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308A" w14:textId="64F26625" w:rsidR="009922DB" w:rsidRDefault="00F32B20">
      <w:pPr>
        <w:rPr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57216" behindDoc="1" locked="0" layoutInCell="1" allowOverlap="1" wp14:anchorId="29D3E568" wp14:editId="18E5E16E">
            <wp:simplePos x="0" y="0"/>
            <wp:positionH relativeFrom="margin">
              <wp:posOffset>-360045</wp:posOffset>
            </wp:positionH>
            <wp:positionV relativeFrom="margin">
              <wp:posOffset>-459740</wp:posOffset>
            </wp:positionV>
            <wp:extent cx="10687264" cy="7694930"/>
            <wp:effectExtent l="0" t="0" r="0" b="127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046" cy="769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95">
        <w:rPr>
          <w:noProof/>
        </w:rPr>
        <w:drawing>
          <wp:anchor distT="0" distB="0" distL="114300" distR="114300" simplePos="0" relativeHeight="251658240" behindDoc="0" locked="0" layoutInCell="1" allowOverlap="1" wp14:anchorId="3489FC82" wp14:editId="494775B0">
            <wp:simplePos x="0" y="0"/>
            <wp:positionH relativeFrom="column">
              <wp:posOffset>6764655</wp:posOffset>
            </wp:positionH>
            <wp:positionV relativeFrom="paragraph">
              <wp:posOffset>5779135</wp:posOffset>
            </wp:positionV>
            <wp:extent cx="3886835" cy="104775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B">
        <w:br w:type="page"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9645A6" w:rsidRPr="002020FE" w14:paraId="11FC7312" w14:textId="77777777" w:rsidTr="00AD7DF5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A29945B" w14:textId="689302D2" w:rsidR="00881A35" w:rsidRPr="00193B4E" w:rsidRDefault="00881A35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lastRenderedPageBreak/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82D5EF2" w14:textId="672D1CB1" w:rsidR="00881A35" w:rsidRPr="00193B4E" w:rsidRDefault="00881A35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FA0355D" w14:textId="2AE049D4" w:rsidR="00881A35" w:rsidRPr="00193B4E" w:rsidRDefault="00881A35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02C2D9D" w14:textId="148B1F54" w:rsidR="00881A35" w:rsidRPr="00193B4E" w:rsidRDefault="00881A35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9DED18D" w14:textId="5089B300" w:rsidR="00881A35" w:rsidRPr="00193B4E" w:rsidRDefault="00881A35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881A35" w:rsidRPr="002020FE" w14:paraId="3E896314" w14:textId="77777777" w:rsidTr="00193B4E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1CD746F1" w14:textId="3F6114A0" w:rsidR="00881A35" w:rsidRPr="002020FE" w:rsidRDefault="0014030E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="00881A35"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="00881A35"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F3317C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="00881A35"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0809CD1B" w14:textId="41EF2C67" w:rsidR="008E0471" w:rsidRPr="002020FE" w:rsidRDefault="00C76168" w:rsidP="00A57CE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 الأول</w:t>
            </w:r>
            <w:r w:rsidR="007C56BF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-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حصة الأولى</w:t>
            </w:r>
          </w:p>
          <w:p w14:paraId="09C95762" w14:textId="6650B04A" w:rsidR="007C56BF" w:rsidRPr="002020FE" w:rsidRDefault="007C56BF" w:rsidP="00A57CE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 الأول - الحصة الثانية</w:t>
            </w:r>
          </w:p>
        </w:tc>
        <w:tc>
          <w:tcPr>
            <w:tcW w:w="2977" w:type="dxa"/>
            <w:gridSpan w:val="2"/>
            <w:vAlign w:val="center"/>
          </w:tcPr>
          <w:p w14:paraId="0C29F730" w14:textId="625FA443" w:rsidR="00881A35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ولى</w:t>
            </w:r>
          </w:p>
        </w:tc>
        <w:tc>
          <w:tcPr>
            <w:tcW w:w="3402" w:type="dxa"/>
            <w:gridSpan w:val="2"/>
            <w:vAlign w:val="center"/>
          </w:tcPr>
          <w:p w14:paraId="40FCA2D6" w14:textId="296CD6EB" w:rsidR="00881A35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ول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FFC0A3" w14:textId="0F69D0E7" w:rsidR="00881A35" w:rsidRPr="002020FE" w:rsidRDefault="00CD3A50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كتابة في مستندات الأعمال</w:t>
            </w:r>
          </w:p>
        </w:tc>
      </w:tr>
      <w:tr w:rsidR="0059643B" w:rsidRPr="002020FE" w14:paraId="01CEA60F" w14:textId="77777777" w:rsidTr="00AD7DF5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7AAD221" w14:textId="0B435E99" w:rsidR="00C76168" w:rsidRPr="00193B4E" w:rsidRDefault="00AC5B03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="00C76168"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0876301" w14:textId="58C7BBBF" w:rsidR="00C76168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="00852474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4EDE72B" w14:textId="017A70EC" w:rsidR="00C76168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="00852474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5CA333D" w14:textId="514ABBBD" w:rsidR="00C76168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="00852474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91C8419" w14:textId="3B112FBB" w:rsidR="00C76168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="00852474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604A43A" w14:textId="6810A51E" w:rsidR="00C76168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="00852474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6B1D032F" w14:textId="272DD268" w:rsidR="00C76168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="00852474"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="00852474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1859C8B5" w14:textId="25B356C2" w:rsidR="00C76168" w:rsidRPr="002020FE" w:rsidRDefault="00C76168" w:rsidP="000A2CCA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="001A4D98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  <w:r w:rsidR="009645A6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1A4D98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</w:t>
            </w:r>
            <w:r w:rsidR="0045225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</w:t>
            </w:r>
            <w:r w:rsidR="00A57CE6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  <w:r w:rsidR="0045225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.</w:t>
            </w:r>
          </w:p>
        </w:tc>
      </w:tr>
      <w:tr w:rsidR="00540C0F" w:rsidRPr="002020FE" w14:paraId="0B8CA4D7" w14:textId="77777777" w:rsidTr="00AD7DF5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EE64FC0" w14:textId="20A6D59B" w:rsidR="00540C0F" w:rsidRPr="00193B4E" w:rsidRDefault="00540C0F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تمهيد </w:t>
            </w:r>
            <w:r w:rsidR="009F262E"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للحصة</w:t>
            </w:r>
            <w:r w:rsidR="00A57CE6"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59B839C2" w14:textId="2784A4EA" w:rsidR="004F77E2" w:rsidRPr="008D27D1" w:rsidRDefault="00A85E26" w:rsidP="008D27D1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="00540C0F"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0163D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8D27D1">
              <w:rPr>
                <w:rFonts w:ascii="Sakkal Majalla" w:hAnsi="Sakkal Majalla" w:cs="Sakkal Majalla" w:hint="cs"/>
                <w:sz w:val="26"/>
                <w:szCs w:val="26"/>
                <w:rtl/>
              </w:rPr>
              <w:t>حصته ب</w:t>
            </w:r>
            <w:r w:rsidR="004F77E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</w:t>
            </w:r>
            <w:r w:rsidR="008A7C70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ب وت</w:t>
            </w:r>
            <w:r w:rsidR="00471236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جديد نشاطهم</w:t>
            </w:r>
            <w:r w:rsidR="004F783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4F77E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4F7836"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="004F77E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 w:rsidR="004F783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</w:t>
            </w:r>
            <w:r w:rsidR="008D27D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فقة بالأسفل "اقرأ رمز </w:t>
            </w:r>
            <w:r w:rsidR="008D27D1"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 w:rsidR="008D27D1"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تحدث</w:t>
            </w:r>
            <w:r w:rsidR="008D27D1"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عن الفكرة العامة للمقرر والوحدات ال</w:t>
            </w:r>
            <w:r w:rsidR="008D27D1">
              <w:rPr>
                <w:rFonts w:ascii="Sakkal Majalla" w:hAnsi="Sakkal Majalla" w:cs="Sakkal Majalla" w:hint="cs"/>
                <w:sz w:val="26"/>
                <w:szCs w:val="26"/>
                <w:rtl/>
              </w:rPr>
              <w:t>تي</w:t>
            </w:r>
            <w:r w:rsidR="008D27D1"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يتضمنها، ولمحة بسيطة عن الدروس، وعن أهمية هذا المقرر</w:t>
            </w:r>
            <w:r w:rsidR="008D27D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يباشر الشرح.</w:t>
            </w:r>
          </w:p>
        </w:tc>
      </w:tr>
      <w:tr w:rsidR="00A57CE6" w:rsidRPr="002020FE" w14:paraId="388DF34E" w14:textId="77777777" w:rsidTr="00AD7DF5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C9D76C8" w14:textId="42C5A2CC" w:rsidR="00A57CE6" w:rsidRPr="00193B4E" w:rsidRDefault="00A57CE6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تمهيد </w:t>
            </w:r>
            <w:r w:rsidR="009F262E"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للحصة</w:t>
            </w: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 الثاني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FE2BD87" w14:textId="1018A9D3" w:rsidR="00A57CE6" w:rsidRPr="002020FE" w:rsidRDefault="004F7836" w:rsidP="0057270D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="00930ADD"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="00930ADD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 w:rsidR="008D27D1"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="00930ADD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 w:rsidR="008D27D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="00930ADD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 w:rsidR="00A13E7E"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="00930ADD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43153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 والثالث</w:t>
            </w:r>
            <w:r w:rsidR="00930ADD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"</w:t>
            </w:r>
            <w:r w:rsidR="00572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، ثم يبدأ مع الطلاب استكمال الدرس وحل باقي التدريبات</w:t>
            </w:r>
            <w:r w:rsidR="00B76FE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مشاركة الطلاب.</w:t>
            </w:r>
          </w:p>
        </w:tc>
      </w:tr>
    </w:tbl>
    <w:p w14:paraId="314A4A9F" w14:textId="1CDABD03" w:rsidR="00721C2D" w:rsidRPr="006A1C0D" w:rsidRDefault="00721C2D" w:rsidP="00881A35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C93E3A" w:rsidRPr="00AC5B03" w14:paraId="77E6AE3C" w14:textId="77777777" w:rsidTr="00AD7DF5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2D6A592" w14:textId="77777777" w:rsidR="00C93E3A" w:rsidRPr="006543B6" w:rsidRDefault="00C93E3A" w:rsidP="00AC79FF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23984356" w14:textId="08FD883A" w:rsidR="006569E0" w:rsidRPr="006569E0" w:rsidRDefault="006569E0" w:rsidP="006569E0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35BEDDF" w14:textId="202DB194" w:rsidR="00C93E3A" w:rsidRPr="006543B6" w:rsidRDefault="00C93E3A" w:rsidP="00C93E3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857DE20" w14:textId="094C77F9" w:rsidR="00C93E3A" w:rsidRPr="006543B6" w:rsidRDefault="00C93E3A" w:rsidP="00AC79FF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C93E3A" w:rsidRPr="00AC5B03" w14:paraId="00EAF4F5" w14:textId="77777777" w:rsidTr="00990F4D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48B28EC" w14:textId="77777777" w:rsidR="00C93E3A" w:rsidRPr="007D1D46" w:rsidRDefault="00C93E3A" w:rsidP="00C93E3A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9ADC8B6" w14:textId="77777777" w:rsidR="00C93E3A" w:rsidRPr="007D1D46" w:rsidRDefault="00C93E3A" w:rsidP="00C93E3A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8066DA" w14:textId="2D32E889" w:rsidR="00C93E3A" w:rsidRPr="006543B6" w:rsidRDefault="00C93E3A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AF9EC4D" w14:textId="560776C3" w:rsidR="00C93E3A" w:rsidRPr="006543B6" w:rsidRDefault="00C93E3A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 w:rsid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C93E3A" w:rsidRPr="00AC5B03" w14:paraId="7A45522C" w14:textId="77777777" w:rsidTr="00990F4D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553815D" w14:textId="7C442F60" w:rsidR="00C93E3A" w:rsidRPr="009F262E" w:rsidRDefault="00C93E3A" w:rsidP="0057270D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="001504D7"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</w:t>
            </w:r>
            <w:r w:rsidR="006543B6">
              <w:rPr>
                <w:rFonts w:ascii="Sakkal Majalla" w:hAnsi="Sakkal Majalla" w:cs="Sakkal Majalla" w:hint="cs"/>
                <w:sz w:val="28"/>
                <w:szCs w:val="28"/>
                <w:rtl/>
              </w:rPr>
              <w:t>يفسر</w:t>
            </w:r>
            <w:r w:rsidR="001504D7"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الب </w:t>
            </w:r>
            <w:r w:rsidR="006543B6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هية</w:t>
            </w: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ستندات الأعمال الرقمية.</w:t>
            </w:r>
          </w:p>
          <w:p w14:paraId="06F17A3D" w14:textId="7B041F04" w:rsidR="00C93E3A" w:rsidRPr="009F262E" w:rsidRDefault="00C93E3A" w:rsidP="0057270D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1504D7"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يعرف الطالب </w:t>
            </w: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واع مستندا</w:t>
            </w:r>
            <w:r w:rsidRPr="009F262E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ت</w:t>
            </w: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عمال.</w:t>
            </w:r>
          </w:p>
          <w:p w14:paraId="1C7AE6A0" w14:textId="682F1844" w:rsidR="00C93E3A" w:rsidRPr="009F262E" w:rsidRDefault="00C93E3A" w:rsidP="0057270D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1504D7"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يميز الطالب بين </w:t>
            </w: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 الرسمية والغير رسمية في كتابة مستندات الأعمال.</w:t>
            </w:r>
          </w:p>
          <w:p w14:paraId="5A06E523" w14:textId="59CB1356" w:rsidR="009F262E" w:rsidRPr="009F262E" w:rsidRDefault="009F262E" w:rsidP="0057270D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>4. أن يفهم الطالب أسلوب الكتابة في مستندات الأعمال الرقمية.</w:t>
            </w:r>
          </w:p>
          <w:p w14:paraId="55915E3C" w14:textId="61A577A4" w:rsidR="009F262E" w:rsidRPr="009F262E" w:rsidRDefault="009F262E" w:rsidP="0057270D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>5. أن يتقن الطالب تنسيق مستند الأعمال.</w:t>
            </w:r>
          </w:p>
          <w:p w14:paraId="67B71F64" w14:textId="2ED2EA69" w:rsidR="00C93E3A" w:rsidRPr="00490BC5" w:rsidRDefault="009F262E" w:rsidP="0057270D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أن </w:t>
            </w:r>
            <w:r w:rsidR="006543B6">
              <w:rPr>
                <w:rFonts w:ascii="Sakkal Majalla" w:hAnsi="Sakkal Majalla" w:cs="Sakkal Majalla" w:hint="cs"/>
                <w:sz w:val="28"/>
                <w:szCs w:val="28"/>
                <w:rtl/>
              </w:rPr>
              <w:t>يفهم</w:t>
            </w: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الب البريد </w:t>
            </w:r>
            <w:r w:rsidR="008B50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لكتروني</w:t>
            </w:r>
            <w:r w:rsidRPr="009F26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سمي.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center"/>
          </w:tcPr>
          <w:p w14:paraId="5E40D818" w14:textId="17FD5672" w:rsidR="00C93E3A" w:rsidRPr="009645A6" w:rsidRDefault="00C93E3A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78B15C7F" w14:textId="2A6D675F" w:rsidR="00C93E3A" w:rsidRPr="009645A6" w:rsidRDefault="00C93E3A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9D9A110" w14:textId="347EADE8" w:rsidR="00C93E3A" w:rsidRPr="009645A6" w:rsidRDefault="00C93E3A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33BCB8B" w14:textId="77777777" w:rsidR="00C93E3A" w:rsidRPr="009645A6" w:rsidRDefault="00C93E3A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5FE193DE" w14:textId="449FEBAE" w:rsidR="00C93E3A" w:rsidRPr="009645A6" w:rsidRDefault="00C93E3A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73C393C" w14:textId="4F4563E9" w:rsidR="00C93E3A" w:rsidRPr="00AC5B03" w:rsidRDefault="00C93E3A" w:rsidP="0002224A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F477B27" w14:textId="77777777" w:rsidR="00C93E3A" w:rsidRPr="00490BC5" w:rsidRDefault="00C93E3A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544C650D" w14:textId="13B86F30" w:rsidR="00C93E3A" w:rsidRPr="00490BC5" w:rsidRDefault="00C93E3A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24799C">
              <w:rPr>
                <w:rFonts w:ascii="Sakkal Majalla" w:hAnsi="Sakkal Majalla" w:cs="Sakkal Majalla" w:hint="cs"/>
                <w:sz w:val="28"/>
                <w:szCs w:val="28"/>
                <w:rtl/>
              </w:rPr>
              <w:t>2-4-5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11CD946B" w14:textId="77777777" w:rsidR="00C93E3A" w:rsidRPr="00397527" w:rsidRDefault="00C93E3A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16C3878B" w14:textId="77777777" w:rsidR="00C93E3A" w:rsidRPr="00490BC5" w:rsidRDefault="00C93E3A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5C6CA0F1" w14:textId="6B2575D3" w:rsidR="00C93E3A" w:rsidRPr="004D702F" w:rsidRDefault="00C93E3A" w:rsidP="00EB7835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24799C">
              <w:rPr>
                <w:rFonts w:ascii="Sakkal Majalla" w:hAnsi="Sakkal Majalla" w:cs="Sakkal Majalla" w:hint="cs"/>
                <w:sz w:val="28"/>
                <w:szCs w:val="28"/>
                <w:rtl/>
              </w:rPr>
              <w:t>18-19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CD0BCF6" w14:textId="75F29D5C" w:rsidR="00C93E3A" w:rsidRPr="00490BC5" w:rsidRDefault="00C93E3A" w:rsidP="006543B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ماذا تعرف عن مفهو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ستندات الأعمال الرقمية</w:t>
            </w:r>
            <w:r w:rsidR="00DF2C6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  <w:p w14:paraId="2EEE0B3A" w14:textId="77777777" w:rsidR="00C93E3A" w:rsidRPr="00490BC5" w:rsidRDefault="00C93E3A" w:rsidP="006543B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2. اشرح أنواع مستندا</w:t>
            </w:r>
            <w:r w:rsidRPr="00490BC5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ت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عمال.</w:t>
            </w:r>
          </w:p>
          <w:p w14:paraId="29F362EE" w14:textId="21D3D80C" w:rsidR="009F262E" w:rsidRPr="009F262E" w:rsidRDefault="00C93E3A" w:rsidP="006543B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3. وضح الفرق بين الصيغة الرسمية والغير رسمية في كتابة مستندات الأعمال.</w:t>
            </w:r>
          </w:p>
          <w:p w14:paraId="79271169" w14:textId="3653A4AE" w:rsidR="009F262E" w:rsidRPr="009F262E" w:rsidRDefault="009F262E" w:rsidP="006543B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9F262E">
              <w:rPr>
                <w:rFonts w:ascii="Sakkal Majalla" w:hAnsi="Sakkal Majalla" w:cs="Sakkal Majalla"/>
                <w:sz w:val="28"/>
                <w:szCs w:val="28"/>
                <w:rtl/>
              </w:rPr>
              <w:t>. عدد أساسيات الكتابة الجيدة في مستندات الأعمال الرقمية.</w:t>
            </w:r>
          </w:p>
          <w:p w14:paraId="6AD3D7E3" w14:textId="4AA8EF76" w:rsidR="009F262E" w:rsidRPr="009F262E" w:rsidRDefault="009F262E" w:rsidP="006543B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9F262E">
              <w:rPr>
                <w:rFonts w:ascii="Sakkal Majalla" w:hAnsi="Sakkal Majalla" w:cs="Sakkal Majalla"/>
                <w:sz w:val="28"/>
                <w:szCs w:val="28"/>
                <w:rtl/>
              </w:rPr>
              <w:t>. ما هي أساسيات ومبادئ تنسيق مستند الأعمال</w:t>
            </w:r>
            <w:r w:rsidR="00DF2C6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  <w:p w14:paraId="4E6717FD" w14:textId="418781CF" w:rsidR="006543B6" w:rsidRPr="006543B6" w:rsidRDefault="009F262E" w:rsidP="006543B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  <w:r w:rsidRPr="009F262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تحدث عن البريد </w:t>
            </w:r>
            <w:r w:rsidR="008B506F">
              <w:rPr>
                <w:rFonts w:ascii="Sakkal Majalla" w:hAnsi="Sakkal Majalla" w:cs="Sakkal Majalla"/>
                <w:sz w:val="28"/>
                <w:szCs w:val="28"/>
                <w:rtl/>
              </w:rPr>
              <w:t>الإلكتروني</w:t>
            </w:r>
            <w:r w:rsidRPr="009F262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رسمي.</w:t>
            </w:r>
          </w:p>
        </w:tc>
      </w:tr>
    </w:tbl>
    <w:p w14:paraId="0E91D830" w14:textId="6F70D05D" w:rsidR="00C76168" w:rsidRPr="006A1C0D" w:rsidRDefault="00C76168" w:rsidP="00881A35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090"/>
        <w:gridCol w:w="1985"/>
        <w:gridCol w:w="2409"/>
        <w:gridCol w:w="2268"/>
        <w:gridCol w:w="3261"/>
      </w:tblGrid>
      <w:tr w:rsidR="00D05D82" w:rsidRPr="002020FE" w14:paraId="4C49F669" w14:textId="46AC78DE" w:rsidTr="00312F1D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1FD130F" w14:textId="4150FFCD" w:rsidR="00D05D82" w:rsidRPr="006543B6" w:rsidRDefault="00D05D82" w:rsidP="005D3E84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44D10F93" w14:textId="75F16FBC" w:rsidR="00D05D82" w:rsidRPr="006543B6" w:rsidRDefault="00D05D82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34F4E2D" w14:textId="52D7B8CA" w:rsidR="00D05D82" w:rsidRPr="006543B6" w:rsidRDefault="00D05D82" w:rsidP="005D3E84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476CAAC" w14:textId="648B762C" w:rsidR="00D05D82" w:rsidRPr="006543B6" w:rsidRDefault="00D05D82" w:rsidP="005D3E84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1A5BCDB" w14:textId="489FD41C" w:rsidR="00D05D82" w:rsidRPr="006543B6" w:rsidRDefault="00D05D82" w:rsidP="005D3E84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D05D82" w:rsidRPr="002020FE" w14:paraId="5D5458C5" w14:textId="77777777" w:rsidTr="00312F1D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262F1B71" w14:textId="77777777" w:rsidR="00D05D82" w:rsidRPr="006543B6" w:rsidRDefault="00D05D82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B434D3A" w14:textId="376F37B0" w:rsidR="00D05D82" w:rsidRPr="006543B6" w:rsidRDefault="00D05D82" w:rsidP="002C4642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83C8980" w14:textId="1A692E34" w:rsidR="00D05D82" w:rsidRPr="006543B6" w:rsidRDefault="00D05D82" w:rsidP="002C4642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4573F055" w14:textId="77777777" w:rsidR="00D05D82" w:rsidRPr="006543B6" w:rsidRDefault="00D05D82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0BD7B809" w14:textId="77777777" w:rsidR="00D05D82" w:rsidRPr="006543B6" w:rsidRDefault="00D05D82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6DBBEBDC" w14:textId="77777777" w:rsidR="00D05D82" w:rsidRPr="006543B6" w:rsidRDefault="00D05D82" w:rsidP="000A2CCA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D05D82" w:rsidRPr="002020FE" w14:paraId="077B81B9" w14:textId="2E4B0017" w:rsidTr="004503B3">
        <w:trPr>
          <w:trHeight w:val="2188"/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4C7EF063" w14:textId="4649EC07" w:rsidR="00D05D82" w:rsidRPr="002020FE" w:rsidRDefault="00D05D82" w:rsidP="00213C2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هارة الاهتمام بالتفاصي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: من خلال اتقان مبادئ وأساسيات التنسيق والتصميم.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7CEDBDC" w14:textId="49972764" w:rsidR="00D05D82" w:rsidRPr="002020FE" w:rsidRDefault="004503B3" w:rsidP="002C4642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46CEF15B" wp14:editId="0FB4548E">
                  <wp:extent cx="1009791" cy="1009791"/>
                  <wp:effectExtent l="0" t="0" r="0" b="0"/>
                  <wp:docPr id="44" name="صورة 4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CD8E26D" w14:textId="4B3CE487" w:rsidR="00D05D82" w:rsidRPr="002020FE" w:rsidRDefault="004503B3" w:rsidP="002C4642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7A17DCBE" wp14:editId="141C9000">
                  <wp:extent cx="981074" cy="981076"/>
                  <wp:effectExtent l="0" t="0" r="0" b="0"/>
                  <wp:docPr id="46" name="صورة 4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32" cy="98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67734EFB" w14:textId="5547027F" w:rsidR="00D05D82" w:rsidRPr="002020FE" w:rsidRDefault="000F4BF9" w:rsidP="002C4642">
            <w:pPr>
              <w:ind w:left="0" w:right="0" w:firstLine="0"/>
              <w:jc w:val="center"/>
              <w:rPr>
                <w:rStyle w:val="Hyperlink"/>
                <w:sz w:val="26"/>
                <w:szCs w:val="26"/>
                <w:rtl/>
              </w:rPr>
            </w:pPr>
            <w:hyperlink r:id="rId14" w:history="1">
              <w:r w:rsidR="00D05D82" w:rsidRPr="002020FE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>طريقة كتابة التقارير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66B1D36D" w14:textId="54B0E7E1" w:rsidR="00D05D82" w:rsidRDefault="00D05D82" w:rsidP="002C4642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(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-3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14:paraId="4DA9D5CA" w14:textId="21BC9142" w:rsidR="00D05D82" w:rsidRPr="002020FE" w:rsidRDefault="00D05D82" w:rsidP="002C4642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8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CBB2BAA" w14:textId="1287BC89" w:rsidR="00D05D82" w:rsidRDefault="002F47F3" w:rsidP="002F47F3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12"/>
                <w:szCs w:val="12"/>
                <w:rtl/>
                <w:lang w:val="ar-SA"/>
              </w:rPr>
              <w:drawing>
                <wp:anchor distT="0" distB="0" distL="114300" distR="114300" simplePos="0" relativeHeight="251652608" behindDoc="0" locked="0" layoutInCell="1" allowOverlap="1" wp14:anchorId="46426928" wp14:editId="26CCFD42">
                  <wp:simplePos x="0" y="0"/>
                  <wp:positionH relativeFrom="column">
                    <wp:posOffset>634365</wp:posOffset>
                  </wp:positionH>
                  <wp:positionV relativeFrom="page">
                    <wp:posOffset>596265</wp:posOffset>
                  </wp:positionV>
                  <wp:extent cx="704850" cy="704850"/>
                  <wp:effectExtent l="0" t="0" r="0" b="0"/>
                  <wp:wrapNone/>
                  <wp:docPr id="3" name="صورة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5A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D05D8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التغلب على مصاعب الحيا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عدم الطمع</w:t>
            </w:r>
            <w:r w:rsidR="00D05D8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D05D8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D05D8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D05D8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0E4F46BA" w14:textId="6F97182F" w:rsidR="00D05D82" w:rsidRPr="00601253" w:rsidRDefault="00D05D82" w:rsidP="002F47F3">
            <w:pPr>
              <w:ind w:left="0" w:right="0" w:firstLine="0"/>
              <w:jc w:val="left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</w:tbl>
    <w:p w14:paraId="7A127160" w14:textId="3602D36A" w:rsidR="00727F81" w:rsidRDefault="00727F81" w:rsidP="00F56AC8">
      <w:pPr>
        <w:rPr>
          <w:rtl/>
        </w:rPr>
      </w:pPr>
    </w:p>
    <w:p w14:paraId="415422D3" w14:textId="2CEE6AB3" w:rsidR="002A1F23" w:rsidRDefault="002A1F23" w:rsidP="00F56AC8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2A1F23" w:rsidRPr="002020FE" w14:paraId="0746E2B6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538E5C0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2D29AB6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4863F84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D3F671E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463E4A3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2A1F23" w:rsidRPr="002020FE" w14:paraId="2B188120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45741B03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123D1317" w14:textId="53A34EB1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F14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أول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F14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  <w:p w14:paraId="4C121A65" w14:textId="3B0ECD85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أسبوع </w:t>
            </w:r>
            <w:r w:rsidR="00F14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F14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2977" w:type="dxa"/>
            <w:gridSpan w:val="2"/>
            <w:vAlign w:val="center"/>
          </w:tcPr>
          <w:p w14:paraId="6D8B61A4" w14:textId="07B65148" w:rsidR="002A1F23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3402" w:type="dxa"/>
            <w:gridSpan w:val="2"/>
            <w:vAlign w:val="center"/>
          </w:tcPr>
          <w:p w14:paraId="172DBF53" w14:textId="3AC724C8" w:rsidR="002A1F23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11989C" w14:textId="2FA85CD5" w:rsidR="002A1F23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بادئ تصميم مستندات الأعمال</w:t>
            </w:r>
          </w:p>
        </w:tc>
      </w:tr>
      <w:tr w:rsidR="002A1F23" w:rsidRPr="002020FE" w14:paraId="0659C759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61E640B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6F0D569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037E7B3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BC08D9B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5052309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11E0528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7B8B728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64575B63" w14:textId="7777777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2A1F23" w:rsidRPr="002020FE" w14:paraId="76C49CBC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D4167C4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11369A28" w14:textId="6AE0939D" w:rsidR="002A1F23" w:rsidRPr="008D27D1" w:rsidRDefault="002A1F23" w:rsidP="00B76436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</w:t>
            </w:r>
            <w:r w:rsidR="006D7D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C555B9">
              <w:rPr>
                <w:rFonts w:ascii="Sakkal Majalla" w:hAnsi="Sakkal Majalla" w:cs="Sakkal Majalla" w:hint="cs"/>
                <w:sz w:val="26"/>
                <w:szCs w:val="26"/>
                <w:rtl/>
              </w:rPr>
              <w:t>يوجه بعض الأسئلة الشفوية للطلاب فيما يتعلق بالدرس السابق لقياس مدى مراجعتهم للدرس وحفظهم له</w:t>
            </w:r>
            <w:r w:rsidR="00A37B8B"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="006D7D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ثم يباشر الشرح.</w:t>
            </w:r>
          </w:p>
        </w:tc>
      </w:tr>
      <w:tr w:rsidR="002A1F23" w:rsidRPr="002020FE" w14:paraId="4DE47BEA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FBDDEF1" w14:textId="77777777" w:rsidR="002A1F23" w:rsidRPr="00193B4E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21EAD1F" w14:textId="1B4A84E5" w:rsidR="002A1F23" w:rsidRPr="002020FE" w:rsidRDefault="002A1F23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A37B8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 والثالث"،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يبدأ مع الطلاب استكمال الدرس وحل باقي التدريبات</w:t>
            </w:r>
            <w:r w:rsidR="00B76FE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مشاركة الطلاب.</w:t>
            </w:r>
          </w:p>
        </w:tc>
      </w:tr>
    </w:tbl>
    <w:p w14:paraId="5172B14C" w14:textId="77777777" w:rsidR="002A1F23" w:rsidRPr="006A1C0D" w:rsidRDefault="002A1F23" w:rsidP="002A1F23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2A1F23" w:rsidRPr="00AC5B03" w14:paraId="1CF58C9E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808A307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3E630508" w14:textId="77777777" w:rsidR="002A1F23" w:rsidRPr="006569E0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7C4D44D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5118A5A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2A1F23" w:rsidRPr="00AC5B03" w14:paraId="724D32C3" w14:textId="77777777" w:rsidTr="00990F4D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3204EC9" w14:textId="77777777" w:rsidR="002A1F23" w:rsidRPr="007D1D46" w:rsidRDefault="002A1F23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97B3023" w14:textId="77777777" w:rsidR="002A1F23" w:rsidRPr="007D1D46" w:rsidRDefault="002A1F23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F2949E" w14:textId="77777777" w:rsidR="002A1F23" w:rsidRPr="006543B6" w:rsidRDefault="002A1F23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63C4C70" w14:textId="77777777" w:rsidR="002A1F23" w:rsidRPr="006543B6" w:rsidRDefault="002A1F23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7C4C41" w:rsidRPr="00AC5B03" w14:paraId="79EB4B12" w14:textId="77777777" w:rsidTr="00990F4D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7A5198DA" w14:textId="77777777" w:rsidR="007C4C41" w:rsidRDefault="007C4C41" w:rsidP="007C4C4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أن يشرح الطالب عناصر تصميم المستندات.</w:t>
            </w:r>
          </w:p>
          <w:p w14:paraId="7D8EEBA9" w14:textId="77777777" w:rsidR="007C4C41" w:rsidRDefault="007C4C41" w:rsidP="007C4C4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أن يعرف الطالب البرنامج المستخدم في تصميم مستندات الأعمال.</w:t>
            </w:r>
          </w:p>
          <w:p w14:paraId="19D2ACF7" w14:textId="77777777" w:rsidR="007C4C41" w:rsidRDefault="007C4C41" w:rsidP="007C4C4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أن يتمكن الطالب من إنشاء مستند جديد.</w:t>
            </w:r>
          </w:p>
          <w:p w14:paraId="3335D28D" w14:textId="697F1128" w:rsidR="007C4C41" w:rsidRPr="00490BC5" w:rsidRDefault="007C4C41" w:rsidP="007C4C4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أن يتدرب الطالب على اعدادات وتفضيلات إنشاء المستندات.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14:paraId="1D6BD139" w14:textId="77777777" w:rsidR="007C4C41" w:rsidRPr="009645A6" w:rsidRDefault="007C4C41" w:rsidP="007C4C41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4C464AE1" w14:textId="62DC1CC5" w:rsidR="007C4C41" w:rsidRPr="009645A6" w:rsidRDefault="007C4C41" w:rsidP="007C4C41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3FB3650B" w14:textId="5D682D47" w:rsidR="007C4C41" w:rsidRPr="009645A6" w:rsidRDefault="007C4C41" w:rsidP="007C4C41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60381F86" w14:textId="77777777" w:rsidR="007C4C41" w:rsidRPr="009645A6" w:rsidRDefault="007C4C41" w:rsidP="007C4C41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641E5149" w14:textId="043919E0" w:rsidR="007C4C41" w:rsidRPr="009645A6" w:rsidRDefault="007C4C41" w:rsidP="007C4C41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A215627" w14:textId="77777777" w:rsidR="007C4C41" w:rsidRPr="00AC5B03" w:rsidRDefault="007C4C41" w:rsidP="007C4C41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477F13E" w14:textId="77777777" w:rsidR="007C4C41" w:rsidRPr="00490BC5" w:rsidRDefault="007C4C41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686ED3AD" w14:textId="648C3FA9" w:rsidR="007C4C41" w:rsidRPr="00490BC5" w:rsidRDefault="007C4C41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4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EBB9339" w14:textId="77777777" w:rsidR="007C4C41" w:rsidRPr="00397527" w:rsidRDefault="007C4C41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7D0BE9D0" w14:textId="77777777" w:rsidR="007C4C41" w:rsidRPr="00490BC5" w:rsidRDefault="007C4C41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4D15D75C" w14:textId="2228EE7E" w:rsidR="007C4C41" w:rsidRPr="004D702F" w:rsidRDefault="007C4C41" w:rsidP="00EB7835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-31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14F38F7" w14:textId="4DC8B0DA" w:rsidR="007C4C41" w:rsidRDefault="007C4C41" w:rsidP="007C4C4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 w:rsidR="00EB7431">
              <w:rPr>
                <w:rFonts w:ascii="Sakkal Majalla" w:hAnsi="Sakkal Majalla" w:cs="Sakkal Majalla" w:hint="cs"/>
                <w:sz w:val="28"/>
                <w:szCs w:val="28"/>
                <w:rtl/>
              </w:rPr>
              <w:t>أذك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ناصر تصميم المستندات.</w:t>
            </w:r>
          </w:p>
          <w:p w14:paraId="47491BF2" w14:textId="4FFCA57C" w:rsidR="007C4C41" w:rsidRDefault="007C4C41" w:rsidP="007C4C4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ما هو البرنامج المستخدم في تصميم مستندات الأعمال؟</w:t>
            </w:r>
          </w:p>
          <w:p w14:paraId="5AC1DFF0" w14:textId="11827DC8" w:rsidR="007C4C41" w:rsidRDefault="007C4C41" w:rsidP="007C4C4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قم بإنشاء مستند جديد على برنامج تصميم مستندات الأعمال.</w:t>
            </w:r>
          </w:p>
          <w:p w14:paraId="183665C7" w14:textId="5744053B" w:rsidR="007C4C41" w:rsidRPr="006543B6" w:rsidRDefault="007C4C41" w:rsidP="007C4C41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اشرح خطوات اعدادات وتفضيلات إنشاء المستندات.</w:t>
            </w:r>
          </w:p>
        </w:tc>
      </w:tr>
    </w:tbl>
    <w:p w14:paraId="52ABF231" w14:textId="77777777" w:rsidR="002A1F23" w:rsidRPr="006A1C0D" w:rsidRDefault="002A1F23" w:rsidP="002A1F23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090"/>
        <w:gridCol w:w="1985"/>
        <w:gridCol w:w="2409"/>
        <w:gridCol w:w="2268"/>
        <w:gridCol w:w="3261"/>
      </w:tblGrid>
      <w:tr w:rsidR="002A1F23" w:rsidRPr="002020FE" w14:paraId="1DA68761" w14:textId="77777777" w:rsidTr="00B76436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97716FF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58B9FC44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20FAF6A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EC9793B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23CB2DC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2A1F23" w:rsidRPr="002020FE" w14:paraId="1F864EC2" w14:textId="77777777" w:rsidTr="00B76436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18A4459E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10F8CC5" w14:textId="6519A346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C98619E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7CE5D492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1818CDB7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0A98B5E2" w14:textId="77777777" w:rsidR="002A1F23" w:rsidRPr="006543B6" w:rsidRDefault="002A1F2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2A1F23" w:rsidRPr="002020FE" w14:paraId="65E803E3" w14:textId="77777777" w:rsidTr="00257256">
        <w:trPr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E883008" w14:textId="26450499" w:rsidR="002A1F23" w:rsidRPr="002020FE" w:rsidRDefault="002A1F23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هارة</w:t>
            </w:r>
            <w:r w:rsidR="00F731B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تفكير الإبداع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F731B0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 خلال ابتكار تصاميم جذابة لمستندات الأعمال.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9A78EA7" w14:textId="383901F1" w:rsidR="002A1F23" w:rsidRPr="002020FE" w:rsidRDefault="003E6EF6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7E0C3B49" wp14:editId="211C9BBA">
                  <wp:extent cx="867414" cy="867410"/>
                  <wp:effectExtent l="0" t="0" r="8890" b="8890"/>
                  <wp:docPr id="47" name="صورة 4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93" cy="88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C187E4D" w14:textId="6B712807" w:rsidR="002A1F23" w:rsidRPr="002020FE" w:rsidRDefault="003E6EF6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6F1976D9" wp14:editId="618F04BC">
                  <wp:extent cx="838200" cy="838200"/>
                  <wp:effectExtent l="0" t="0" r="0" b="0"/>
                  <wp:docPr id="48" name="صورة 4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4" cy="8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12B21D74" w14:textId="00A3661A" w:rsidR="002A1F23" w:rsidRPr="00F731B0" w:rsidRDefault="000F4BF9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hyperlink r:id="rId21" w:history="1">
              <w:r w:rsidR="00F731B0" w:rsidRPr="00F731B0">
                <w:rPr>
                  <w:rStyle w:val="Hyperlink"/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لمحة عن برنامج </w:t>
              </w:r>
              <w:r w:rsidR="00F731B0" w:rsidRPr="00F731B0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InDesign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56209792" w14:textId="5A1D67BE" w:rsidR="002A1F23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(</w:t>
            </w:r>
            <w:r w:rsidR="007C4C41">
              <w:rPr>
                <w:rFonts w:ascii="Sakkal Majalla" w:hAnsi="Sakkal Majalla" w:cs="Sakkal Majalla" w:hint="cs"/>
                <w:sz w:val="26"/>
                <w:szCs w:val="26"/>
                <w:rtl/>
              </w:rPr>
              <w:t>2-3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14:paraId="7A92DB34" w14:textId="3521CAE7" w:rsidR="002A1F23" w:rsidRPr="002020FE" w:rsidRDefault="002A1F2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="007C4C41">
              <w:rPr>
                <w:rFonts w:ascii="Sakkal Majalla" w:hAnsi="Sakkal Majalla" w:cs="Sakkal Majalla" w:hint="cs"/>
                <w:sz w:val="26"/>
                <w:szCs w:val="26"/>
                <w:rtl/>
              </w:rPr>
              <w:t>30-31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EF051A0" w14:textId="7A4A73E8" w:rsidR="002A1F23" w:rsidRDefault="002A1F23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غرس </w:t>
            </w:r>
            <w:r w:rsidR="000C5A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يمت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0C5A7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مانة والقناع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154D7A67" w14:textId="08C8241C" w:rsidR="00257256" w:rsidRDefault="00257256" w:rsidP="0025725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011DF71B" wp14:editId="46B59C27">
                  <wp:extent cx="704948" cy="704948"/>
                  <wp:effectExtent l="0" t="0" r="0" b="0"/>
                  <wp:docPr id="4" name="صورة 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84B28" w14:textId="77777777" w:rsidR="002A1F23" w:rsidRPr="00601253" w:rsidRDefault="002A1F23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</w:tbl>
    <w:p w14:paraId="10EA0AD0" w14:textId="77777777" w:rsidR="002A1F23" w:rsidRDefault="002A1F23" w:rsidP="002A1F23"/>
    <w:p w14:paraId="5B48718C" w14:textId="3A77ADEF" w:rsidR="00F14AA2" w:rsidRDefault="00F14AA2">
      <w:pPr>
        <w:spacing w:line="360" w:lineRule="auto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F14AA2" w:rsidRPr="002020FE" w14:paraId="0E8D9EE8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E612934" w14:textId="77777777" w:rsidR="00F14AA2" w:rsidRPr="00193B4E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076768C" w14:textId="77777777" w:rsidR="00F14AA2" w:rsidRPr="00193B4E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BAEBDB7" w14:textId="77777777" w:rsidR="00F14AA2" w:rsidRPr="00193B4E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9B0DBB0" w14:textId="77777777" w:rsidR="00F14AA2" w:rsidRPr="00193B4E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0E8D058" w14:textId="77777777" w:rsidR="00F14AA2" w:rsidRPr="00193B4E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F14AA2" w:rsidRPr="002020FE" w14:paraId="3CAE9B28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6A15E313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64B543F7" w14:textId="7A1D5DC5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4D6F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ثاني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4D6F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  <w:p w14:paraId="20A2D85A" w14:textId="77777777" w:rsidR="00F14AA2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أسبوع </w:t>
            </w:r>
            <w:r w:rsidR="004D6F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ثاني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4D6F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  <w:p w14:paraId="18FD426F" w14:textId="7949649D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 الثالث - الحصة الأولى</w:t>
            </w:r>
          </w:p>
        </w:tc>
        <w:tc>
          <w:tcPr>
            <w:tcW w:w="2977" w:type="dxa"/>
            <w:gridSpan w:val="2"/>
            <w:vAlign w:val="center"/>
          </w:tcPr>
          <w:p w14:paraId="46EA5EC9" w14:textId="0AB747A8" w:rsidR="00F14AA2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3402" w:type="dxa"/>
            <w:gridSpan w:val="2"/>
            <w:vAlign w:val="center"/>
          </w:tcPr>
          <w:p w14:paraId="28432348" w14:textId="660742D4" w:rsidR="00F14AA2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AD47F7" w14:textId="1CCDE07E" w:rsidR="00F14AA2" w:rsidRPr="002020FE" w:rsidRDefault="00A37B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نماذج الأعمال (1)</w:t>
            </w:r>
          </w:p>
        </w:tc>
      </w:tr>
      <w:tr w:rsidR="00F14AA2" w:rsidRPr="002020FE" w14:paraId="6D9A7524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18331DD" w14:textId="77777777" w:rsidR="00F14AA2" w:rsidRPr="00193B4E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11CA713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3428227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98814EB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49753DC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C790C9E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AE5E03D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3FD87201" w14:textId="77777777" w:rsidR="00F14AA2" w:rsidRPr="002020FE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C555B9" w:rsidRPr="002020FE" w14:paraId="778BAC37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98CCBAE" w14:textId="77777777" w:rsidR="00C555B9" w:rsidRPr="00193B4E" w:rsidRDefault="00C555B9" w:rsidP="00C555B9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096EB7BE" w14:textId="1FF44344" w:rsidR="00C555B9" w:rsidRPr="008D27D1" w:rsidRDefault="00C555B9" w:rsidP="00C555B9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F14AA2" w:rsidRPr="002020FE" w14:paraId="250E1DBF" w14:textId="77777777" w:rsidTr="00E30C13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45AC306" w14:textId="77777777" w:rsidR="00F14AA2" w:rsidRPr="00193B4E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68F89F8F" w14:textId="10FE3717" w:rsidR="00F14AA2" w:rsidRPr="002020FE" w:rsidRDefault="00F14AA2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</w:t>
            </w:r>
            <w:r w:rsidR="0093466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أو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"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، ثم يبدأ مع الطلاب استكمال الدرس </w:t>
            </w:r>
            <w:r w:rsidR="0093466B">
              <w:rPr>
                <w:rFonts w:ascii="Sakkal Majalla" w:hAnsi="Sakkal Majalla" w:cs="Sakkal Majalla" w:hint="cs"/>
                <w:sz w:val="26"/>
                <w:szCs w:val="26"/>
                <w:rtl/>
              </w:rPr>
              <w:t>ويترك التدريب الثالث لحله في الحصة الثالث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E30C13" w:rsidRPr="002020FE" w14:paraId="62A9861E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6809FB1" w14:textId="75982423" w:rsidR="00E30C13" w:rsidRPr="00193B4E" w:rsidRDefault="00E30C13" w:rsidP="00E30C13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تمهيد للحصة </w:t>
            </w: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F7B278F" w14:textId="04706C0E" w:rsidR="00E30C13" w:rsidRDefault="00E30C13" w:rsidP="00E30C13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لث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93466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"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، ثم يبدأ مع الطلاب استكمال الدرس وحل </w:t>
            </w:r>
            <w:r w:rsidR="00F8345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دريب رقم (3)</w:t>
            </w:r>
            <w:r w:rsidR="00B76FE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مشاركة الطلاب.</w:t>
            </w:r>
          </w:p>
        </w:tc>
      </w:tr>
    </w:tbl>
    <w:p w14:paraId="2997F856" w14:textId="77777777" w:rsidR="00F14AA2" w:rsidRPr="006A1C0D" w:rsidRDefault="00F14AA2" w:rsidP="00F14AA2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F14AA2" w:rsidRPr="00AC5B03" w14:paraId="696A1D0C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61ECDD0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26CA84D9" w14:textId="77777777" w:rsidR="00F14AA2" w:rsidRPr="006569E0" w:rsidRDefault="00F14AA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2573BF8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7A46958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F14AA2" w:rsidRPr="00AC5B03" w14:paraId="480F5DD1" w14:textId="77777777" w:rsidTr="00990F4D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6E94B86" w14:textId="77777777" w:rsidR="00F14AA2" w:rsidRPr="007D1D46" w:rsidRDefault="00F14AA2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F031850" w14:textId="77777777" w:rsidR="00F14AA2" w:rsidRPr="007D1D46" w:rsidRDefault="00F14AA2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C89D97" w14:textId="77777777" w:rsidR="00F14AA2" w:rsidRPr="006543B6" w:rsidRDefault="00F14AA2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6F526C3D" w14:textId="77777777" w:rsidR="00F14AA2" w:rsidRPr="006543B6" w:rsidRDefault="00F14AA2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EE5FCC" w:rsidRPr="00AC5B03" w14:paraId="49CF6E85" w14:textId="77777777" w:rsidTr="00990F4D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FA4A326" w14:textId="77777777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أن يُعرف الطالب مفهوم نموذج الأعمال.</w:t>
            </w:r>
          </w:p>
          <w:p w14:paraId="3BFC89EF" w14:textId="77777777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أن يعدد الطالب نماذج جمع البيانات.</w:t>
            </w:r>
          </w:p>
          <w:p w14:paraId="54D3A552" w14:textId="77777777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أن يميز الطالب بين النماذج المطبوعة ونماذج الويب.</w:t>
            </w:r>
          </w:p>
          <w:p w14:paraId="47F19067" w14:textId="77777777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أن يتمكن الطالب من إنشاء نموذج جمع البيانات.</w:t>
            </w:r>
          </w:p>
          <w:p w14:paraId="108EE5EF" w14:textId="5DA1FADD" w:rsidR="00EE5FCC" w:rsidRPr="00490BC5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. أن يقوم الطالب بإعداد نموذج فاتورة بيع.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14:paraId="088D886B" w14:textId="77777777" w:rsidR="00EE5FCC" w:rsidRPr="009645A6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38B71B48" w14:textId="473B64E7" w:rsidR="00EE5FCC" w:rsidRPr="009645A6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639E6BA7" w14:textId="42F7CE3F" w:rsidR="00EE5FCC" w:rsidRPr="009645A6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F94BEFB" w14:textId="77777777" w:rsidR="00EE5FCC" w:rsidRPr="009645A6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186F90CE" w14:textId="793B27E8" w:rsidR="00EE5FCC" w:rsidRPr="009645A6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B12FEB7" w14:textId="77777777" w:rsidR="00EE5FCC" w:rsidRPr="00AC5B03" w:rsidRDefault="00EE5FCC" w:rsidP="00EE5FCC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4AC1240" w14:textId="77777777" w:rsidR="00EE5FCC" w:rsidRPr="00490BC5" w:rsidRDefault="00EE5FCC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7844E402" w14:textId="4C1BA075" w:rsidR="00EE5FCC" w:rsidRPr="00490BC5" w:rsidRDefault="00EE5FCC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93466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5EC1ADD" w14:textId="77777777" w:rsidR="00EE5FCC" w:rsidRPr="00397527" w:rsidRDefault="00EE5FCC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4DCF46C2" w14:textId="77777777" w:rsidR="00EE5FCC" w:rsidRPr="00490BC5" w:rsidRDefault="00EE5FCC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23DA5C57" w14:textId="7F66314A" w:rsidR="00EE5FCC" w:rsidRPr="004D702F" w:rsidRDefault="00EE5FCC" w:rsidP="00EB7835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93466B">
              <w:rPr>
                <w:rFonts w:ascii="Sakkal Majalla" w:hAnsi="Sakkal Majalla" w:cs="Sakkal Majalla" w:hint="cs"/>
                <w:sz w:val="28"/>
                <w:szCs w:val="28"/>
                <w:rtl/>
              </w:rPr>
              <w:t>51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28EF344" w14:textId="4A393C09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 w:rsidR="00EB7431">
              <w:rPr>
                <w:rFonts w:ascii="Sakkal Majalla" w:hAnsi="Sakkal Majalla" w:cs="Sakkal Majalla" w:hint="cs"/>
                <w:sz w:val="28"/>
                <w:szCs w:val="28"/>
                <w:rtl/>
              </w:rPr>
              <w:t>أذك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فهوم نموذج الأعمال.</w:t>
            </w:r>
          </w:p>
          <w:p w14:paraId="211760FB" w14:textId="37D45624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عدد بعض من نماذج جمع البيانات.</w:t>
            </w:r>
          </w:p>
          <w:p w14:paraId="18F03888" w14:textId="280C4217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قارن بين نماذج جمع البيانات المطبوعة والويب.</w:t>
            </w:r>
          </w:p>
          <w:p w14:paraId="52B5677D" w14:textId="5A912CC3" w:rsidR="00EE5FCC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اشرح عناصر تصميم نموذج جمع البيانات.</w:t>
            </w:r>
          </w:p>
          <w:p w14:paraId="0B15439C" w14:textId="0B840BAD" w:rsidR="00EE5FCC" w:rsidRPr="006543B6" w:rsidRDefault="00EE5FCC" w:rsidP="00EE5FCC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. قُم بإعداد نموذج فاتورة بيع.</w:t>
            </w:r>
          </w:p>
        </w:tc>
      </w:tr>
    </w:tbl>
    <w:p w14:paraId="35CFBCA8" w14:textId="77777777" w:rsidR="00F14AA2" w:rsidRPr="006A1C0D" w:rsidRDefault="00F14AA2" w:rsidP="00F14AA2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028"/>
        <w:gridCol w:w="531"/>
        <w:gridCol w:w="1559"/>
        <w:gridCol w:w="142"/>
        <w:gridCol w:w="1701"/>
        <w:gridCol w:w="142"/>
        <w:gridCol w:w="1134"/>
        <w:gridCol w:w="1275"/>
        <w:gridCol w:w="567"/>
        <w:gridCol w:w="1560"/>
        <w:gridCol w:w="141"/>
        <w:gridCol w:w="3261"/>
      </w:tblGrid>
      <w:tr w:rsidR="00F14AA2" w:rsidRPr="002020FE" w14:paraId="3658D128" w14:textId="77777777" w:rsidTr="00B76436">
        <w:trPr>
          <w:trHeight w:val="165"/>
          <w:jc w:val="center"/>
        </w:trPr>
        <w:tc>
          <w:tcPr>
            <w:tcW w:w="323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D8558C9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5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7FAC1C77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8CCEE68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8E2B1EC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BD06FAB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F14AA2" w:rsidRPr="002020FE" w14:paraId="7DFB7B6E" w14:textId="77777777" w:rsidTr="00B76436">
        <w:trPr>
          <w:trHeight w:val="323"/>
          <w:jc w:val="center"/>
        </w:trPr>
        <w:tc>
          <w:tcPr>
            <w:tcW w:w="3230" w:type="dxa"/>
            <w:gridSpan w:val="2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085CC3E0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9D321C5" w14:textId="56AE6AD2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3C361A6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gridSpan w:val="2"/>
            <w:vMerge/>
            <w:shd w:val="clear" w:color="auto" w:fill="C4BC96" w:themeFill="background2" w:themeFillShade="BF"/>
          </w:tcPr>
          <w:p w14:paraId="59860A66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gridSpan w:val="3"/>
            <w:vMerge/>
            <w:shd w:val="clear" w:color="auto" w:fill="C4BC96" w:themeFill="background2" w:themeFillShade="BF"/>
          </w:tcPr>
          <w:p w14:paraId="0649D6E1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59C537D3" w14:textId="77777777" w:rsidR="00F14AA2" w:rsidRPr="006543B6" w:rsidRDefault="00F14AA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93466B" w:rsidRPr="002020FE" w14:paraId="17791E2C" w14:textId="77777777" w:rsidTr="00257256">
        <w:trPr>
          <w:jc w:val="center"/>
        </w:trPr>
        <w:tc>
          <w:tcPr>
            <w:tcW w:w="3230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3BB2CBD" w14:textId="1D9C8768" w:rsidR="0093466B" w:rsidRPr="002020FE" w:rsidRDefault="0093466B" w:rsidP="0093466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هارة </w:t>
            </w:r>
            <w:r w:rsidR="004025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طبيق: </w:t>
            </w:r>
            <w:r w:rsidR="0040251C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 خلال اعداد نماذج جمع البيانات بشكل علمي.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EB01937" w14:textId="324EF8A2" w:rsidR="0093466B" w:rsidRPr="002020FE" w:rsidRDefault="003E6EF6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1AA53EFD" wp14:editId="403467AC">
                  <wp:extent cx="733424" cy="733426"/>
                  <wp:effectExtent l="0" t="0" r="0" b="0"/>
                  <wp:docPr id="50" name="صورة 5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67" cy="73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4C4228E" w14:textId="20C56E13" w:rsidR="0093466B" w:rsidRPr="002020FE" w:rsidRDefault="003E6EF6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511C9449" wp14:editId="27533257">
                  <wp:extent cx="704948" cy="704948"/>
                  <wp:effectExtent l="0" t="0" r="0" b="0"/>
                  <wp:docPr id="49" name="صورة 4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636E77AD" w14:textId="603B566A" w:rsidR="0093466B" w:rsidRPr="00DF79B0" w:rsidRDefault="000F4BF9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hyperlink r:id="rId28" w:history="1">
              <w:r w:rsidR="00DF79B0" w:rsidRPr="00DF79B0">
                <w:rPr>
                  <w:rStyle w:val="Hyperlink"/>
                  <w:rFonts w:ascii="Sakkal Majalla" w:hAnsi="Sakkal Majalla" w:cs="Sakkal Majalla" w:hint="cs"/>
                  <w:sz w:val="28"/>
                  <w:szCs w:val="28"/>
                  <w:rtl/>
                </w:rPr>
                <w:t>أساليب جمع البيانات</w:t>
              </w:r>
            </w:hyperlink>
          </w:p>
        </w:tc>
        <w:tc>
          <w:tcPr>
            <w:tcW w:w="2268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1225698C" w14:textId="77777777" w:rsidR="0093466B" w:rsidRDefault="0093466B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 نهاية الحصة الأولى:</w:t>
            </w:r>
          </w:p>
          <w:p w14:paraId="404ED3B6" w14:textId="212A78F7" w:rsidR="0093466B" w:rsidRDefault="0093466B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346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ب رقم</w:t>
            </w:r>
            <w:r w:rsidRPr="0093466B">
              <w:rPr>
                <w:rFonts w:ascii="Sakkal Majalla" w:hAnsi="Sakkal Majalla" w:cs="Sakkal Majalla" w:hint="cs"/>
                <w:sz w:val="24"/>
                <w:szCs w:val="24"/>
                <w:rtl/>
              </w:rPr>
              <w:t>: (1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346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فحة:</w:t>
            </w:r>
            <w:r w:rsidRPr="0093466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50).</w:t>
            </w:r>
          </w:p>
          <w:p w14:paraId="756F5BA4" w14:textId="77777777" w:rsidR="0093466B" w:rsidRPr="0093466B" w:rsidRDefault="0093466B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B1CC6C5" w14:textId="7836E901" w:rsidR="0093466B" w:rsidRPr="0093466B" w:rsidRDefault="0093466B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3466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 نهاية الحصة الثانية:</w:t>
            </w:r>
          </w:p>
          <w:p w14:paraId="49B22297" w14:textId="76D9EB72" w:rsidR="0093466B" w:rsidRPr="002020FE" w:rsidRDefault="0093466B" w:rsidP="0093466B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دريب رقم (2) صفحة (50).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1E5DD3C" w14:textId="59B1FF57" w:rsidR="0093466B" w:rsidRDefault="000C5A75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غرس </w:t>
            </w:r>
            <w:r w:rsidR="00B3592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يم</w:t>
            </w:r>
            <w:r w:rsidR="0093466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B3592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ضا والسعادة والتأني</w:t>
            </w:r>
            <w:r w:rsidR="0093466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93466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93466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A6025C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ص التالية</w:t>
            </w:r>
            <w:r w:rsidR="0093466B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  <w:p w14:paraId="37157F5D" w14:textId="7EBC0A4B" w:rsidR="00B3592F" w:rsidRDefault="0090793F" w:rsidP="00B3592F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anchor distT="0" distB="0" distL="114300" distR="114300" simplePos="0" relativeHeight="251651584" behindDoc="0" locked="0" layoutInCell="1" allowOverlap="1" wp14:anchorId="0EE3CF6B" wp14:editId="357A13B7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635</wp:posOffset>
                  </wp:positionV>
                  <wp:extent cx="704948" cy="704948"/>
                  <wp:effectExtent l="0" t="0" r="0" b="0"/>
                  <wp:wrapNone/>
                  <wp:docPr id="13" name="صورة 1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9BD055" w14:textId="109429B8" w:rsidR="00B3592F" w:rsidRDefault="00B3592F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F112D58" w14:textId="77777777" w:rsidR="00B3592F" w:rsidRDefault="00B3592F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A653397" w14:textId="74E8BF2E" w:rsidR="0093466B" w:rsidRPr="00601253" w:rsidRDefault="0093466B" w:rsidP="00257256">
            <w:pPr>
              <w:ind w:left="0" w:right="0" w:firstLine="0"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  <w:tr w:rsidR="004D6F35" w:rsidRPr="002020FE" w14:paraId="14E613F6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2794CA4" w14:textId="42458557" w:rsidR="004D6F35" w:rsidRPr="00193B4E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4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27E199A" w14:textId="77777777" w:rsidR="004D6F35" w:rsidRPr="00193B4E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3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AA903AF" w14:textId="77777777" w:rsidR="004D6F35" w:rsidRPr="00193B4E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3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0FF2924" w14:textId="77777777" w:rsidR="004D6F35" w:rsidRPr="00193B4E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7DA1861" w14:textId="77777777" w:rsidR="004D6F35" w:rsidRPr="00193B4E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4D6F35" w:rsidRPr="002020FE" w14:paraId="765A6659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59988C39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4"/>
            <w:vAlign w:val="center"/>
          </w:tcPr>
          <w:p w14:paraId="4C4847F7" w14:textId="04743B8E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384F3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ثالث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922B3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  <w:p w14:paraId="0BFD9FBB" w14:textId="743DDDD5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أسبوع </w:t>
            </w:r>
            <w:r w:rsidR="00922B3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922B3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2977" w:type="dxa"/>
            <w:gridSpan w:val="3"/>
            <w:vAlign w:val="center"/>
          </w:tcPr>
          <w:p w14:paraId="1BE589F9" w14:textId="1CDEA245" w:rsidR="004D6F35" w:rsidRPr="002020FE" w:rsidRDefault="00922B3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3402" w:type="dxa"/>
            <w:gridSpan w:val="3"/>
            <w:vAlign w:val="center"/>
          </w:tcPr>
          <w:p w14:paraId="4FEAE268" w14:textId="5BBB9CFD" w:rsidR="004D6F35" w:rsidRPr="002020FE" w:rsidRDefault="00922B3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FC9E88" w14:textId="75CDA3E8" w:rsidR="004D6F35" w:rsidRPr="002020FE" w:rsidRDefault="00922B3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نماذج الأعمال (2)</w:t>
            </w:r>
          </w:p>
        </w:tc>
      </w:tr>
      <w:tr w:rsidR="004D6F35" w:rsidRPr="002020FE" w14:paraId="3AA5B0EC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5156537" w14:textId="77777777" w:rsidR="004D6F35" w:rsidRPr="00193B4E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20D897D2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3045068B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318BF43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476E5318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14:paraId="6E768CD1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5052A9B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gridSpan w:val="2"/>
            <w:tcBorders>
              <w:left w:val="nil"/>
              <w:right w:val="thickThinSmallGap" w:sz="24" w:space="0" w:color="auto"/>
            </w:tcBorders>
            <w:vAlign w:val="center"/>
          </w:tcPr>
          <w:p w14:paraId="42405FBD" w14:textId="77777777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C555B9" w:rsidRPr="002020FE" w14:paraId="51AF9CF4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18130B8" w14:textId="77777777" w:rsidR="00C555B9" w:rsidRPr="00193B4E" w:rsidRDefault="00C555B9" w:rsidP="00C555B9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12"/>
            <w:tcBorders>
              <w:right w:val="thickThinSmallGap" w:sz="24" w:space="0" w:color="auto"/>
            </w:tcBorders>
            <w:vAlign w:val="center"/>
          </w:tcPr>
          <w:p w14:paraId="5436B44C" w14:textId="2C87470A" w:rsidR="00C555B9" w:rsidRPr="008D27D1" w:rsidRDefault="00C555B9" w:rsidP="00C555B9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4D6F35" w:rsidRPr="002020FE" w14:paraId="3CB8B7F4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9251DAC" w14:textId="77777777" w:rsidR="004D6F35" w:rsidRPr="00193B4E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1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FF031F0" w14:textId="03932FDF" w:rsidR="004D6F35" w:rsidRPr="002020FE" w:rsidRDefault="004D6F35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C23F3A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</w:t>
            </w:r>
            <w:r w:rsidR="00107DEA">
              <w:rPr>
                <w:rFonts w:ascii="Sakkal Majalla" w:hAnsi="Sakkal Majalla" w:cs="Sakkal Majalla" w:hint="cs"/>
                <w:sz w:val="26"/>
                <w:szCs w:val="26"/>
                <w:rtl/>
              </w:rPr>
              <w:t>"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يبدأ مع الطلاب استكمال الدرس وحل باقي التدريبات</w:t>
            </w:r>
            <w:r w:rsidR="00B76FE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مشاركة الطلاب.</w:t>
            </w:r>
          </w:p>
        </w:tc>
      </w:tr>
    </w:tbl>
    <w:p w14:paraId="1575D78C" w14:textId="77777777" w:rsidR="004D6F35" w:rsidRPr="006A1C0D" w:rsidRDefault="004D6F35" w:rsidP="004D6F35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4D6F35" w:rsidRPr="00AC5B03" w14:paraId="6A551F47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4DAC968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386D99C9" w14:textId="77777777" w:rsidR="004D6F35" w:rsidRPr="006569E0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FB18949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8ECAA7C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4D6F35" w:rsidRPr="00AC5B03" w14:paraId="458B8025" w14:textId="77777777" w:rsidTr="00990F4D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E9DC487" w14:textId="77777777" w:rsidR="004D6F35" w:rsidRPr="007D1D46" w:rsidRDefault="004D6F35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58951CC" w14:textId="77777777" w:rsidR="004D6F35" w:rsidRPr="007D1D46" w:rsidRDefault="004D6F35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3E862" w14:textId="77777777" w:rsidR="004D6F35" w:rsidRPr="006543B6" w:rsidRDefault="004D6F35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76C6D94E" w14:textId="77777777" w:rsidR="004D6F35" w:rsidRPr="006543B6" w:rsidRDefault="004D6F35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784E23" w:rsidRPr="00AC5B03" w14:paraId="429C9DAC" w14:textId="77777777" w:rsidTr="00990F4D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3B906F3" w14:textId="36897E79" w:rsidR="00784E23" w:rsidRDefault="00784E23" w:rsidP="00784E2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أن يميز الطالب بين أنواع الأسئلة المستخدمة في نماذج استطلاع رضا العملاء.</w:t>
            </w:r>
          </w:p>
          <w:p w14:paraId="13BFDA32" w14:textId="1858D909" w:rsidR="00784E23" w:rsidRPr="00490BC5" w:rsidRDefault="00784E23" w:rsidP="00784E2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أن يتمكن الطالب من إنشاء نموذج استطلاع رضا العملاء. 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14:paraId="3BC88296" w14:textId="77777777" w:rsidR="00784E23" w:rsidRPr="009645A6" w:rsidRDefault="00784E23" w:rsidP="00784E2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16469800" w14:textId="67CCF710" w:rsidR="00784E23" w:rsidRPr="009645A6" w:rsidRDefault="00784E23" w:rsidP="00784E2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D41F3DF" w14:textId="7B8B1534" w:rsidR="00784E23" w:rsidRPr="009645A6" w:rsidRDefault="00784E23" w:rsidP="00784E2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6356A82" w14:textId="77777777" w:rsidR="00784E23" w:rsidRPr="009645A6" w:rsidRDefault="00784E23" w:rsidP="00784E2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5A43D56A" w14:textId="052D6CA0" w:rsidR="00784E23" w:rsidRPr="009645A6" w:rsidRDefault="00784E23" w:rsidP="00784E2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75F3BB1" w14:textId="77777777" w:rsidR="00784E23" w:rsidRPr="00AC5B03" w:rsidRDefault="00784E23" w:rsidP="00784E23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FF9D28B" w14:textId="77777777" w:rsidR="00784E23" w:rsidRPr="00490BC5" w:rsidRDefault="00784E23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0E0F1855" w14:textId="3AF8A8AE" w:rsidR="00784E23" w:rsidRPr="00490BC5" w:rsidRDefault="00784E23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C23F3A">
              <w:rPr>
                <w:rFonts w:ascii="Sakkal Majalla" w:hAnsi="Sakkal Majalla" w:cs="Sakkal Majalla" w:hint="cs"/>
                <w:sz w:val="28"/>
                <w:szCs w:val="28"/>
                <w:rtl/>
              </w:rPr>
              <w:t>2-3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42535B0" w14:textId="77777777" w:rsidR="00784E23" w:rsidRPr="00397527" w:rsidRDefault="00784E23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5289A5B6" w14:textId="77777777" w:rsidR="00784E23" w:rsidRPr="00490BC5" w:rsidRDefault="00784E23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05A70BDD" w14:textId="12FC1F6F" w:rsidR="00784E23" w:rsidRPr="004D702F" w:rsidRDefault="00784E23" w:rsidP="00EB7835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C23F3A">
              <w:rPr>
                <w:rFonts w:ascii="Sakkal Majalla" w:hAnsi="Sakkal Majalla" w:cs="Sakkal Majalla" w:hint="cs"/>
                <w:sz w:val="28"/>
                <w:szCs w:val="28"/>
                <w:rtl/>
              </w:rPr>
              <w:t>59-60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9CB0DE8" w14:textId="55BD15B7" w:rsidR="00784E23" w:rsidRDefault="00784E23" w:rsidP="00784E2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 w:rsidR="00EB7431">
              <w:rPr>
                <w:rFonts w:ascii="Sakkal Majalla" w:hAnsi="Sakkal Majalla" w:cs="Sakkal Majalla" w:hint="cs"/>
                <w:sz w:val="28"/>
                <w:szCs w:val="28"/>
                <w:rtl/>
              </w:rPr>
              <w:t>أذك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فرق بين أنواع الأسئلة المستخدمة في نماذج استطلاع رضا العملاء.</w:t>
            </w:r>
          </w:p>
          <w:p w14:paraId="747EE178" w14:textId="12B0F4B8" w:rsidR="00784E23" w:rsidRPr="006543B6" w:rsidRDefault="00784E23" w:rsidP="00784E2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 قم بإنشاء نموذج استطلاع رضا العملاء. </w:t>
            </w:r>
          </w:p>
        </w:tc>
      </w:tr>
    </w:tbl>
    <w:p w14:paraId="0D59AAAD" w14:textId="77777777" w:rsidR="004D6F35" w:rsidRPr="006A1C0D" w:rsidRDefault="004D6F35" w:rsidP="004D6F35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090"/>
        <w:gridCol w:w="1985"/>
        <w:gridCol w:w="2409"/>
        <w:gridCol w:w="2268"/>
        <w:gridCol w:w="3261"/>
      </w:tblGrid>
      <w:tr w:rsidR="004D6F35" w:rsidRPr="002020FE" w14:paraId="16BC8422" w14:textId="77777777" w:rsidTr="00B76436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3F5647F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381D3813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3FD05DF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CD7151A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2515F29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4D6F35" w:rsidRPr="002020FE" w14:paraId="3F65735E" w14:textId="77777777" w:rsidTr="00B76436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5925D6D4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BAF71FD" w14:textId="7A1A2A2C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4B4AAC3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1207C8FE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4FB67D0F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26E8788D" w14:textId="77777777" w:rsidR="004D6F35" w:rsidRPr="006543B6" w:rsidRDefault="004D6F35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4D6F35" w:rsidRPr="002020FE" w14:paraId="0707BDDE" w14:textId="77777777" w:rsidTr="00257256">
        <w:trPr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207B531" w14:textId="4787EE35" w:rsidR="004D6F35" w:rsidRPr="00233309" w:rsidRDefault="004D6F35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هارة </w:t>
            </w:r>
            <w:r w:rsidR="0023330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حليل: </w:t>
            </w:r>
            <w:r w:rsidR="00233309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 خلال اختيار الأسلوب الأفضل في صياغة واختيار أسئلة الاستطلاع التي تلائم هدفه.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CBEDCAF" w14:textId="29438320" w:rsidR="004D6F35" w:rsidRPr="002020FE" w:rsidRDefault="003E6EF6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1E0A2EAE" wp14:editId="3DBF0BCC">
                  <wp:extent cx="885822" cy="885826"/>
                  <wp:effectExtent l="0" t="0" r="0" b="0"/>
                  <wp:docPr id="51" name="صورة 5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2" cy="89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1251524" w14:textId="04A14428" w:rsidR="004D6F35" w:rsidRPr="002020FE" w:rsidRDefault="009711F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39C06A21" wp14:editId="25C42BCA">
                  <wp:extent cx="838200" cy="838200"/>
                  <wp:effectExtent l="0" t="0" r="0" b="0"/>
                  <wp:docPr id="52" name="صورة 5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6" cy="8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36A8F1C0" w14:textId="3E158DDA" w:rsidR="004D6F35" w:rsidRPr="00C23F3A" w:rsidRDefault="000F4BF9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hyperlink r:id="rId35" w:history="1">
              <w:r w:rsidR="00C23F3A" w:rsidRPr="00C23F3A">
                <w:rPr>
                  <w:rStyle w:val="Hyperlink"/>
                  <w:rFonts w:ascii="Sakkal Majalla" w:hAnsi="Sakkal Majalla" w:cs="Sakkal Majalla" w:hint="cs"/>
                  <w:sz w:val="28"/>
                  <w:szCs w:val="28"/>
                  <w:rtl/>
                </w:rPr>
                <w:t>أثر خدمة العملاء في رضاهم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0A4F2D58" w14:textId="6C71C274" w:rsidR="004D6F35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(</w:t>
            </w:r>
            <w:r w:rsidR="00C23F3A"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14:paraId="68532D56" w14:textId="633DC15E" w:rsidR="004D6F35" w:rsidRPr="002020FE" w:rsidRDefault="004D6F35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="00C23F3A">
              <w:rPr>
                <w:rFonts w:ascii="Sakkal Majalla" w:hAnsi="Sakkal Majalla" w:cs="Sakkal Majalla" w:hint="cs"/>
                <w:sz w:val="26"/>
                <w:szCs w:val="26"/>
                <w:rtl/>
              </w:rPr>
              <w:t>59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9FF3493" w14:textId="2FB0DE46" w:rsidR="004D6F35" w:rsidRDefault="000C5A75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4D6F35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6F7E5C">
              <w:rPr>
                <w:rFonts w:ascii="Sakkal Majalla" w:hAnsi="Sakkal Majalla" w:cs="Sakkal Majalla" w:hint="cs"/>
                <w:sz w:val="26"/>
                <w:szCs w:val="26"/>
                <w:rtl/>
              </w:rPr>
              <w:t>تجاوز المصاعب والصدق</w:t>
            </w:r>
            <w:r w:rsidR="004D6F35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4D6F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4D6F35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4D6F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2E90E0AB" w14:textId="29BEB082" w:rsidR="004D6F35" w:rsidRPr="00601253" w:rsidRDefault="00B3592F" w:rsidP="00B3592F">
            <w:pPr>
              <w:ind w:left="0" w:right="0" w:firstLine="0"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/>
                <w:noProof/>
                <w:sz w:val="12"/>
                <w:szCs w:val="12"/>
                <w:rtl/>
                <w:lang w:val="ar-SA"/>
              </w:rPr>
              <w:drawing>
                <wp:anchor distT="0" distB="0" distL="114300" distR="114300" simplePos="0" relativeHeight="251655680" behindDoc="0" locked="0" layoutInCell="1" allowOverlap="1" wp14:anchorId="138642AC" wp14:editId="653462E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4445</wp:posOffset>
                  </wp:positionV>
                  <wp:extent cx="704948" cy="704948"/>
                  <wp:effectExtent l="0" t="0" r="0" b="0"/>
                  <wp:wrapTopAndBottom/>
                  <wp:docPr id="6" name="صورة 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>
                            <a:hlinkClick r:id="rId36"/>
                          </pic:cNvPr>
                          <pic:cNvPicPr/>
                        </pic:nvPicPr>
                        <pic:blipFill>
                          <a:blip r:embed="rId3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0B9489" w14:textId="77777777" w:rsidR="004D6F35" w:rsidRPr="00F14AA2" w:rsidRDefault="004D6F35" w:rsidP="004D6F35"/>
    <w:p w14:paraId="4B50B695" w14:textId="3DA5D110" w:rsidR="00384F32" w:rsidRDefault="00384F32">
      <w:pPr>
        <w:spacing w:line="360" w:lineRule="auto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384F32" w:rsidRPr="002020FE" w14:paraId="6C389F92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03A24B9" w14:textId="77777777" w:rsidR="00384F32" w:rsidRPr="00193B4E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19F96DC" w14:textId="77777777" w:rsidR="00384F32" w:rsidRPr="00193B4E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26B64F8" w14:textId="77777777" w:rsidR="00384F32" w:rsidRPr="00193B4E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D0D3910" w14:textId="77777777" w:rsidR="00384F32" w:rsidRPr="00193B4E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F52F2C7" w14:textId="77777777" w:rsidR="00384F32" w:rsidRPr="00193B4E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384F32" w:rsidRPr="002020FE" w14:paraId="25A01895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534E97BA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091FA5CC" w14:textId="09D716D1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أسبوع </w:t>
            </w:r>
            <w:r w:rsidR="00F232B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رابع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F232B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  <w:p w14:paraId="1E2833D1" w14:textId="1B93129D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أسبوع </w:t>
            </w:r>
            <w:r w:rsidR="00F232B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ابع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F232B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2977" w:type="dxa"/>
            <w:gridSpan w:val="2"/>
            <w:vAlign w:val="center"/>
          </w:tcPr>
          <w:p w14:paraId="07588EF4" w14:textId="293F4558" w:rsidR="00384F32" w:rsidRPr="002020FE" w:rsidRDefault="00F232BD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3402" w:type="dxa"/>
            <w:gridSpan w:val="2"/>
            <w:vAlign w:val="center"/>
          </w:tcPr>
          <w:p w14:paraId="6B70D8B1" w14:textId="36984210" w:rsidR="00384F32" w:rsidRPr="002020FE" w:rsidRDefault="00F232BD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خامس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35E507" w14:textId="2181FB0A" w:rsidR="00384F32" w:rsidRPr="002020FE" w:rsidRDefault="00F232BD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قارير الأعمال</w:t>
            </w:r>
          </w:p>
        </w:tc>
      </w:tr>
      <w:tr w:rsidR="00384F32" w:rsidRPr="002020FE" w14:paraId="3C37579D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9DBDA35" w14:textId="77777777" w:rsidR="00384F32" w:rsidRPr="00193B4E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24EE112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71D43C2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8BD499B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0BDC13D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AAAF370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6B49E4F4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0CE1599B" w14:textId="77777777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C555B9" w:rsidRPr="002020FE" w14:paraId="3BF8A9E5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22906BD" w14:textId="77777777" w:rsidR="00C555B9" w:rsidRPr="00193B4E" w:rsidRDefault="00C555B9" w:rsidP="00C555B9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6AF45F4B" w14:textId="31DD6181" w:rsidR="00C555B9" w:rsidRPr="008D27D1" w:rsidRDefault="00C555B9" w:rsidP="00C555B9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384F32" w:rsidRPr="002020FE" w14:paraId="56FE5C98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D9A9487" w14:textId="77777777" w:rsidR="00384F32" w:rsidRPr="00193B4E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40CCD2" w14:textId="223D0ABC" w:rsidR="00384F32" w:rsidRPr="002020FE" w:rsidRDefault="00384F32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B76FE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"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 ثم يبدأ مع الطلاب استكمال الدرس وحل باقي التدريبات</w:t>
            </w:r>
            <w:r w:rsidR="00B76FE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مشاركة الطلاب.</w:t>
            </w:r>
          </w:p>
        </w:tc>
      </w:tr>
    </w:tbl>
    <w:p w14:paraId="773317EB" w14:textId="77777777" w:rsidR="00384F32" w:rsidRPr="006A1C0D" w:rsidRDefault="00384F32" w:rsidP="00384F32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384F32" w:rsidRPr="00AC5B03" w14:paraId="57E6AF6B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E29975E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1CA0DAE0" w14:textId="77777777" w:rsidR="00384F32" w:rsidRPr="006569E0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1F9823D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C064736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384F32" w:rsidRPr="00AC5B03" w14:paraId="4762DF9A" w14:textId="77777777" w:rsidTr="00990F4D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7E47CAE" w14:textId="77777777" w:rsidR="00384F32" w:rsidRPr="007D1D46" w:rsidRDefault="00384F32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38FECC4" w14:textId="77777777" w:rsidR="00384F32" w:rsidRPr="007D1D46" w:rsidRDefault="00384F32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ACE9A" w14:textId="77777777" w:rsidR="00384F32" w:rsidRPr="006543B6" w:rsidRDefault="00384F32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7954DB02" w14:textId="77777777" w:rsidR="00384F32" w:rsidRPr="006543B6" w:rsidRDefault="00384F32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384F32" w:rsidRPr="00AC5B03" w14:paraId="7A6A4BDC" w14:textId="77777777" w:rsidTr="00990F4D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6AD15C7" w14:textId="77777777" w:rsidR="00384F32" w:rsidRDefault="00F232BD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أن يعرف الطالب ماهي تقارير الأعمال.</w:t>
            </w:r>
          </w:p>
          <w:p w14:paraId="3728E4CC" w14:textId="0822D344" w:rsidR="00096D91" w:rsidRPr="00490BC5" w:rsidRDefault="00F232BD" w:rsidP="00096D91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أن </w:t>
            </w:r>
            <w:r w:rsidR="00D7319C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ع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الب </w:t>
            </w:r>
            <w:r w:rsidR="00D7319C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عناص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قرير الأعمال.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14:paraId="05B2D130" w14:textId="77777777" w:rsidR="00384F32" w:rsidRPr="009645A6" w:rsidRDefault="00384F32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380FD716" w14:textId="5160872A" w:rsidR="00384F32" w:rsidRPr="009645A6" w:rsidRDefault="00384F32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2BB26C1" w14:textId="5EDCA443" w:rsidR="00384F32" w:rsidRPr="009645A6" w:rsidRDefault="00384F32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0CAAA0E" w14:textId="77777777" w:rsidR="00384F32" w:rsidRPr="009645A6" w:rsidRDefault="00384F32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29EAC32A" w14:textId="16230F47" w:rsidR="00384F32" w:rsidRPr="009645A6" w:rsidRDefault="00384F32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E4DE146" w14:textId="77777777" w:rsidR="00384F32" w:rsidRPr="00AC5B03" w:rsidRDefault="00384F32" w:rsidP="00B76436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15CDCA6" w14:textId="77777777" w:rsidR="00384F32" w:rsidRPr="00490BC5" w:rsidRDefault="00384F32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02898794" w14:textId="7AE2CAB0" w:rsidR="00384F32" w:rsidRPr="00490BC5" w:rsidRDefault="00384F32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0850F6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122DFE0" w14:textId="77777777" w:rsidR="00384F32" w:rsidRPr="00397527" w:rsidRDefault="00384F32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61F38D89" w14:textId="77777777" w:rsidR="00384F32" w:rsidRPr="00490BC5" w:rsidRDefault="00384F32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5789A699" w14:textId="70EF9AF7" w:rsidR="00384F32" w:rsidRPr="004D702F" w:rsidRDefault="00384F32" w:rsidP="00EB7835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0850F6">
              <w:rPr>
                <w:rFonts w:ascii="Sakkal Majalla" w:hAnsi="Sakkal Majalla" w:cs="Sakkal Majalla" w:hint="cs"/>
                <w:sz w:val="28"/>
                <w:szCs w:val="28"/>
                <w:rtl/>
              </w:rPr>
              <w:t>66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5304177" w14:textId="77777777" w:rsidR="00384F32" w:rsidRDefault="000850F6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عرف مفهوم تقرير الأعمال مع ذكر أهداف وأنواعه.</w:t>
            </w:r>
          </w:p>
          <w:p w14:paraId="56C90FA7" w14:textId="0ACBC7AF" w:rsidR="000850F6" w:rsidRPr="006543B6" w:rsidRDefault="000850F6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اشرح </w:t>
            </w:r>
            <w:r w:rsidR="00D7319C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اص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قرير الأعمال.</w:t>
            </w:r>
          </w:p>
        </w:tc>
      </w:tr>
    </w:tbl>
    <w:p w14:paraId="5AED4117" w14:textId="77777777" w:rsidR="00384F32" w:rsidRPr="006A1C0D" w:rsidRDefault="00384F32" w:rsidP="00384F32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090"/>
        <w:gridCol w:w="1985"/>
        <w:gridCol w:w="2409"/>
        <w:gridCol w:w="2268"/>
        <w:gridCol w:w="3261"/>
      </w:tblGrid>
      <w:tr w:rsidR="00384F32" w:rsidRPr="002020FE" w14:paraId="5F2F3EE9" w14:textId="77777777" w:rsidTr="00B76436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AE6E718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673C7874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5E5FA32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2BC13E6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454402F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384F32" w:rsidRPr="002020FE" w14:paraId="5BE79F6E" w14:textId="77777777" w:rsidTr="00B76436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328D69F4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6269266" w14:textId="5C6F564A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0CB4E50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52882542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4C0A38C8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3F312866" w14:textId="77777777" w:rsidR="00384F32" w:rsidRPr="006543B6" w:rsidRDefault="00384F32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384F32" w:rsidRPr="002020FE" w14:paraId="33278FD3" w14:textId="77777777" w:rsidTr="00A3170A">
        <w:trPr>
          <w:trHeight w:val="1805"/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FDC18A6" w14:textId="110AAD26" w:rsidR="00384F32" w:rsidRPr="002020FE" w:rsidRDefault="00384F32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هارة </w:t>
            </w:r>
            <w:r w:rsidR="007D494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بحث: </w:t>
            </w:r>
            <w:r w:rsidR="007D494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ن خلال </w:t>
            </w:r>
            <w:r w:rsidR="006A0484">
              <w:rPr>
                <w:rFonts w:ascii="Sakkal Majalla" w:hAnsi="Sakkal Majalla" w:cs="Sakkal Majalla" w:hint="cs"/>
                <w:sz w:val="26"/>
                <w:szCs w:val="26"/>
                <w:rtl/>
              </w:rPr>
              <w:t>حل التدريب رقم (2) صفحة (66)، والمتمثل بالبحث عن أضرار التعاطي وسبل التخلص منها.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9AA8268" w14:textId="7806D822" w:rsidR="00384F32" w:rsidRPr="002020FE" w:rsidRDefault="009711F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399E93C7" wp14:editId="36F4A0E9">
                  <wp:extent cx="771522" cy="771526"/>
                  <wp:effectExtent l="0" t="0" r="0" b="0"/>
                  <wp:docPr id="53" name="صورة 5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9" cy="7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D598B0D" w14:textId="7CB3EFF6" w:rsidR="00384F32" w:rsidRPr="002020FE" w:rsidRDefault="009711F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1E099932" wp14:editId="741078BB">
                  <wp:extent cx="781050" cy="781050"/>
                  <wp:effectExtent l="0" t="0" r="0" b="0"/>
                  <wp:docPr id="54" name="صورة 54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2F383F33" w14:textId="0935ACCA" w:rsidR="00384F32" w:rsidRPr="00844AE6" w:rsidRDefault="000F4BF9" w:rsidP="00844AE6">
            <w:pPr>
              <w:ind w:left="0" w:right="0" w:firstLine="0"/>
              <w:jc w:val="center"/>
              <w:rPr>
                <w:rFonts w:ascii="Sakkal Majalla" w:hAnsi="Sakkal Majalla" w:cs="Sakkal Majalla"/>
                <w:color w:val="0000FF" w:themeColor="hyperlink"/>
                <w:sz w:val="28"/>
                <w:szCs w:val="28"/>
                <w:u w:val="single"/>
                <w:rtl/>
              </w:rPr>
            </w:pPr>
            <w:hyperlink r:id="rId42" w:history="1">
              <w:r w:rsidR="00844AE6">
                <w:rPr>
                  <w:rStyle w:val="Hyperlink"/>
                  <w:rFonts w:ascii="Sakkal Majalla" w:hAnsi="Sakkal Majalla" w:cs="Sakkal Majalla" w:hint="cs"/>
                  <w:sz w:val="28"/>
                  <w:szCs w:val="28"/>
                  <w:rtl/>
                </w:rPr>
                <w:t>ط</w:t>
              </w:r>
              <w:r w:rsidR="00844AE6" w:rsidRPr="00844AE6">
                <w:rPr>
                  <w:rStyle w:val="Hyperlink"/>
                  <w:rFonts w:ascii="Sakkal Majalla" w:hAnsi="Sakkal Majalla" w:cs="Sakkal Majalla" w:hint="cs"/>
                  <w:sz w:val="28"/>
                  <w:szCs w:val="28"/>
                  <w:rtl/>
                </w:rPr>
                <w:t>ريقة إعداد تقرير احترافي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1BDD5A53" w14:textId="77B97D32" w:rsidR="00384F32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(</w:t>
            </w:r>
            <w:r w:rsidR="000850F6"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14:paraId="24CF83F5" w14:textId="53301C46" w:rsidR="00384F32" w:rsidRPr="002020FE" w:rsidRDefault="00384F3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="000850F6">
              <w:rPr>
                <w:rFonts w:ascii="Sakkal Majalla" w:hAnsi="Sakkal Majalla" w:cs="Sakkal Majalla" w:hint="cs"/>
                <w:sz w:val="26"/>
                <w:szCs w:val="26"/>
                <w:rtl/>
              </w:rPr>
              <w:t>65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8061F60" w14:textId="7A6DCFFF" w:rsidR="00384F32" w:rsidRDefault="00C778E5" w:rsidP="00A3170A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12"/>
                <w:szCs w:val="12"/>
                <w:rtl/>
                <w:lang w:val="ar-SA"/>
              </w:rPr>
              <w:drawing>
                <wp:anchor distT="0" distB="0" distL="114300" distR="114300" simplePos="0" relativeHeight="251648512" behindDoc="0" locked="0" layoutInCell="1" allowOverlap="1" wp14:anchorId="3001DD0D" wp14:editId="44D32A74">
                  <wp:simplePos x="0" y="0"/>
                  <wp:positionH relativeFrom="column">
                    <wp:posOffset>615315</wp:posOffset>
                  </wp:positionH>
                  <wp:positionV relativeFrom="page">
                    <wp:posOffset>426085</wp:posOffset>
                  </wp:positionV>
                  <wp:extent cx="704850" cy="704850"/>
                  <wp:effectExtent l="0" t="0" r="0" b="0"/>
                  <wp:wrapNone/>
                  <wp:docPr id="14" name="صورة 14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>
                            <a:hlinkClick r:id="rId43"/>
                          </pic:cNvPr>
                          <pic:cNvPicPr/>
                        </pic:nvPicPr>
                        <pic:blipFill>
                          <a:blip r:embed="rId4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5A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384F3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دم الطمع وعدم تعليل الفشل</w:t>
            </w:r>
            <w:r w:rsidR="00384F3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384F3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384F32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384F3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5B49F886" w14:textId="0694181D" w:rsidR="00384F32" w:rsidRDefault="00384F32" w:rsidP="00A3170A">
            <w:pPr>
              <w:ind w:left="0" w:right="0" w:firstLine="0"/>
              <w:jc w:val="left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  <w:p w14:paraId="2DEE89C1" w14:textId="1EF4A06D" w:rsidR="00A3170A" w:rsidRPr="00601253" w:rsidRDefault="00A3170A" w:rsidP="00C778E5">
            <w:pPr>
              <w:ind w:left="0" w:right="0" w:firstLine="0"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</w:tbl>
    <w:p w14:paraId="1D521C65" w14:textId="3FD0155B" w:rsidR="00F232BD" w:rsidRPr="00A3170A" w:rsidRDefault="00F232BD" w:rsidP="00F56AC8">
      <w:pPr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11766"/>
      </w:tblGrid>
      <w:tr w:rsidR="00C052C8" w:rsidRPr="002020FE" w14:paraId="4846CA5C" w14:textId="77777777" w:rsidTr="00200408">
        <w:trPr>
          <w:trHeight w:val="737"/>
          <w:jc w:val="center"/>
        </w:trPr>
        <w:tc>
          <w:tcPr>
            <w:tcW w:w="3477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87BBFE" w14:textId="32F604EF" w:rsidR="00C052C8" w:rsidRPr="006543B6" w:rsidRDefault="00C052C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لاحظة حول مشروع الوحدة</w:t>
            </w:r>
          </w:p>
        </w:tc>
        <w:tc>
          <w:tcPr>
            <w:tcW w:w="1176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54F31364" w14:textId="77777777" w:rsidR="00D27AF7" w:rsidRPr="00815283" w:rsidRDefault="00D27AF7" w:rsidP="00D27AF7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15283">
              <w:rPr>
                <w:rFonts w:ascii="Sakkal Majalla" w:hAnsi="Sakkal Majalla" w:cs="Sakkal Majalla" w:hint="cs"/>
                <w:sz w:val="26"/>
                <w:szCs w:val="26"/>
                <w:rtl/>
              </w:rPr>
              <w:t>1. يطرح المعلم فكرة المشروع، ويقوم بتقسيم الطلاب إلى مجموعات، بحيث تقوم كل مجموعة بتوزيع المهام على بعضهم البعض تمهيداً لتجهيز مشروع الوحدة.</w:t>
            </w:r>
          </w:p>
          <w:p w14:paraId="79D700CE" w14:textId="51017D07" w:rsidR="00D27AF7" w:rsidRPr="00815283" w:rsidRDefault="00D27AF7" w:rsidP="00D27AF7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15283">
              <w:rPr>
                <w:rFonts w:ascii="Sakkal Majalla" w:hAnsi="Sakkal Majalla" w:cs="Sakkal Majalla" w:hint="cs"/>
                <w:sz w:val="26"/>
                <w:szCs w:val="26"/>
                <w:rtl/>
              </w:rPr>
              <w:t>2. يستطيع الطلاب الاستعانة بمحركات البحث للاطلاع على آلية ع</w:t>
            </w:r>
            <w:r w:rsidR="00A25776">
              <w:rPr>
                <w:rFonts w:ascii="Sakkal Majalla" w:hAnsi="Sakkal Majalla" w:cs="Sakkal Majalla" w:hint="cs"/>
                <w:sz w:val="26"/>
                <w:szCs w:val="26"/>
                <w:rtl/>
              </w:rPr>
              <w:t>مل</w:t>
            </w:r>
            <w:r w:rsidRPr="0081528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واقع وشركات بيع ونشر الكتب لتسهيل </w:t>
            </w:r>
            <w:r w:rsidR="00200408" w:rsidRPr="00815283">
              <w:rPr>
                <w:rFonts w:ascii="Sakkal Majalla" w:hAnsi="Sakkal Majalla" w:cs="Sakkal Majalla" w:hint="cs"/>
                <w:sz w:val="26"/>
                <w:szCs w:val="26"/>
                <w:rtl/>
              </w:rPr>
              <w:t>صياغة النماذج.</w:t>
            </w:r>
          </w:p>
        </w:tc>
      </w:tr>
    </w:tbl>
    <w:p w14:paraId="76729F67" w14:textId="58F67964" w:rsidR="00F232BD" w:rsidRDefault="00F232BD">
      <w:pPr>
        <w:spacing w:line="360" w:lineRule="auto"/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3260"/>
        <w:gridCol w:w="2977"/>
        <w:gridCol w:w="3402"/>
        <w:gridCol w:w="3402"/>
      </w:tblGrid>
      <w:tr w:rsidR="00F232BD" w:rsidRPr="002020FE" w14:paraId="18E2378C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977FBFF" w14:textId="77777777" w:rsidR="00F232BD" w:rsidRPr="00193B4E" w:rsidRDefault="00F232BD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B0B4432" w14:textId="77777777" w:rsidR="00F232BD" w:rsidRPr="00193B4E" w:rsidRDefault="00F232BD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A4414D8" w14:textId="77777777" w:rsidR="00F232BD" w:rsidRPr="00193B4E" w:rsidRDefault="00F232BD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0E084C6" w14:textId="77777777" w:rsidR="00F232BD" w:rsidRPr="00193B4E" w:rsidRDefault="00F232BD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05285C2" w14:textId="77777777" w:rsidR="00F232BD" w:rsidRPr="00193B4E" w:rsidRDefault="00F232BD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096D91" w:rsidRPr="002020FE" w14:paraId="433430F9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3979C80E" w14:textId="77777777" w:rsidR="00096D91" w:rsidRPr="002020FE" w:rsidRDefault="00096D91" w:rsidP="00096D91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vAlign w:val="center"/>
          </w:tcPr>
          <w:p w14:paraId="6A4E9691" w14:textId="4B25F28E" w:rsidR="00096D91" w:rsidRPr="002020FE" w:rsidRDefault="00096D91" w:rsidP="00096D91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ابع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2977" w:type="dxa"/>
            <w:vAlign w:val="center"/>
          </w:tcPr>
          <w:p w14:paraId="63F32D6A" w14:textId="7154BCB8" w:rsidR="00096D91" w:rsidRPr="002020FE" w:rsidRDefault="00096D91" w:rsidP="00096D91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3402" w:type="dxa"/>
            <w:vAlign w:val="center"/>
          </w:tcPr>
          <w:p w14:paraId="03221533" w14:textId="7D425F5A" w:rsidR="00096D91" w:rsidRPr="002020FE" w:rsidRDefault="00096D91" w:rsidP="00096D91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ختبار الفترة الأولى + مناقشة المشروع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940943" w14:textId="787880FE" w:rsidR="00096D91" w:rsidRPr="002020FE" w:rsidRDefault="00096D91" w:rsidP="00096D91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ختبار الفترة الأولى + مناقشة المشروع</w:t>
            </w:r>
          </w:p>
        </w:tc>
      </w:tr>
    </w:tbl>
    <w:p w14:paraId="2F7A53DF" w14:textId="77777777" w:rsidR="00F232BD" w:rsidRPr="006A1C0D" w:rsidRDefault="00F232BD" w:rsidP="00F232BD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623"/>
        <w:gridCol w:w="7623"/>
      </w:tblGrid>
      <w:tr w:rsidR="004A45C8" w:rsidRPr="00AC5B03" w14:paraId="644A657C" w14:textId="77777777" w:rsidTr="004A45C8">
        <w:trPr>
          <w:trHeight w:val="70"/>
          <w:jc w:val="center"/>
        </w:trPr>
        <w:tc>
          <w:tcPr>
            <w:tcW w:w="7623" w:type="dxa"/>
            <w:shd w:val="clear" w:color="auto" w:fill="C4BC96" w:themeFill="background2" w:themeFillShade="BF"/>
            <w:vAlign w:val="center"/>
          </w:tcPr>
          <w:p w14:paraId="45588B3C" w14:textId="362B0E1F" w:rsidR="004A45C8" w:rsidRPr="00685400" w:rsidRDefault="004A45C8" w:rsidP="004A45C8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5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مشروع</w:t>
            </w:r>
          </w:p>
        </w:tc>
        <w:tc>
          <w:tcPr>
            <w:tcW w:w="7623" w:type="dxa"/>
            <w:shd w:val="clear" w:color="auto" w:fill="C4BC96" w:themeFill="background2" w:themeFillShade="BF"/>
            <w:vAlign w:val="center"/>
          </w:tcPr>
          <w:p w14:paraId="6630416A" w14:textId="31E7903C" w:rsidR="004A45C8" w:rsidRPr="00685400" w:rsidRDefault="004A45C8" w:rsidP="004A45C8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5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 المرحلة الأولى</w:t>
            </w:r>
          </w:p>
        </w:tc>
      </w:tr>
      <w:tr w:rsidR="004A45C8" w:rsidRPr="00AC5B03" w14:paraId="3A1E4DE6" w14:textId="77777777" w:rsidTr="00F32B20">
        <w:trPr>
          <w:trHeight w:val="1715"/>
          <w:jc w:val="center"/>
        </w:trPr>
        <w:tc>
          <w:tcPr>
            <w:tcW w:w="7623" w:type="dxa"/>
            <w:shd w:val="clear" w:color="auto" w:fill="FFFFFF" w:themeFill="background1"/>
            <w:vAlign w:val="center"/>
          </w:tcPr>
          <w:p w14:paraId="53983494" w14:textId="78AF8825" w:rsidR="004A45C8" w:rsidRDefault="004A45C8" w:rsidP="00DD557B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 w:rsidR="00DD557B">
              <w:rPr>
                <w:rFonts w:ascii="Sakkal Majalla" w:hAnsi="Sakkal Majalla" w:cs="Sakkal Majalla" w:hint="cs"/>
                <w:sz w:val="28"/>
                <w:szCs w:val="28"/>
                <w:rtl/>
              </w:rPr>
              <w:t>يقو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لاب </w:t>
            </w:r>
            <w:r w:rsidR="00DD557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تقدي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شاريعهم</w:t>
            </w:r>
            <w:r w:rsidR="00DD557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عدة.</w:t>
            </w:r>
          </w:p>
          <w:p w14:paraId="51CD9D77" w14:textId="77777777" w:rsidR="004A45C8" w:rsidRDefault="004A45C8" w:rsidP="00DD557B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يطلع المعلم على المشاريع المقدمة ويقيمها ويناقش الطلاب </w:t>
            </w:r>
            <w:r w:rsidR="00DD557B">
              <w:rPr>
                <w:rFonts w:ascii="Sakkal Majalla" w:hAnsi="Sakkal Majalla" w:cs="Sakkal Majalla" w:hint="cs"/>
                <w:sz w:val="28"/>
                <w:szCs w:val="28"/>
                <w:rtl/>
              </w:rPr>
              <w:t>بشأن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F140592" w14:textId="32290BAB" w:rsidR="00DD557B" w:rsidRDefault="00DD557B" w:rsidP="00DD557B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يحرص المعلم على التأكد من مشاركة جميع أفراد المجموعة في إنجاز المشروع.</w:t>
            </w:r>
          </w:p>
        </w:tc>
        <w:tc>
          <w:tcPr>
            <w:tcW w:w="7623" w:type="dxa"/>
            <w:shd w:val="clear" w:color="auto" w:fill="FFFFFF" w:themeFill="background1"/>
            <w:vAlign w:val="center"/>
          </w:tcPr>
          <w:p w14:paraId="4E269B3D" w14:textId="59F6C905" w:rsidR="004A45C8" w:rsidRDefault="00685400" w:rsidP="004A45C8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بار نظري</w:t>
            </w:r>
          </w:p>
        </w:tc>
      </w:tr>
    </w:tbl>
    <w:p w14:paraId="44713689" w14:textId="77777777" w:rsidR="00F232BD" w:rsidRPr="00565A6D" w:rsidRDefault="00F232BD" w:rsidP="00F232BD">
      <w:pPr>
        <w:rPr>
          <w:sz w:val="10"/>
          <w:szCs w:val="10"/>
        </w:rPr>
      </w:pPr>
    </w:p>
    <w:tbl>
      <w:tblPr>
        <w:tblStyle w:val="a3"/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11766"/>
      </w:tblGrid>
      <w:tr w:rsidR="00685400" w:rsidRPr="002020FE" w14:paraId="3D4BEA35" w14:textId="77777777" w:rsidTr="00F32B20">
        <w:trPr>
          <w:trHeight w:val="1087"/>
          <w:jc w:val="center"/>
        </w:trPr>
        <w:tc>
          <w:tcPr>
            <w:tcW w:w="3477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F430F72" w14:textId="18405C6D" w:rsidR="00685400" w:rsidRPr="006543B6" w:rsidRDefault="0068540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قييم مستوى الطلاب</w:t>
            </w:r>
          </w:p>
        </w:tc>
        <w:tc>
          <w:tcPr>
            <w:tcW w:w="1176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ACA487D" w14:textId="0AB2CFB3" w:rsidR="00685400" w:rsidRPr="00F32B20" w:rsidRDefault="00685400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عد الانتهاء من مناقشة المشروع وتقديم الاختبار، يقوم الطلاب بتقييم أنفسهم بناءً على جدول التقييم الموضح في صفحة (69)، وإشعار المعلم </w:t>
            </w:r>
            <w:r w:rsidR="00565A6D"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نتائج التقييم.</w:t>
            </w:r>
          </w:p>
        </w:tc>
      </w:tr>
    </w:tbl>
    <w:p w14:paraId="3C1CB1FD" w14:textId="667814B1" w:rsidR="003A2703" w:rsidRDefault="003A2703">
      <w:pPr>
        <w:spacing w:line="360" w:lineRule="auto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3A2703" w:rsidRPr="002020FE" w14:paraId="7777C890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430A9D1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9EFA7D9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A06D91E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3C430F7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89717C6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3A2703" w:rsidRPr="002020FE" w14:paraId="28417D63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49564103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0D08DDF2" w14:textId="708963FF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EA378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خامس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="00ED347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ED347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  <w:p w14:paraId="283735D4" w14:textId="48F2250D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أسبوع </w:t>
            </w:r>
            <w:r w:rsidR="00ED347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مس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ED347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2977" w:type="dxa"/>
            <w:gridSpan w:val="2"/>
            <w:vAlign w:val="center"/>
          </w:tcPr>
          <w:p w14:paraId="6918C03C" w14:textId="7419C7F6" w:rsidR="003A2703" w:rsidRPr="002020FE" w:rsidRDefault="00ED3477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3402" w:type="dxa"/>
            <w:gridSpan w:val="2"/>
            <w:vAlign w:val="center"/>
          </w:tcPr>
          <w:p w14:paraId="75939CCE" w14:textId="5FBDBBEB" w:rsidR="003A2703" w:rsidRPr="002020FE" w:rsidRDefault="00ED3477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F370F7" w14:textId="4301841E" w:rsidR="003A2703" w:rsidRPr="002020FE" w:rsidRDefault="00ED3477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شبكات السلكية وللاسلكية</w:t>
            </w:r>
          </w:p>
        </w:tc>
      </w:tr>
      <w:tr w:rsidR="003A2703" w:rsidRPr="002020FE" w14:paraId="43E76E60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37407A4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5562620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0163BB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15BC90F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93D3344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BE4AA6A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3E6AA83B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1CC4C5DD" w14:textId="77777777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3A2703" w:rsidRPr="002020FE" w14:paraId="78C810D6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0823078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3D8A2C08" w14:textId="025F9642" w:rsidR="003A2703" w:rsidRPr="008D27D1" w:rsidRDefault="003A2703" w:rsidP="00B76436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ينتقل للحديث عن </w:t>
            </w:r>
            <w:r w:rsidR="00F562CD">
              <w:rPr>
                <w:rFonts w:ascii="Sakkal Majalla" w:hAnsi="Sakkal Majalla" w:cs="Sakkal Majalla" w:hint="cs"/>
                <w:sz w:val="26"/>
                <w:szCs w:val="26"/>
                <w:rtl/>
              </w:rPr>
              <w:t>أهم محاور الوحدة بشكل عام، ثم يتطرق إلى موضوع الدرس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F562CD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اشر الشرح.</w:t>
            </w:r>
          </w:p>
        </w:tc>
      </w:tr>
      <w:tr w:rsidR="003A2703" w:rsidRPr="002020FE" w14:paraId="068F34F9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E3ACB18" w14:textId="77777777" w:rsidR="003A2703" w:rsidRPr="00193B4E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8E1A2F" w14:textId="1A86D1B3" w:rsidR="003A2703" w:rsidRPr="002020FE" w:rsidRDefault="003A2703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8D56A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 والرابع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"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 ثم يبدأ مع الطلاب استكمال الدرس وحل باقي التدريبات بمشاركة الطلاب.</w:t>
            </w:r>
          </w:p>
        </w:tc>
      </w:tr>
    </w:tbl>
    <w:p w14:paraId="3EEFFB44" w14:textId="77777777" w:rsidR="003A2703" w:rsidRPr="006A1C0D" w:rsidRDefault="003A2703" w:rsidP="003A2703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3A2703" w:rsidRPr="00AC5B03" w14:paraId="1A4A9F21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7872C22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37B4D251" w14:textId="77777777" w:rsidR="003A2703" w:rsidRPr="006569E0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EF54F95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3FADF06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3A2703" w:rsidRPr="00AC5B03" w14:paraId="76DBDC51" w14:textId="77777777" w:rsidTr="00990F4D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BC78670" w14:textId="77777777" w:rsidR="003A2703" w:rsidRPr="007D1D46" w:rsidRDefault="003A2703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07D3B2B" w14:textId="77777777" w:rsidR="003A2703" w:rsidRPr="007D1D46" w:rsidRDefault="003A2703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3E193" w14:textId="77777777" w:rsidR="003A2703" w:rsidRPr="006543B6" w:rsidRDefault="003A2703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0018F1C" w14:textId="77777777" w:rsidR="003A2703" w:rsidRPr="006543B6" w:rsidRDefault="003A2703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9875DB" w:rsidRPr="00AC5B03" w14:paraId="2CD6EFD3" w14:textId="77777777" w:rsidTr="00990F4D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72ECE2F8" w14:textId="77777777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1. أن يُعرف الطالب شبكة الحاسوب.</w:t>
            </w:r>
          </w:p>
          <w:p w14:paraId="7AB0737D" w14:textId="77777777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2. أن يفرق الطالب بين تصنيف شبكات الحاسوب.</w:t>
            </w:r>
          </w:p>
          <w:p w14:paraId="55F91870" w14:textId="7FE36825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3. أن يقارن الطالب </w:t>
            </w:r>
            <w:r w:rsidR="00504FE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ين 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تصنيفات الشبكات وفقاً للنطاق الجغرافي.</w:t>
            </w:r>
          </w:p>
          <w:p w14:paraId="205148C7" w14:textId="77777777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4. أن يعدد الطالب تصنيفات الشبكات وفقاً للوسيط الناقل.</w:t>
            </w:r>
          </w:p>
          <w:p w14:paraId="625EB64E" w14:textId="64A4DDCA" w:rsidR="00CC0D8C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5. </w:t>
            </w:r>
            <w:r w:rsidR="00BF5EA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ن 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يتحدث الطالب عن الشبكات السلكية</w:t>
            </w:r>
            <w:r w:rsidR="00CC0D8C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3AB67DAB" w14:textId="7AB48C36" w:rsidR="009875DB" w:rsidRPr="00A14892" w:rsidRDefault="00CC0D8C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6. 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ن يعرف الطالب ماهية الشبكات 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لاسلكية.</w:t>
            </w:r>
          </w:p>
          <w:p w14:paraId="3E55DF73" w14:textId="2D264AA3" w:rsidR="009875DB" w:rsidRPr="00A14892" w:rsidRDefault="00CC0D8C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. أن يميز الطالب بين مخططات الشبكة.</w:t>
            </w:r>
          </w:p>
          <w:p w14:paraId="6BA003A3" w14:textId="69D67DCC" w:rsidR="009875DB" w:rsidRPr="00A14892" w:rsidRDefault="00CC0D8C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8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. أن يفهم الطالب ماهية شبكة التخزين.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center"/>
          </w:tcPr>
          <w:p w14:paraId="642A60B9" w14:textId="77777777" w:rsidR="009875DB" w:rsidRPr="009645A6" w:rsidRDefault="009875DB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48CD7B23" w14:textId="28A4D004" w:rsidR="009875DB" w:rsidRPr="009645A6" w:rsidRDefault="009875DB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DF9D711" w14:textId="192AB93C" w:rsidR="009875DB" w:rsidRPr="009645A6" w:rsidRDefault="009875DB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4BC697D" w14:textId="77777777" w:rsidR="009875DB" w:rsidRPr="009645A6" w:rsidRDefault="009875DB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0B27B0BD" w14:textId="5D40D44F" w:rsidR="009875DB" w:rsidRPr="009645A6" w:rsidRDefault="009875DB" w:rsidP="0002224A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CB3EB5A" w14:textId="77777777" w:rsidR="009875DB" w:rsidRPr="00AC5B03" w:rsidRDefault="009875DB" w:rsidP="0002224A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75A1519" w14:textId="77777777" w:rsidR="009875DB" w:rsidRPr="00490BC5" w:rsidRDefault="009875DB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55E84529" w14:textId="308156DC" w:rsidR="009875DB" w:rsidRPr="00490BC5" w:rsidRDefault="009875DB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8D56AD">
              <w:rPr>
                <w:rFonts w:ascii="Sakkal Majalla" w:hAnsi="Sakkal Majalla" w:cs="Sakkal Majalla" w:hint="cs"/>
                <w:sz w:val="28"/>
                <w:szCs w:val="28"/>
                <w:rtl/>
              </w:rPr>
              <w:t>1-2-5-6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AB21115" w14:textId="77777777" w:rsidR="009875DB" w:rsidRPr="00397527" w:rsidRDefault="009875DB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2C462EA4" w14:textId="77777777" w:rsidR="009875DB" w:rsidRPr="00490BC5" w:rsidRDefault="009875DB" w:rsidP="00EB783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1B782585" w14:textId="1EA99896" w:rsidR="009875DB" w:rsidRPr="004D702F" w:rsidRDefault="009875DB" w:rsidP="00EB7835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8D56AD">
              <w:rPr>
                <w:rFonts w:ascii="Sakkal Majalla" w:hAnsi="Sakkal Majalla" w:cs="Sakkal Majalla" w:hint="cs"/>
                <w:sz w:val="28"/>
                <w:szCs w:val="28"/>
                <w:rtl/>
              </w:rPr>
              <w:t>81-83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24B872D" w14:textId="168A2108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1. عرِّف شبكة الحاسوب.</w:t>
            </w:r>
          </w:p>
          <w:p w14:paraId="068DA9A2" w14:textId="5AD7A137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2. ما هي التصنيف الأساسية لشبكات الحاسوب؟</w:t>
            </w:r>
          </w:p>
          <w:p w14:paraId="03B16EFE" w14:textId="51C47A54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3. قارن بين أنواع الشبكات وفقاً للنطاق الجغرافي.</w:t>
            </w:r>
          </w:p>
          <w:p w14:paraId="48FBB028" w14:textId="0A0C0FD5" w:rsidR="009875DB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4. </w:t>
            </w:r>
            <w:r w:rsidR="00EB7431">
              <w:rPr>
                <w:rFonts w:ascii="Sakkal Majalla" w:hAnsi="Sakkal Majalla" w:cs="Sakkal Majalla" w:hint="cs"/>
                <w:sz w:val="26"/>
                <w:szCs w:val="26"/>
                <w:rtl/>
              </w:rPr>
              <w:t>أذكر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تصنيفات الشبكات وفقاً للوسيط الناقل.</w:t>
            </w:r>
          </w:p>
          <w:p w14:paraId="1D14FED2" w14:textId="725374A7" w:rsidR="00CC0D8C" w:rsidRPr="00A14892" w:rsidRDefault="009875DB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5. </w:t>
            </w:r>
            <w:r w:rsidR="00CC0D8C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تحدث</w:t>
            </w:r>
            <w:r w:rsidR="00BF5EA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عن الشبكات السلكية</w:t>
            </w:r>
            <w:r w:rsidR="00CC0D8C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0</w:t>
            </w:r>
          </w:p>
          <w:p w14:paraId="7AA1DCF9" w14:textId="66288F48" w:rsidR="009875DB" w:rsidRPr="00A14892" w:rsidRDefault="00CC0D8C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6.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قارن بين خصائص الشبكات السلكية و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لاسلكية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2EA7329F" w14:textId="1678A3B0" w:rsidR="009875DB" w:rsidRPr="00A14892" w:rsidRDefault="00CC0D8C" w:rsidP="009875DB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7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.  </w:t>
            </w:r>
            <w:r w:rsidR="00BF5EA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لشبكة</w:t>
            </w:r>
            <w:r w:rsidR="00BF5EA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خططات عديدة </w:t>
            </w:r>
            <w:r w:rsidR="00EB7431">
              <w:rPr>
                <w:rFonts w:ascii="Sakkal Majalla" w:hAnsi="Sakkal Majalla" w:cs="Sakkal Majalla" w:hint="cs"/>
                <w:sz w:val="26"/>
                <w:szCs w:val="26"/>
                <w:rtl/>
              </w:rPr>
              <w:t>أذكر</w:t>
            </w:r>
            <w:r w:rsidR="00BF5EA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ها.</w:t>
            </w:r>
          </w:p>
          <w:p w14:paraId="6B440DEB" w14:textId="16C72E9A" w:rsidR="009875DB" w:rsidRPr="00A14892" w:rsidRDefault="00CC0D8C" w:rsidP="009875DB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8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. </w:t>
            </w:r>
            <w:r w:rsidR="00BF5EA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ماذا تعرف عن</w:t>
            </w:r>
            <w:r w:rsidR="009875DB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شبكة التخزين</w:t>
            </w:r>
            <w:r w:rsidR="00BF5EAD"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؟</w:t>
            </w:r>
          </w:p>
        </w:tc>
      </w:tr>
    </w:tbl>
    <w:p w14:paraId="4CBB4A71" w14:textId="77777777" w:rsidR="003A2703" w:rsidRPr="006A1C0D" w:rsidRDefault="003A2703" w:rsidP="003A2703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090"/>
        <w:gridCol w:w="1985"/>
        <w:gridCol w:w="2409"/>
        <w:gridCol w:w="2268"/>
        <w:gridCol w:w="3261"/>
      </w:tblGrid>
      <w:tr w:rsidR="003A2703" w:rsidRPr="002020FE" w14:paraId="3CC74563" w14:textId="77777777" w:rsidTr="00B76436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823B441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1CC70E56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B7DC23A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290DB66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A3DB7F6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3A2703" w:rsidRPr="002020FE" w14:paraId="75F29311" w14:textId="77777777" w:rsidTr="00B76436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43BDCBD2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340FD7F" w14:textId="743D3484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F49D28B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5E1EFD6E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65ED441E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5A5B26F6" w14:textId="77777777" w:rsidR="003A2703" w:rsidRPr="006543B6" w:rsidRDefault="003A270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3A2703" w:rsidRPr="002020FE" w14:paraId="5435C2AE" w14:textId="77777777" w:rsidTr="00257256">
        <w:trPr>
          <w:trHeight w:val="2053"/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600DBFF" w14:textId="7579BB1D" w:rsidR="003A2703" w:rsidRPr="002020FE" w:rsidRDefault="003A2703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هارة </w:t>
            </w:r>
            <w:r w:rsidR="00504FE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وعي الذاتي: </w:t>
            </w:r>
            <w:r w:rsidR="00504FED" w:rsidRPr="00504FED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 خلال معرفته لماهية الشبكات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504FE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ي يستخدمها خلال </w:t>
            </w:r>
            <w:r w:rsidR="0090276A">
              <w:rPr>
                <w:rFonts w:ascii="Sakkal Majalla" w:hAnsi="Sakkal Majalla" w:cs="Sakkal Majalla" w:hint="cs"/>
                <w:sz w:val="26"/>
                <w:szCs w:val="26"/>
                <w:rtl/>
              </w:rPr>
              <w:t>حياته اليومية.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A04CA56" w14:textId="536517A8" w:rsidR="003A2703" w:rsidRPr="002020FE" w:rsidRDefault="00C90B8A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684958CD" wp14:editId="4AC363A9">
                  <wp:extent cx="828678" cy="828674"/>
                  <wp:effectExtent l="0" t="0" r="0" b="0"/>
                  <wp:docPr id="55" name="صورة 55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13" cy="83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4D31318" w14:textId="3191B996" w:rsidR="003A2703" w:rsidRPr="002020FE" w:rsidRDefault="00C90B8A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3E8989DB" wp14:editId="55B2E336">
                  <wp:extent cx="819150" cy="819150"/>
                  <wp:effectExtent l="0" t="0" r="0" b="0"/>
                  <wp:docPr id="56" name="صورة 56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>
                            <a:hlinkClick r:id="rId47"/>
                          </pic:cNvPr>
                          <pic:cNvPicPr/>
                        </pic:nvPicPr>
                        <pic:blipFill>
                          <a:blip r:embed="rId4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70904EFE" w14:textId="40A68841" w:rsidR="003A2703" w:rsidRPr="0041498D" w:rsidRDefault="000F4BF9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hyperlink r:id="rId49" w:history="1">
              <w:r w:rsidR="00894216" w:rsidRPr="0041498D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>كوابل الاتصالات والانترنت البحرية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6B3346DB" w14:textId="74F3457A" w:rsidR="003A2703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(</w:t>
            </w:r>
            <w:r w:rsidR="008D56AD">
              <w:rPr>
                <w:rFonts w:ascii="Sakkal Majalla" w:hAnsi="Sakkal Majalla" w:cs="Sakkal Majalla" w:hint="cs"/>
                <w:sz w:val="26"/>
                <w:szCs w:val="26"/>
                <w:rtl/>
              </w:rPr>
              <w:t>3-4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14:paraId="29321EA5" w14:textId="7E578715" w:rsidR="003A2703" w:rsidRPr="002020FE" w:rsidRDefault="003A2703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="008D56AD">
              <w:rPr>
                <w:rFonts w:ascii="Sakkal Majalla" w:hAnsi="Sakkal Majalla" w:cs="Sakkal Majalla" w:hint="cs"/>
                <w:sz w:val="26"/>
                <w:szCs w:val="26"/>
                <w:rtl/>
              </w:rPr>
              <w:t>82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2CE66C1" w14:textId="2630F004" w:rsidR="003A2703" w:rsidRDefault="000C5A75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3A2703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C778E5">
              <w:rPr>
                <w:rFonts w:ascii="Sakkal Majalla" w:hAnsi="Sakkal Majalla" w:cs="Sakkal Majalla" w:hint="cs"/>
                <w:sz w:val="26"/>
                <w:szCs w:val="26"/>
                <w:rtl/>
              </w:rPr>
              <w:t>عدم الاستسلام والبساطة</w:t>
            </w:r>
            <w:r w:rsidR="003A2703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3A270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3A2703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3A2703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4348A02D" w14:textId="18F1A538" w:rsidR="003A2703" w:rsidRPr="00601253" w:rsidRDefault="00C778E5" w:rsidP="00C778E5">
            <w:pPr>
              <w:ind w:left="0" w:right="0" w:firstLine="0"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/>
                <w:noProof/>
                <w:sz w:val="12"/>
                <w:szCs w:val="12"/>
                <w:rtl/>
                <w:lang w:val="ar-SA"/>
              </w:rPr>
              <w:drawing>
                <wp:anchor distT="0" distB="0" distL="114300" distR="114300" simplePos="0" relativeHeight="251658752" behindDoc="0" locked="0" layoutInCell="1" allowOverlap="1" wp14:anchorId="095C0839" wp14:editId="2EDC54ED">
                  <wp:simplePos x="0" y="0"/>
                  <wp:positionH relativeFrom="column">
                    <wp:posOffset>615315</wp:posOffset>
                  </wp:positionH>
                  <wp:positionV relativeFrom="page">
                    <wp:posOffset>509905</wp:posOffset>
                  </wp:positionV>
                  <wp:extent cx="704850" cy="704850"/>
                  <wp:effectExtent l="0" t="0" r="0" b="0"/>
                  <wp:wrapNone/>
                  <wp:docPr id="15" name="صورة 15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>
                            <a:hlinkClick r:id="rId50"/>
                          </pic:cNvPr>
                          <pic:cNvPicPr/>
                        </pic:nvPicPr>
                        <pic:blipFill>
                          <a:blip r:embed="rId5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BEB2C1" w14:textId="4276A044" w:rsidR="00DD557B" w:rsidRDefault="00DD557B" w:rsidP="00F56AC8">
      <w:pPr>
        <w:rPr>
          <w:rtl/>
        </w:rPr>
      </w:pPr>
    </w:p>
    <w:p w14:paraId="5BEF206D" w14:textId="77777777" w:rsidR="00257256" w:rsidRDefault="00257256" w:rsidP="00F56AC8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DD557B" w:rsidRPr="002020FE" w14:paraId="587FC21C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771722E" w14:textId="77777777" w:rsidR="00DD557B" w:rsidRPr="00193B4E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6361213" w14:textId="77777777" w:rsidR="00DD557B" w:rsidRPr="00193B4E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36021B1" w14:textId="77777777" w:rsidR="00DD557B" w:rsidRPr="00193B4E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9F96563" w14:textId="77777777" w:rsidR="00DD557B" w:rsidRPr="00193B4E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FB33186" w14:textId="77777777" w:rsidR="00DD557B" w:rsidRPr="00193B4E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DD557B" w:rsidRPr="002020FE" w14:paraId="642C0B8C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3846A39C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08FF5FAF" w14:textId="1C026F4C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CB6A0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خامس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CB6A0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  <w:p w14:paraId="48065F0B" w14:textId="78EC8612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</w:t>
            </w:r>
            <w:r w:rsidR="00CB6A0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سادس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- الحصة </w:t>
            </w:r>
            <w:r w:rsidR="00CB6A0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2977" w:type="dxa"/>
            <w:gridSpan w:val="2"/>
            <w:vAlign w:val="center"/>
          </w:tcPr>
          <w:p w14:paraId="3778F1C1" w14:textId="053482CF" w:rsidR="00DD557B" w:rsidRPr="002020FE" w:rsidRDefault="00CB6A01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3402" w:type="dxa"/>
            <w:gridSpan w:val="2"/>
            <w:vAlign w:val="center"/>
          </w:tcPr>
          <w:p w14:paraId="35DF3AE7" w14:textId="1B528323" w:rsidR="00DD557B" w:rsidRPr="002020FE" w:rsidRDefault="00CB6A01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E375D3" w14:textId="6790D490" w:rsidR="00DD557B" w:rsidRPr="002020FE" w:rsidRDefault="00CB6A01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شبكات النقال وشبكات الأقمار الصناعية</w:t>
            </w:r>
          </w:p>
        </w:tc>
      </w:tr>
      <w:tr w:rsidR="00DD557B" w:rsidRPr="002020FE" w14:paraId="5A8F75C6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8C3E948" w14:textId="77777777" w:rsidR="00DD557B" w:rsidRPr="00193B4E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ED92674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BA50BED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C7707F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F33731C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3D3AAC7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3A4B5136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767751F1" w14:textId="77777777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C555B9" w:rsidRPr="002020FE" w14:paraId="7B436A7C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CA60412" w14:textId="77777777" w:rsidR="00C555B9" w:rsidRPr="00193B4E" w:rsidRDefault="00C555B9" w:rsidP="00C555B9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17F709E6" w14:textId="2155955C" w:rsidR="00C555B9" w:rsidRPr="008D27D1" w:rsidRDefault="00C555B9" w:rsidP="00C555B9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DD557B" w:rsidRPr="002020FE" w14:paraId="308D7CC1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458FE25" w14:textId="77777777" w:rsidR="00DD557B" w:rsidRPr="00193B4E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1ACF3F" w14:textId="36E4E8CE" w:rsidR="00DD557B" w:rsidRPr="002020FE" w:rsidRDefault="00DD557B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C34C4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 والثاني"،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يبدأ مع الطلاب استكمال الدرس وحل باقي التدريبات بمشاركة الطلاب.</w:t>
            </w:r>
          </w:p>
        </w:tc>
      </w:tr>
    </w:tbl>
    <w:p w14:paraId="3EF7BBEC" w14:textId="77777777" w:rsidR="00DD557B" w:rsidRPr="006A1C0D" w:rsidRDefault="00DD557B" w:rsidP="00DD557B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DD557B" w:rsidRPr="00AC5B03" w14:paraId="295FB8DE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0F13556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0097ED9A" w14:textId="77777777" w:rsidR="00DD557B" w:rsidRPr="006569E0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F82D9C0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9E88C6B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DD557B" w:rsidRPr="00AC5B03" w14:paraId="4198C8CB" w14:textId="77777777" w:rsidTr="00990F4D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843E7E0" w14:textId="77777777" w:rsidR="00DD557B" w:rsidRPr="007D1D46" w:rsidRDefault="00DD557B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023644D" w14:textId="77777777" w:rsidR="00DD557B" w:rsidRPr="007D1D46" w:rsidRDefault="00DD557B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BB557" w14:textId="77777777" w:rsidR="00DD557B" w:rsidRPr="006543B6" w:rsidRDefault="00DD557B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9F89C81" w14:textId="77777777" w:rsidR="00DD557B" w:rsidRPr="006543B6" w:rsidRDefault="00DD557B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B10F83" w:rsidRPr="00AC5B03" w14:paraId="1D56A8AD" w14:textId="77777777" w:rsidTr="00990F4D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436BAC8" w14:textId="49FAB0CB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أن يفهم الطالب ماهية شبكات النقال وطرق عملها وأجيالها.</w:t>
            </w:r>
          </w:p>
          <w:p w14:paraId="17A57EC9" w14:textId="77777777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أن يعرف الطالب مفهوم الأقمار الصناعية.</w:t>
            </w:r>
          </w:p>
          <w:p w14:paraId="239FA19A" w14:textId="3EB9D8E6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أن يعدد الطالب وظائف شبكات الأقمار الصناعية.</w:t>
            </w:r>
          </w:p>
          <w:p w14:paraId="2224762F" w14:textId="77777777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أن يوضح الطالب دور الأقمار الصناعية في الوصول للإنترنت.</w:t>
            </w:r>
          </w:p>
          <w:p w14:paraId="364B58D7" w14:textId="79FC95E5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. أن يفهم الطالب ماهية نظام تحديد المواقع العالمي واستخداماته.</w:t>
            </w:r>
          </w:p>
          <w:p w14:paraId="6A0F6042" w14:textId="13EF22C4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أن يكتب الطالب عن نظام التعب </w:t>
            </w:r>
            <w:r w:rsidR="008B50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لكترو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1D5BFBF9" w14:textId="5AF936BB" w:rsidR="00B10F83" w:rsidRPr="00490BC5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. أن يتحدث الطالب عن قوانين الخصوصية.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center"/>
          </w:tcPr>
          <w:p w14:paraId="272340A8" w14:textId="77777777" w:rsidR="00B10F83" w:rsidRPr="009645A6" w:rsidRDefault="00B10F83" w:rsidP="00B10F8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0E74368A" w14:textId="3315BC2A" w:rsidR="00B10F83" w:rsidRPr="009645A6" w:rsidRDefault="00B10F83" w:rsidP="00B10F8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1B5D06E1" w14:textId="7D7047D5" w:rsidR="00B10F83" w:rsidRPr="009645A6" w:rsidRDefault="00B10F83" w:rsidP="00B10F8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ADDA8CC" w14:textId="77777777" w:rsidR="00B10F83" w:rsidRPr="009645A6" w:rsidRDefault="00B10F83" w:rsidP="00B10F8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04A189C2" w14:textId="5D47E7F1" w:rsidR="00B10F83" w:rsidRPr="009645A6" w:rsidRDefault="00B10F83" w:rsidP="00B10F8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42E7D51" w14:textId="77777777" w:rsidR="00B10F83" w:rsidRPr="00AC5B03" w:rsidRDefault="00B10F83" w:rsidP="00B10F83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4F2825A" w14:textId="77777777" w:rsidR="00B10F83" w:rsidRPr="00490BC5" w:rsidRDefault="00B10F83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267F8D77" w14:textId="2689A365" w:rsidR="00B10F83" w:rsidRPr="00490BC5" w:rsidRDefault="00B10F83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524FDC">
              <w:rPr>
                <w:rFonts w:ascii="Sakkal Majalla" w:hAnsi="Sakkal Majalla" w:cs="Sakkal Majalla" w:hint="cs"/>
                <w:sz w:val="28"/>
                <w:szCs w:val="28"/>
                <w:rtl/>
              </w:rPr>
              <w:t>3-4-5-6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662CEBF" w14:textId="77777777" w:rsidR="00B10F83" w:rsidRPr="00397527" w:rsidRDefault="00B10F83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17A237ED" w14:textId="77777777" w:rsidR="00B10F83" w:rsidRPr="00490BC5" w:rsidRDefault="00B10F83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45483DF6" w14:textId="2DDF689F" w:rsidR="00B10F83" w:rsidRPr="004D702F" w:rsidRDefault="00B10F83" w:rsidP="00717529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524FDC">
              <w:rPr>
                <w:rFonts w:ascii="Sakkal Majalla" w:hAnsi="Sakkal Majalla" w:cs="Sakkal Majalla" w:hint="cs"/>
                <w:sz w:val="28"/>
                <w:szCs w:val="28"/>
                <w:rtl/>
              </w:rPr>
              <w:t>93-94-95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162EA06" w14:textId="727F28CD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عرف شبكات النقال مع شرح أجيالها.</w:t>
            </w:r>
          </w:p>
          <w:p w14:paraId="2AB8E503" w14:textId="04CAF544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ما هو مفهوم الأقمار الصناعية؟</w:t>
            </w:r>
          </w:p>
          <w:p w14:paraId="12366F19" w14:textId="1A74108C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EB7431">
              <w:rPr>
                <w:rFonts w:ascii="Sakkal Majalla" w:hAnsi="Sakkal Majalla" w:cs="Sakkal Majalla" w:hint="cs"/>
                <w:sz w:val="28"/>
                <w:szCs w:val="28"/>
                <w:rtl/>
              </w:rPr>
              <w:t>أذك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ظائف شبكات الأقمار الصناعية.</w:t>
            </w:r>
          </w:p>
          <w:p w14:paraId="4D50BEBD" w14:textId="2E224D18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بين دور الأقمار الصناعية في الوصول للإنترنت.</w:t>
            </w:r>
          </w:p>
          <w:p w14:paraId="2DB23C64" w14:textId="2C233653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. ماذا تعرف نظام تحديد المواقع العالمي؟</w:t>
            </w:r>
          </w:p>
          <w:p w14:paraId="29C3991A" w14:textId="49D1970E" w:rsidR="00B10F83" w:rsidRDefault="00B10F83" w:rsidP="00B10F83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أكتب ما تعرفه عن نظام التعب </w:t>
            </w:r>
            <w:r w:rsidR="008B50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لكترو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F7DEF6A" w14:textId="2F83D749" w:rsidR="00B10F83" w:rsidRPr="006543B6" w:rsidRDefault="00B10F83" w:rsidP="00B10F83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. هل يوجد قوانين تنظم الخصوصية</w:t>
            </w:r>
            <w:r w:rsidR="00BC2E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حمي البيانات؟</w:t>
            </w:r>
          </w:p>
        </w:tc>
      </w:tr>
    </w:tbl>
    <w:p w14:paraId="2091AF5E" w14:textId="77777777" w:rsidR="00DD557B" w:rsidRPr="006A1C0D" w:rsidRDefault="00DD557B" w:rsidP="00DD557B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090"/>
        <w:gridCol w:w="1985"/>
        <w:gridCol w:w="2409"/>
        <w:gridCol w:w="2268"/>
        <w:gridCol w:w="3261"/>
      </w:tblGrid>
      <w:tr w:rsidR="00DD557B" w:rsidRPr="002020FE" w14:paraId="7B8D76DE" w14:textId="77777777" w:rsidTr="00B76436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0017DAC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243EDEC4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AF4D049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CE73425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CC84F0E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DD557B" w:rsidRPr="002020FE" w14:paraId="133C2D54" w14:textId="77777777" w:rsidTr="00B76436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7D1617FC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3A309C5" w14:textId="01921A6A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0BAA1B6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02DA801D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13718678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05406A57" w14:textId="77777777" w:rsidR="00DD557B" w:rsidRPr="006543B6" w:rsidRDefault="00DD557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DD557B" w:rsidRPr="002020FE" w14:paraId="58284D68" w14:textId="77777777" w:rsidTr="00257256">
        <w:trPr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6A398F4" w14:textId="4E9B577E" w:rsidR="00DD557B" w:rsidRPr="002020FE" w:rsidRDefault="00DD557B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هار</w:t>
            </w:r>
            <w:r w:rsidR="0014592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 القراءة والاطلاع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145923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 خلال الاطلاع على قانون تنظيم الخصوصية السعودي.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D2F8D46" w14:textId="539A7D31" w:rsidR="00DD557B" w:rsidRPr="002020FE" w:rsidRDefault="00C90B8A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68C1B5E9" wp14:editId="31CD5FAE">
                  <wp:extent cx="800100" cy="800100"/>
                  <wp:effectExtent l="0" t="0" r="0" b="0"/>
                  <wp:docPr id="57" name="صورة 57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>
                            <a:hlinkClick r:id="rId52"/>
                          </pic:cNvPr>
                          <pic:cNvPicPr/>
                        </pic:nvPicPr>
                        <pic:blipFill>
                          <a:blip r:embed="rId5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1" cy="80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44B9EF5" w14:textId="39666BDC" w:rsidR="00DD557B" w:rsidRPr="002020FE" w:rsidRDefault="00C90B8A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2944A2D3" wp14:editId="6D24A4A6">
                  <wp:extent cx="838200" cy="838200"/>
                  <wp:effectExtent l="0" t="0" r="0" b="0"/>
                  <wp:docPr id="58" name="صورة 58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>
                            <a:hlinkClick r:id="rId54"/>
                          </pic:cNvPr>
                          <pic:cNvPicPr/>
                        </pic:nvPicPr>
                        <pic:blipFill>
                          <a:blip r:embed="rId5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8" cy="83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541DDF64" w14:textId="0D74E1D3" w:rsidR="00DD557B" w:rsidRPr="0041498D" w:rsidRDefault="000F4BF9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hyperlink r:id="rId56" w:history="1">
              <w:r w:rsidR="00A865E7" w:rsidRPr="0041498D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>لمحة عن قانون تنظيم وحماية الخصوصية السعودي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190FD69F" w14:textId="78B7E561" w:rsidR="00DD557B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(</w:t>
            </w:r>
            <w:r w:rsidR="00524FDC">
              <w:rPr>
                <w:rFonts w:ascii="Sakkal Majalla" w:hAnsi="Sakkal Majalla" w:cs="Sakkal Majalla" w:hint="cs"/>
                <w:sz w:val="26"/>
                <w:szCs w:val="26"/>
                <w:rtl/>
              </w:rPr>
              <w:t>1-2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14:paraId="0FA95CB1" w14:textId="60150858" w:rsidR="00DD557B" w:rsidRPr="002020FE" w:rsidRDefault="00DD557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="00524FDC">
              <w:rPr>
                <w:rFonts w:ascii="Sakkal Majalla" w:hAnsi="Sakkal Majalla" w:cs="Sakkal Majalla" w:hint="cs"/>
                <w:sz w:val="26"/>
                <w:szCs w:val="26"/>
                <w:rtl/>
              </w:rPr>
              <w:t>92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F55BE5A" w14:textId="38503838" w:rsidR="00DD557B" w:rsidRDefault="000C5A75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DD557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B5203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مل الجماعي والترفع</w:t>
            </w:r>
            <w:r w:rsidR="00DD557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DD557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DD557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DD557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78899ECC" w14:textId="0F6EBC48" w:rsidR="00B52036" w:rsidRDefault="00B52036" w:rsidP="00B520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2639C9B5" wp14:editId="71D0AA5D">
                  <wp:extent cx="704948" cy="704948"/>
                  <wp:effectExtent l="0" t="0" r="0" b="0"/>
                  <wp:docPr id="16" name="صورة 16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>
                            <a:hlinkClick r:id="rId57"/>
                          </pic:cNvPr>
                          <pic:cNvPicPr/>
                        </pic:nvPicPr>
                        <pic:blipFill>
                          <a:blip r:embed="rId5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46A8C" w14:textId="77777777" w:rsidR="00DD557B" w:rsidRPr="00601253" w:rsidRDefault="00DD557B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</w:tbl>
    <w:p w14:paraId="1D2E72BD" w14:textId="77777777" w:rsidR="00DD557B" w:rsidRPr="003A2703" w:rsidRDefault="00DD557B" w:rsidP="00DD557B"/>
    <w:p w14:paraId="4C8476CE" w14:textId="5C6DD1DF" w:rsidR="00FB4F10" w:rsidRDefault="00FB4F10">
      <w:pPr>
        <w:spacing w:line="360" w:lineRule="auto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CD132E" w:rsidRPr="002020FE" w14:paraId="0BF04C89" w14:textId="77777777" w:rsidTr="000352C1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B3F8619" w14:textId="77777777" w:rsidR="00CD132E" w:rsidRPr="00193B4E" w:rsidRDefault="00CD132E" w:rsidP="000352C1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F082BF2" w14:textId="77777777" w:rsidR="00CD132E" w:rsidRPr="00193B4E" w:rsidRDefault="00CD132E" w:rsidP="000352C1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78ACBF7" w14:textId="77777777" w:rsidR="00CD132E" w:rsidRPr="00193B4E" w:rsidRDefault="00CD132E" w:rsidP="000352C1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2BF8F88" w14:textId="77777777" w:rsidR="00CD132E" w:rsidRPr="00193B4E" w:rsidRDefault="00CD132E" w:rsidP="000352C1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9F23536" w14:textId="77777777" w:rsidR="00CD132E" w:rsidRPr="00193B4E" w:rsidRDefault="00CD132E" w:rsidP="000352C1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CD132E" w:rsidRPr="002020FE" w14:paraId="75057D3E" w14:textId="77777777" w:rsidTr="000352C1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1CB4D72C" w14:textId="354FCECA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    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58F01F30" w14:textId="77777777" w:rsidR="00CD132E" w:rsidRPr="001C57D4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>الأسبوع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سابع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حصة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ولى</w:t>
            </w:r>
          </w:p>
          <w:p w14:paraId="0EE96129" w14:textId="77777777" w:rsidR="00CD132E" w:rsidRPr="001C57D4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سبوع السابع - الحصة الثانية</w:t>
            </w:r>
          </w:p>
          <w:p w14:paraId="4775A673" w14:textId="2A412AE0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سبوع السابع - الحصة الثالثة</w:t>
            </w:r>
          </w:p>
        </w:tc>
        <w:tc>
          <w:tcPr>
            <w:tcW w:w="2977" w:type="dxa"/>
            <w:gridSpan w:val="2"/>
            <w:vAlign w:val="center"/>
          </w:tcPr>
          <w:p w14:paraId="077F57A2" w14:textId="7D872E15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3402" w:type="dxa"/>
            <w:gridSpan w:val="2"/>
            <w:vAlign w:val="center"/>
          </w:tcPr>
          <w:p w14:paraId="3B518AC3" w14:textId="00C16D3D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453B6C" w14:textId="667024BE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وتوكول الانترنت (</w:t>
            </w:r>
            <w:r w:rsidRPr="001C57D4">
              <w:rPr>
                <w:rFonts w:ascii="Sakkal Majalla" w:hAnsi="Sakkal Majalla" w:cs="Sakkal Majalla"/>
                <w:sz w:val="24"/>
                <w:szCs w:val="24"/>
              </w:rPr>
              <w:t>IP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 وأداة محاكاة الشبكة</w:t>
            </w:r>
          </w:p>
        </w:tc>
      </w:tr>
      <w:tr w:rsidR="00CD132E" w:rsidRPr="002020FE" w14:paraId="3BEF0ABE" w14:textId="77777777" w:rsidTr="000352C1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EA299A6" w14:textId="328810A1" w:rsidR="00CD132E" w:rsidRPr="00193B4E" w:rsidRDefault="00CD132E" w:rsidP="00CD132E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ultan normal"/>
                <w:b/>
                <w:bCs/>
                <w:sz w:val="24"/>
                <w:szCs w:val="24"/>
              </w:rPr>
              <w:br w:type="page"/>
            </w:r>
            <w:r w:rsidRPr="001C57D4"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EED6552" w14:textId="02D066A5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سبورة والقلم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54E9E9" w14:textId="2EA3E2A3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كتاب المدرسي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89E5181" w14:textId="375FEDA7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علم المدرسي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CA9B51B" w14:textId="33564577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بروجكتر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5958E39" w14:textId="7B2A633F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عرض التقديمي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57DEA23" w14:textId="2208DB5D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 xml:space="preserve">□ 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>أوراق العمل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0A8C1ADB" w14:textId="1475AE04" w:rsidR="00CD132E" w:rsidRPr="002020FE" w:rsidRDefault="00CD132E" w:rsidP="00CD132E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خرى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: .....................................................</w:t>
            </w:r>
          </w:p>
        </w:tc>
      </w:tr>
      <w:tr w:rsidR="00CD132E" w:rsidRPr="002020FE" w14:paraId="1EA87C1B" w14:textId="77777777" w:rsidTr="00CD132E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C7BE3ED" w14:textId="2EE336B5" w:rsidR="00CD132E" w:rsidRPr="00193B4E" w:rsidRDefault="00CD132E" w:rsidP="00CD132E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E3F130" w14:textId="4038E706" w:rsidR="00CD132E" w:rsidRPr="008D27D1" w:rsidRDefault="00CD132E" w:rsidP="00CD132E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يبدأ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علم حصته بكسر الجليد لدى الطلاب وتجديد نشاطهم من خلال قراءة القصة الخاصة بالحصة الأولى المرفقة بالأسفل "اقرأ رمز </w:t>
            </w:r>
            <w:r w:rsidRPr="001C57D4">
              <w:rPr>
                <w:rFonts w:ascii="Sakkal Majalla" w:hAnsi="Sakkal Majalla" w:cs="Sakkal Majalla"/>
                <w:sz w:val="24"/>
                <w:szCs w:val="24"/>
              </w:rPr>
              <w:t>QR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CD132E" w:rsidRPr="002020FE" w14:paraId="24DEE0C0" w14:textId="77777777" w:rsidTr="00CD132E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ADDE17" w14:textId="401863C2" w:rsidR="00CD132E" w:rsidRPr="00193B4E" w:rsidRDefault="00CD132E" w:rsidP="00CD132E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2E00BA" w14:textId="638FCC7C" w:rsidR="00CD132E" w:rsidRPr="002020FE" w:rsidRDefault="00CD132E" w:rsidP="00CD132E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 w:rsidRPr="001C57D4">
              <w:rPr>
                <w:rFonts w:ascii="Sakkal Majalla" w:hAnsi="Sakkal Majalla" w:cs="Sakkal Majalla"/>
                <w:sz w:val="24"/>
                <w:szCs w:val="24"/>
              </w:rPr>
              <w:t>QR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"، ثم 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يتطرق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لم لمراجعة الطلاب حول مضمون الحصة السابقة، ومناقشتهم بشأن الواجب المنزلي "التدريب الثاني"، ثم يبدأ مع الطلاب استكمال الدرس وحل باقي التدريبات بمشاركة الطلاب.</w:t>
            </w:r>
          </w:p>
        </w:tc>
      </w:tr>
      <w:tr w:rsidR="00CD132E" w:rsidRPr="002020FE" w14:paraId="00D4F918" w14:textId="77777777" w:rsidTr="00CD132E">
        <w:trPr>
          <w:jc w:val="center"/>
        </w:trPr>
        <w:tc>
          <w:tcPr>
            <w:tcW w:w="2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F1A6D04" w14:textId="0564D14F" w:rsidR="00CD132E" w:rsidRPr="001C57D4" w:rsidRDefault="00CD132E" w:rsidP="00CD132E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تمهيد للحصة الثالثة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D516B5" w14:textId="07BE7109" w:rsidR="00CD132E" w:rsidRPr="001C57D4" w:rsidRDefault="00CD132E" w:rsidP="00CD132E">
            <w:pPr>
              <w:ind w:left="0" w:right="0" w:firstLine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بدأ المعلم حصته بتحفيز الطلاب وزيادة تركيزهم من خلال قراءة القصة الخاصة بالحصة الثالثة المرفقة بالأسفل "اقرأ رمز </w:t>
            </w:r>
            <w:r w:rsidRPr="001C57D4">
              <w:rPr>
                <w:rFonts w:ascii="Sakkal Majalla" w:hAnsi="Sakkal Majalla" w:cs="Sakkal Majalla"/>
                <w:sz w:val="24"/>
                <w:szCs w:val="24"/>
              </w:rPr>
              <w:t>QR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"، ثم </w:t>
            </w:r>
            <w:r w:rsidRPr="001C57D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يتطرق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لم لمراجعة الطلاب حول مضمون الحصة السابقة، ومناقشتهم بشأن الواجب المنزلي "التدريب الخامس"، ثم يبدأ مع الطلاب استكمال الدرس وحل باقي التدريبات بمشاركة الطلاب.</w:t>
            </w:r>
          </w:p>
        </w:tc>
      </w:tr>
    </w:tbl>
    <w:p w14:paraId="678A7391" w14:textId="4B82B0CF" w:rsidR="00A54DDF" w:rsidRPr="00C90B8A" w:rsidRDefault="00A54DDF" w:rsidP="00A54DDF">
      <w:pPr>
        <w:ind w:left="0" w:right="0" w:firstLine="0"/>
        <w:jc w:val="left"/>
        <w:rPr>
          <w:sz w:val="6"/>
          <w:szCs w:val="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664"/>
        <w:gridCol w:w="6099"/>
      </w:tblGrid>
      <w:tr w:rsidR="00A54DDF" w:rsidRPr="001C57D4" w14:paraId="2058D5B4" w14:textId="77777777" w:rsidTr="001C57D4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5806FE5" w14:textId="77777777" w:rsidR="00A54DDF" w:rsidRPr="001C57D4" w:rsidRDefault="00A54DDF" w:rsidP="009079D2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أهداف الدرس</w:t>
            </w:r>
          </w:p>
          <w:p w14:paraId="6B518572" w14:textId="77777777" w:rsidR="00A54DDF" w:rsidRPr="001C57D4" w:rsidRDefault="00A54DDF" w:rsidP="009079D2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1795DC7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80F5C69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نشاطات طلابية "التقويم المرحلي"</w:t>
            </w:r>
          </w:p>
        </w:tc>
      </w:tr>
      <w:tr w:rsidR="00A54DDF" w:rsidRPr="001C57D4" w14:paraId="5E6B6598" w14:textId="77777777" w:rsidTr="001C57D4">
        <w:trPr>
          <w:trHeight w:val="218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B0B1EA7" w14:textId="77777777" w:rsidR="00A54DDF" w:rsidRPr="001C57D4" w:rsidRDefault="00A54DDF" w:rsidP="009079D2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4A3B25A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DFDB0" w14:textId="77777777" w:rsidR="00A54DDF" w:rsidRPr="001C57D4" w:rsidRDefault="00A54DDF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cs="Sultan normal" w:hint="cs"/>
                <w:b/>
                <w:bCs/>
                <w:sz w:val="24"/>
                <w:szCs w:val="24"/>
                <w:rtl/>
              </w:rPr>
              <w:t>أنشطة صفية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68FA1E5B" w14:textId="77777777" w:rsidR="00A54DDF" w:rsidRPr="001C57D4" w:rsidRDefault="00A54DDF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cs="Sultan normal" w:hint="cs"/>
                <w:b/>
                <w:bCs/>
                <w:sz w:val="24"/>
                <w:szCs w:val="24"/>
                <w:rtl/>
              </w:rPr>
              <w:t>أسئلة شفهية / ختم الدرس</w:t>
            </w:r>
          </w:p>
        </w:tc>
      </w:tr>
      <w:tr w:rsidR="006729B0" w:rsidRPr="001C57D4" w14:paraId="3C851CAA" w14:textId="77777777" w:rsidTr="001C57D4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1DE098CC" w14:textId="77777777" w:rsidR="00090E52" w:rsidRDefault="006729B0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1. أن يُعرف الطالب بروتوكول الانترنت (</w:t>
            </w:r>
            <w:r w:rsidRPr="001C57D4">
              <w:rPr>
                <w:rFonts w:ascii="Sakkal Majalla" w:hAnsi="Sakkal Majalla" w:cs="Sakkal Majalla"/>
                <w:sz w:val="24"/>
                <w:szCs w:val="24"/>
              </w:rPr>
              <w:t>IP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090E52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14:paraId="6FB4BEC1" w14:textId="442828F5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 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E47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ن يفهم الطالب 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هية التدوين العشري.</w:t>
            </w:r>
          </w:p>
          <w:p w14:paraId="4C4038DB" w14:textId="659FAF85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أن يميز الطالب بين عنوان (</w:t>
            </w:r>
            <w:r w:rsidR="006729B0" w:rsidRPr="001C57D4">
              <w:rPr>
                <w:rFonts w:ascii="Sakkal Majalla" w:hAnsi="Sakkal Majalla" w:cs="Sakkal Majalla"/>
                <w:sz w:val="24"/>
                <w:szCs w:val="24"/>
              </w:rPr>
              <w:t>IP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 الثابت أو الديناميكي والفزيائي.</w:t>
            </w:r>
          </w:p>
          <w:p w14:paraId="2EE583A7" w14:textId="15B462E2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أن يوضح الطالب دور برنامج سيسكو لمحاكاة الشبكة.</w:t>
            </w:r>
          </w:p>
          <w:p w14:paraId="548FD690" w14:textId="3C37DFCA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5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أن يشرح الطالب تصنيفات أجهزة الشبكة.</w:t>
            </w:r>
          </w:p>
          <w:p w14:paraId="7713848D" w14:textId="4625F58C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6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أن يفهم الطالب دور محاكاة الشبكة الواسعة.</w:t>
            </w:r>
          </w:p>
          <w:p w14:paraId="2A5D25C1" w14:textId="5FE2EDD8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أن ينشئ الطالب شبكة محلية ويضيف أجهزة عليها ويغير أسمائهم.</w:t>
            </w:r>
          </w:p>
          <w:p w14:paraId="2D5498E0" w14:textId="5A538352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 أن يقوم الطالب بتكون أجهزة الشبكة.</w:t>
            </w:r>
          </w:p>
          <w:p w14:paraId="59255E92" w14:textId="0125C89E" w:rsidR="006729B0" w:rsidRPr="001C57D4" w:rsidRDefault="00090E52" w:rsidP="006116F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أن يتحقق الطالب من عنون (</w:t>
            </w:r>
            <w:r w:rsidR="006729B0" w:rsidRPr="001C57D4">
              <w:rPr>
                <w:rFonts w:ascii="Sakkal Majalla" w:hAnsi="Sakkal Majalla" w:cs="Sakkal Majalla"/>
                <w:sz w:val="24"/>
                <w:szCs w:val="24"/>
              </w:rPr>
              <w:t>IP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 والوصول إلى الشبكة.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center"/>
          </w:tcPr>
          <w:p w14:paraId="09A9E587" w14:textId="77777777" w:rsidR="006729B0" w:rsidRPr="001C57D4" w:rsidRDefault="006729B0" w:rsidP="006729B0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قشة والحوار.</w:t>
            </w:r>
          </w:p>
          <w:p w14:paraId="55D72164" w14:textId="314C0131" w:rsidR="006729B0" w:rsidRPr="001C57D4" w:rsidRDefault="006729B0" w:rsidP="006729B0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طبيق العملي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14:paraId="3928DFC1" w14:textId="7F5C6A49" w:rsidR="006729B0" w:rsidRPr="001C57D4" w:rsidRDefault="006729B0" w:rsidP="006729B0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لم التعاوني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14:paraId="701CD490" w14:textId="77777777" w:rsidR="006729B0" w:rsidRPr="001C57D4" w:rsidRDefault="006729B0" w:rsidP="006729B0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حل المشكلات.</w:t>
            </w:r>
          </w:p>
          <w:p w14:paraId="1D139645" w14:textId="6F018BCE" w:rsidR="006729B0" w:rsidRPr="001C57D4" w:rsidRDefault="006729B0" w:rsidP="006729B0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لم الذاتي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14:paraId="13789595" w14:textId="77777777" w:rsidR="006729B0" w:rsidRPr="001C57D4" w:rsidRDefault="006729B0" w:rsidP="006729B0">
            <w:pPr>
              <w:ind w:left="0" w:right="0" w:firstLine="0"/>
              <w:jc w:val="left"/>
              <w:rPr>
                <w:sz w:val="24"/>
                <w:szCs w:val="24"/>
                <w:rtl/>
              </w:rPr>
            </w:pPr>
            <w:r w:rsidRPr="001C57D4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خرى: ......................</w:t>
            </w:r>
          </w:p>
        </w:tc>
        <w:tc>
          <w:tcPr>
            <w:tcW w:w="166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40F37AB" w14:textId="77777777" w:rsidR="006729B0" w:rsidRPr="001C57D4" w:rsidRDefault="006729B0" w:rsidP="00717529">
            <w:pPr>
              <w:ind w:left="0" w:right="0" w:firstLine="0"/>
              <w:jc w:val="center"/>
              <w:rPr>
                <w:sz w:val="24"/>
                <w:szCs w:val="24"/>
                <w:rtl/>
              </w:rPr>
            </w:pPr>
          </w:p>
          <w:p w14:paraId="26D759FD" w14:textId="77777777" w:rsidR="006729B0" w:rsidRPr="001C57D4" w:rsidRDefault="006729B0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دريبات:</w:t>
            </w:r>
          </w:p>
          <w:p w14:paraId="2EA40199" w14:textId="15D58B08" w:rsidR="006729B0" w:rsidRPr="001C57D4" w:rsidRDefault="006729B0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="0041498D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1-3-4</w:t>
            </w:r>
            <w:r w:rsidR="009079D2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-6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  <w:p w14:paraId="64DE1762" w14:textId="77777777" w:rsidR="006729B0" w:rsidRPr="001C57D4" w:rsidRDefault="006729B0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733EB69" w14:textId="77777777" w:rsidR="006729B0" w:rsidRPr="001C57D4" w:rsidRDefault="006729B0" w:rsidP="00717529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فحة:</w:t>
            </w:r>
          </w:p>
          <w:p w14:paraId="5DDAE8B2" w14:textId="102C1123" w:rsidR="006729B0" w:rsidRPr="001C57D4" w:rsidRDefault="006729B0" w:rsidP="00717529">
            <w:pPr>
              <w:ind w:left="0" w:right="0" w:firstLine="0"/>
              <w:jc w:val="center"/>
              <w:rPr>
                <w:rFonts w:cs="SC_ALYERMOOK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="009079D2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112-113-114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C57D4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6099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0DD4742" w14:textId="77777777" w:rsidR="009A1F02" w:rsidRDefault="006729B0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1. عرِّف بروتوكول الانترنت (</w:t>
            </w:r>
            <w:r w:rsidRPr="001C57D4">
              <w:rPr>
                <w:rFonts w:ascii="Sakkal Majalla" w:hAnsi="Sakkal Majalla" w:cs="Sakkal Majalla"/>
                <w:sz w:val="24"/>
                <w:szCs w:val="24"/>
              </w:rPr>
              <w:t>IP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9A1F02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14:paraId="0697B6AD" w14:textId="5F4AAAAD" w:rsidR="006729B0" w:rsidRPr="001C57D4" w:rsidRDefault="009A1F02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 </w:t>
            </w:r>
            <w:r w:rsidR="00EB743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ذكر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اهية التدوين العشري.</w:t>
            </w:r>
          </w:p>
          <w:p w14:paraId="0547BA0E" w14:textId="4CC6C95A" w:rsidR="006729B0" w:rsidRPr="001C57D4" w:rsidRDefault="009A1F02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قارن بين عنوان (</w:t>
            </w:r>
            <w:r w:rsidR="006729B0" w:rsidRPr="001C57D4">
              <w:rPr>
                <w:rFonts w:ascii="Sakkal Majalla" w:hAnsi="Sakkal Majalla" w:cs="Sakkal Majalla"/>
                <w:sz w:val="24"/>
                <w:szCs w:val="24"/>
              </w:rPr>
              <w:t>IP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 الثابت أو الديناميكي والفزيائي.</w:t>
            </w:r>
          </w:p>
          <w:p w14:paraId="2BB96F33" w14:textId="5FFD70C6" w:rsidR="006729B0" w:rsidRPr="001C57D4" w:rsidRDefault="009A1F02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وضح دور برنامج سيسكو لمحاكاة الشبكة.</w:t>
            </w:r>
          </w:p>
          <w:p w14:paraId="03EBAF47" w14:textId="54ED6DD8" w:rsidR="006729B0" w:rsidRPr="001C57D4" w:rsidRDefault="009A1F02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5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اشرح تصنيفات أجهزة الشبكة.</w:t>
            </w:r>
          </w:p>
          <w:p w14:paraId="03AFEFAB" w14:textId="7F516BFC" w:rsidR="006729B0" w:rsidRPr="001C57D4" w:rsidRDefault="009A1F02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6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ما هو دور محاكاة الشبكة الواسعة؟</w:t>
            </w:r>
          </w:p>
          <w:p w14:paraId="0F8A216E" w14:textId="6B3F4B1A" w:rsidR="006729B0" w:rsidRPr="001C57D4" w:rsidRDefault="009A1F02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 قم بإنشاء شبكة محلية ثم أضف أجهزة عليها </w:t>
            </w:r>
            <w:r w:rsidR="009079D2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تغيير أسماء تلك الأجهزة.</w:t>
            </w:r>
          </w:p>
          <w:p w14:paraId="09BC44F5" w14:textId="5321AB0A" w:rsidR="006729B0" w:rsidRPr="001C57D4" w:rsidRDefault="009A1F02" w:rsidP="006729B0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 كوِّن أجهزة الشبكة مع مراعاة ربطهم ببعض.</w:t>
            </w:r>
          </w:p>
          <w:p w14:paraId="321DCE6E" w14:textId="459E529D" w:rsidR="006729B0" w:rsidRPr="001C57D4" w:rsidRDefault="009A1F02" w:rsidP="006729B0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. قم بالتحقق من عنون (</w:t>
            </w:r>
            <w:r w:rsidR="006729B0" w:rsidRPr="001C57D4">
              <w:rPr>
                <w:rFonts w:ascii="Sakkal Majalla" w:hAnsi="Sakkal Majalla" w:cs="Sakkal Majalla"/>
                <w:sz w:val="24"/>
                <w:szCs w:val="24"/>
              </w:rPr>
              <w:t>IP</w:t>
            </w:r>
            <w:r w:rsidR="006729B0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 والوصول إلى الشبكة.</w:t>
            </w:r>
          </w:p>
        </w:tc>
      </w:tr>
    </w:tbl>
    <w:p w14:paraId="59A98344" w14:textId="721AEADD" w:rsidR="00A54DDF" w:rsidRPr="00C90B8A" w:rsidRDefault="00A54DDF" w:rsidP="00A54DDF">
      <w:pPr>
        <w:ind w:left="0" w:right="0" w:firstLine="0"/>
        <w:jc w:val="left"/>
        <w:rPr>
          <w:sz w:val="6"/>
          <w:szCs w:val="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028"/>
        <w:gridCol w:w="531"/>
        <w:gridCol w:w="1559"/>
        <w:gridCol w:w="142"/>
        <w:gridCol w:w="1701"/>
        <w:gridCol w:w="142"/>
        <w:gridCol w:w="1134"/>
        <w:gridCol w:w="1275"/>
        <w:gridCol w:w="567"/>
        <w:gridCol w:w="1560"/>
        <w:gridCol w:w="141"/>
        <w:gridCol w:w="3261"/>
      </w:tblGrid>
      <w:tr w:rsidR="00A54DDF" w:rsidRPr="001C57D4" w14:paraId="6A8295C1" w14:textId="77777777" w:rsidTr="00B76436">
        <w:trPr>
          <w:trHeight w:val="165"/>
          <w:jc w:val="center"/>
        </w:trPr>
        <w:tc>
          <w:tcPr>
            <w:tcW w:w="323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71DBBEA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تنمية المهارات</w:t>
            </w:r>
          </w:p>
        </w:tc>
        <w:tc>
          <w:tcPr>
            <w:tcW w:w="4075" w:type="dxa"/>
            <w:gridSpan w:val="5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2ABEF5A6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تقويم النهائي</w:t>
            </w:r>
          </w:p>
        </w:tc>
        <w:tc>
          <w:tcPr>
            <w:tcW w:w="2409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AE29B85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نشاط الإثرائي</w:t>
            </w:r>
          </w:p>
        </w:tc>
        <w:tc>
          <w:tcPr>
            <w:tcW w:w="2268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27542B0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78C4011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ما استجد خلال الدرس</w:t>
            </w:r>
          </w:p>
        </w:tc>
      </w:tr>
      <w:tr w:rsidR="00A54DDF" w:rsidRPr="001C57D4" w14:paraId="6D99736B" w14:textId="77777777" w:rsidTr="00351F90">
        <w:trPr>
          <w:trHeight w:val="323"/>
          <w:jc w:val="center"/>
        </w:trPr>
        <w:tc>
          <w:tcPr>
            <w:tcW w:w="3230" w:type="dxa"/>
            <w:gridSpan w:val="2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2EB7F531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4617BD" w14:textId="2FA136FC" w:rsidR="00A54DDF" w:rsidRPr="001C57D4" w:rsidRDefault="00A54DDF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99DAE" w14:textId="77777777" w:rsidR="00A54DDF" w:rsidRPr="001C57D4" w:rsidRDefault="00A54DDF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ultan normal" w:hint="cs"/>
                <w:b/>
                <w:bCs/>
                <w:sz w:val="24"/>
                <w:szCs w:val="24"/>
                <w:rtl/>
              </w:rPr>
              <w:t>النموذج الورقي</w:t>
            </w:r>
          </w:p>
        </w:tc>
        <w:tc>
          <w:tcPr>
            <w:tcW w:w="2409" w:type="dxa"/>
            <w:gridSpan w:val="2"/>
            <w:vMerge/>
            <w:shd w:val="clear" w:color="auto" w:fill="C4BC96" w:themeFill="background2" w:themeFillShade="BF"/>
          </w:tcPr>
          <w:p w14:paraId="29F2E4E5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vMerge/>
            <w:shd w:val="clear" w:color="auto" w:fill="C4BC96" w:themeFill="background2" w:themeFillShade="BF"/>
          </w:tcPr>
          <w:p w14:paraId="6643E002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54F59D1E" w14:textId="77777777" w:rsidR="00A54DDF" w:rsidRPr="001C57D4" w:rsidRDefault="00A54DD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4"/>
                <w:szCs w:val="24"/>
                <w:rtl/>
              </w:rPr>
            </w:pPr>
          </w:p>
        </w:tc>
      </w:tr>
      <w:tr w:rsidR="00A54DDF" w:rsidRPr="001C57D4" w14:paraId="7EAA2000" w14:textId="77777777" w:rsidTr="001A295D">
        <w:trPr>
          <w:trHeight w:val="1888"/>
          <w:jc w:val="center"/>
        </w:trPr>
        <w:tc>
          <w:tcPr>
            <w:tcW w:w="3230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2EDC2D0" w14:textId="549C0184" w:rsidR="00A54DDF" w:rsidRPr="001C57D4" w:rsidRDefault="00A54DDF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هارة </w:t>
            </w:r>
            <w:r w:rsidR="0063521B"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مل الجماعي: </w:t>
            </w:r>
            <w:r w:rsidR="0063521B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خلال التعاون وإنشاء شبكة خاصة بطلاب الفصل.</w:t>
            </w:r>
          </w:p>
        </w:tc>
        <w:tc>
          <w:tcPr>
            <w:tcW w:w="2090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657719D" w14:textId="30420C42" w:rsidR="00A54DDF" w:rsidRPr="001C57D4" w:rsidRDefault="009A1F0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70DD1AB6" wp14:editId="61CDD19A">
                  <wp:extent cx="857250" cy="857250"/>
                  <wp:effectExtent l="0" t="0" r="0" b="0"/>
                  <wp:docPr id="60" name="صورة 60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>
                            <a:hlinkClick r:id="rId59"/>
                          </pic:cNvPr>
                          <pic:cNvPicPr/>
                        </pic:nvPicPr>
                        <pic:blipFill>
                          <a:blip r:embed="rId6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3AE7BE3" w14:textId="30FBB569" w:rsidR="00A54DDF" w:rsidRPr="001C57D4" w:rsidRDefault="009A1F02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436B55EF" wp14:editId="796041C8">
                  <wp:extent cx="838200" cy="838200"/>
                  <wp:effectExtent l="0" t="0" r="0" b="0"/>
                  <wp:docPr id="59" name="صورة 59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>
                            <a:hlinkClick r:id="rId61"/>
                          </pic:cNvPr>
                          <pic:cNvPicPr/>
                        </pic:nvPicPr>
                        <pic:blipFill>
                          <a:blip r:embed="rId6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7D383DE" w14:textId="325ED82D" w:rsidR="00A54DDF" w:rsidRPr="001C57D4" w:rsidRDefault="000F4BF9" w:rsidP="00B76436">
            <w:pPr>
              <w:ind w:left="0" w:right="0" w:firstLine="0"/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3" w:history="1">
              <w:r w:rsidR="006C4708" w:rsidRPr="001C57D4">
                <w:rPr>
                  <w:rStyle w:val="Hyperlink"/>
                  <w:rFonts w:ascii="Sakkal Majalla" w:hAnsi="Sakkal Majalla" w:cs="Sakkal Majalla" w:hint="cs"/>
                  <w:sz w:val="24"/>
                  <w:szCs w:val="24"/>
                  <w:rtl/>
                </w:rPr>
                <w:t>ماذا يلزمك لتصبح مهندس شبكات؟</w:t>
              </w:r>
            </w:hyperlink>
          </w:p>
        </w:tc>
        <w:tc>
          <w:tcPr>
            <w:tcW w:w="2268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5BBE1A33" w14:textId="77777777" w:rsidR="0041498D" w:rsidRPr="001C57D4" w:rsidRDefault="0041498D" w:rsidP="0041498D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 نهاية الحصة الأولى:</w:t>
            </w:r>
          </w:p>
          <w:p w14:paraId="26FFFF0E" w14:textId="3DF727A7" w:rsidR="0041498D" w:rsidRPr="00C90B8A" w:rsidRDefault="0041498D" w:rsidP="0041498D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90B8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تدريب رقم: (2) صفحة: (112).</w:t>
            </w:r>
          </w:p>
          <w:p w14:paraId="0348BF41" w14:textId="77777777" w:rsidR="0041498D" w:rsidRPr="001C57D4" w:rsidRDefault="0041498D" w:rsidP="0041498D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 نهاية الحصة الثانية:</w:t>
            </w:r>
          </w:p>
          <w:p w14:paraId="66CAF6E4" w14:textId="58820FBD" w:rsidR="00A54DDF" w:rsidRPr="001C57D4" w:rsidRDefault="0041498D" w:rsidP="0041498D">
            <w:pPr>
              <w:ind w:left="0" w:righ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تدريب رقم (</w:t>
            </w:r>
            <w:r w:rsidR="009079D2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5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 صفحة (</w:t>
            </w:r>
            <w:r w:rsidR="009079D2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113</w:t>
            </w:r>
            <w:r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36E7494" w14:textId="7F641A76" w:rsidR="00A54DDF" w:rsidRPr="001C57D4" w:rsidRDefault="002B25AC" w:rsidP="00B52036">
            <w:pPr>
              <w:ind w:left="0" w:right="0" w:firstLine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7D4">
              <w:rPr>
                <w:rFonts w:ascii="Sakkal Majalla" w:hAnsi="Sakkal Majalla" w:cs="Sakkal Majalla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61824" behindDoc="0" locked="0" layoutInCell="1" allowOverlap="1" wp14:anchorId="569D845A" wp14:editId="2FEEDB4F">
                  <wp:simplePos x="0" y="0"/>
                  <wp:positionH relativeFrom="column">
                    <wp:posOffset>34290</wp:posOffset>
                  </wp:positionH>
                  <wp:positionV relativeFrom="page">
                    <wp:posOffset>483870</wp:posOffset>
                  </wp:positionV>
                  <wp:extent cx="666750" cy="666750"/>
                  <wp:effectExtent l="0" t="0" r="0" b="0"/>
                  <wp:wrapNone/>
                  <wp:docPr id="17" name="صورة 17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>
                            <a:hlinkClick r:id="rId64"/>
                          </pic:cNvPr>
                          <pic:cNvPicPr/>
                        </pic:nvPicPr>
                        <pic:blipFill>
                          <a:blip r:embed="rId6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A75"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غرس </w:t>
            </w:r>
            <w:r w:rsidR="00B52036" w:rsidRPr="001C57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يم</w:t>
            </w:r>
            <w:r w:rsidR="00A54DDF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B52036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قة في اختيار الكلمات وأهيم البيئة المناسبة والجزاء من جنس العمل</w:t>
            </w:r>
            <w:r w:rsidR="00A54DDF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ن خلال قراءة </w:t>
            </w:r>
            <w:r w:rsidR="00A6025C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صص</w:t>
            </w:r>
            <w:r w:rsidR="00A54DDF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6025C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</w:t>
            </w:r>
            <w:r w:rsidR="00A54DDF" w:rsidRPr="001C57D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14:paraId="0F7B0CE3" w14:textId="2434245F" w:rsidR="00A54DDF" w:rsidRPr="001C57D4" w:rsidRDefault="00A54DDF" w:rsidP="00257256">
            <w:pPr>
              <w:ind w:left="0" w:righ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51F90" w:rsidRPr="002020FE" w14:paraId="2702E4F2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8196C4E" w14:textId="77777777" w:rsidR="00351F90" w:rsidRPr="00193B4E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4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25C9A6B" w14:textId="77777777" w:rsidR="00351F90" w:rsidRPr="00193B4E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3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59CC98C" w14:textId="77777777" w:rsidR="00351F90" w:rsidRPr="00193B4E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3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AECCF0F" w14:textId="77777777" w:rsidR="00351F90" w:rsidRPr="00193B4E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9D04C10" w14:textId="38E2FA9D" w:rsidR="00351F90" w:rsidRPr="00193B4E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351F90" w:rsidRPr="002020FE" w14:paraId="5D0C7D92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3515D74E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4"/>
            <w:vAlign w:val="center"/>
          </w:tcPr>
          <w:p w14:paraId="21F19870" w14:textId="2D8DB2FA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10138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ثامن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10138A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  <w:p w14:paraId="4C71D701" w14:textId="1BD8ACBE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</w:t>
            </w:r>
            <w:r w:rsidR="0010138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ثام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- الحصة </w:t>
            </w:r>
            <w:r w:rsidR="0010138A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2977" w:type="dxa"/>
            <w:gridSpan w:val="3"/>
            <w:vAlign w:val="center"/>
          </w:tcPr>
          <w:p w14:paraId="465224CB" w14:textId="41FFCF20" w:rsidR="00351F90" w:rsidRPr="002020FE" w:rsidRDefault="0010138A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3402" w:type="dxa"/>
            <w:gridSpan w:val="3"/>
            <w:vAlign w:val="center"/>
          </w:tcPr>
          <w:p w14:paraId="585A5B02" w14:textId="76CB2791" w:rsidR="00351F90" w:rsidRPr="002020FE" w:rsidRDefault="0010138A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623EB6" w14:textId="387F1DB2" w:rsidR="00351F90" w:rsidRPr="002020FE" w:rsidRDefault="0010138A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نشاء اتصال إنترنت عبر الكابل</w:t>
            </w:r>
          </w:p>
        </w:tc>
      </w:tr>
      <w:tr w:rsidR="00351F90" w:rsidRPr="002020FE" w14:paraId="49A0A143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33A1F62" w14:textId="77777777" w:rsidR="00351F90" w:rsidRPr="00193B4E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27D2C82C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5C560418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AE7EAD4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5E28A63F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14:paraId="587EB9FE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0B22FD3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gridSpan w:val="2"/>
            <w:tcBorders>
              <w:left w:val="nil"/>
              <w:right w:val="thickThinSmallGap" w:sz="24" w:space="0" w:color="auto"/>
            </w:tcBorders>
            <w:vAlign w:val="center"/>
          </w:tcPr>
          <w:p w14:paraId="1EE1705F" w14:textId="77777777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E67FE4" w:rsidRPr="002020FE" w14:paraId="34E656FD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2575C62" w14:textId="77777777" w:rsidR="00E67FE4" w:rsidRPr="00193B4E" w:rsidRDefault="00E67FE4" w:rsidP="00E67FE4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12"/>
            <w:tcBorders>
              <w:right w:val="thickThinSmallGap" w:sz="24" w:space="0" w:color="auto"/>
            </w:tcBorders>
            <w:vAlign w:val="center"/>
          </w:tcPr>
          <w:p w14:paraId="5C7FFBA9" w14:textId="1F1B413F" w:rsidR="00E67FE4" w:rsidRPr="008D27D1" w:rsidRDefault="00E67FE4" w:rsidP="00E67FE4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351F90" w:rsidRPr="002020FE" w14:paraId="4551FA94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3A40487" w14:textId="77777777" w:rsidR="00351F90" w:rsidRPr="00193B4E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1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64E4FA3" w14:textId="122C485F" w:rsidR="00351F90" w:rsidRPr="002020FE" w:rsidRDefault="00351F90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4651AC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 والثاني"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 ثم يبدأ مع الطلاب استكمال الدرس وحل باقي التدريبات بمشاركة الطلاب.</w:t>
            </w:r>
          </w:p>
        </w:tc>
      </w:tr>
    </w:tbl>
    <w:p w14:paraId="7506DBD9" w14:textId="68964CDF" w:rsidR="00351F90" w:rsidRPr="006A1C0D" w:rsidRDefault="00351F90" w:rsidP="00351F90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351F90" w:rsidRPr="00AC5B03" w14:paraId="7AD714C4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32D1D1A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14C23F4C" w14:textId="77777777" w:rsidR="00351F90" w:rsidRPr="006569E0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B02F9B5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C329050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351F90" w:rsidRPr="00AC5B03" w14:paraId="3E791D3E" w14:textId="77777777" w:rsidTr="00351F90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</w:tcBorders>
            <w:shd w:val="clear" w:color="auto" w:fill="D99594" w:themeFill="accent2" w:themeFillTint="99"/>
            <w:vAlign w:val="center"/>
          </w:tcPr>
          <w:p w14:paraId="28449CE3" w14:textId="77777777" w:rsidR="00351F90" w:rsidRPr="007D1D46" w:rsidRDefault="00351F90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shd w:val="clear" w:color="auto" w:fill="D99594" w:themeFill="accent2" w:themeFillTint="99"/>
          </w:tcPr>
          <w:p w14:paraId="6B4389B4" w14:textId="77777777" w:rsidR="00351F90" w:rsidRPr="007D1D46" w:rsidRDefault="00351F90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6A50C" w14:textId="77777777" w:rsidR="00351F90" w:rsidRPr="006543B6" w:rsidRDefault="00351F90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F66B24" w14:textId="77777777" w:rsidR="00351F90" w:rsidRPr="006543B6" w:rsidRDefault="00351F90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196599" w:rsidRPr="00AC5B03" w14:paraId="1557E409" w14:textId="77777777" w:rsidTr="00717529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</w:tcBorders>
            <w:vAlign w:val="center"/>
          </w:tcPr>
          <w:p w14:paraId="13CAF2E7" w14:textId="77777777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أن يتقن الطالب خطوات توصيل الشبكة المحلية بشبكة الإنترنت.</w:t>
            </w:r>
          </w:p>
          <w:p w14:paraId="2AAA7E58" w14:textId="77777777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أن يشرح الطالب الأجهزة المستخدمة في إنشاء هيكلية الشبكة.</w:t>
            </w:r>
          </w:p>
          <w:p w14:paraId="3E91E6B2" w14:textId="165C734C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أن </w:t>
            </w:r>
            <w:r w:rsidR="004541F8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الب من إضافة أجهزة الشبكة.</w:t>
            </w:r>
          </w:p>
          <w:p w14:paraId="3121CC54" w14:textId="031A2B84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أن يتعلم الطالب توصيل الكوابل بين الأجهزة.</w:t>
            </w:r>
          </w:p>
          <w:p w14:paraId="732D3055" w14:textId="77777777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. أن يقوم الطالب بضبط إعدادات الشبكة.</w:t>
            </w:r>
          </w:p>
          <w:p w14:paraId="51150AE6" w14:textId="3B20BEEA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أن يقوم الطالب بإعداد شبكة إنترنت حسابية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زود الشبكة.</w:t>
            </w:r>
          </w:p>
          <w:p w14:paraId="49AB0C4B" w14:textId="2AF722E1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أن </w:t>
            </w:r>
            <w:r w:rsidR="004541F8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الب على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اد خادم ويب وشبكة محلية.</w:t>
            </w:r>
          </w:p>
          <w:p w14:paraId="4763B335" w14:textId="32918D51" w:rsidR="00196599" w:rsidRPr="00490BC5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. أن يجرى الطالب اختبار اتصال.</w:t>
            </w:r>
          </w:p>
        </w:tc>
        <w:tc>
          <w:tcPr>
            <w:tcW w:w="1984" w:type="dxa"/>
            <w:vAlign w:val="center"/>
          </w:tcPr>
          <w:p w14:paraId="56DED05E" w14:textId="77777777" w:rsidR="00196599" w:rsidRPr="009645A6" w:rsidRDefault="00196599" w:rsidP="00196599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3CEC975E" w14:textId="7DD82187" w:rsidR="00196599" w:rsidRPr="009645A6" w:rsidRDefault="00196599" w:rsidP="00196599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B77B63B" w14:textId="4E15AE81" w:rsidR="00196599" w:rsidRPr="009645A6" w:rsidRDefault="00196599" w:rsidP="00196599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1A96E168" w14:textId="77777777" w:rsidR="00196599" w:rsidRPr="009645A6" w:rsidRDefault="00196599" w:rsidP="00196599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295222CE" w14:textId="61BD68DC" w:rsidR="00196599" w:rsidRPr="009645A6" w:rsidRDefault="00196599" w:rsidP="00196599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F0E1260" w14:textId="77777777" w:rsidR="00196599" w:rsidRPr="00AC5B03" w:rsidRDefault="00196599" w:rsidP="00196599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A44824" w14:textId="77777777" w:rsidR="00196599" w:rsidRPr="00490BC5" w:rsidRDefault="00196599" w:rsidP="00196599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5370802B" w14:textId="408DCE58" w:rsidR="00196599" w:rsidRPr="00490BC5" w:rsidRDefault="00196599" w:rsidP="00196599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4651AC">
              <w:rPr>
                <w:rFonts w:ascii="Sakkal Majalla" w:hAnsi="Sakkal Majalla" w:cs="Sakkal Majalla" w:hint="cs"/>
                <w:sz w:val="28"/>
                <w:szCs w:val="28"/>
                <w:rtl/>
              </w:rPr>
              <w:t>3-4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1DF1CB76" w14:textId="77777777" w:rsidR="00196599" w:rsidRPr="00397527" w:rsidRDefault="00196599" w:rsidP="00196599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60173F8A" w14:textId="77777777" w:rsidR="00196599" w:rsidRPr="00490BC5" w:rsidRDefault="00196599" w:rsidP="00196599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76ED6A85" w14:textId="67CFD4D9" w:rsidR="00196599" w:rsidRPr="004D702F" w:rsidRDefault="00196599" w:rsidP="00196599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4651AC">
              <w:rPr>
                <w:rFonts w:ascii="Sakkal Majalla" w:hAnsi="Sakkal Majalla" w:cs="Sakkal Majalla" w:hint="cs"/>
                <w:sz w:val="28"/>
                <w:szCs w:val="28"/>
                <w:rtl/>
              </w:rPr>
              <w:t>128-129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3DA57DF" w14:textId="7B5CA2F2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عدد خطوات توصيل الشبكة المحلية بشبكة الإنترنت.</w:t>
            </w:r>
          </w:p>
          <w:p w14:paraId="3A69BF42" w14:textId="4B00F403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اشرح الأجهزة المستخدمة في إنشاء هيكلية الشبكة.</w:t>
            </w:r>
          </w:p>
          <w:p w14:paraId="05DB1821" w14:textId="6D878585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ما هي أنواع أجهزة الشبكة؟</w:t>
            </w:r>
          </w:p>
          <w:p w14:paraId="4139529A" w14:textId="442F1E23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ث عن معايي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وص</w:t>
            </w:r>
            <w:r w:rsidR="005C789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 الكوابل بين الأجهزة.</w:t>
            </w:r>
          </w:p>
          <w:p w14:paraId="4F22A2A7" w14:textId="21D673AF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ف تقو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ضبط إعدادات الشبكة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  <w:p w14:paraId="7EC6D028" w14:textId="685D41F7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اشرح طرق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إعداد شبكة إنترنت حسابية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زود الشبكة.</w:t>
            </w:r>
          </w:p>
          <w:p w14:paraId="2C2C9986" w14:textId="407EB8DA" w:rsidR="00196599" w:rsidRDefault="00196599" w:rsidP="00196599">
            <w:pPr>
              <w:ind w:left="0" w:right="0" w:firstLine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ِّن خطو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27285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اد خادم ويب وشبكة محلية.</w:t>
            </w:r>
          </w:p>
          <w:p w14:paraId="0D1C64E9" w14:textId="522EFFD1" w:rsidR="00196599" w:rsidRPr="006543B6" w:rsidRDefault="00196599" w:rsidP="00196599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8. </w:t>
            </w:r>
            <w:r w:rsidR="00683A4F"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ف يمكنك التحقق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83A4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تصال</w:t>
            </w:r>
            <w:r w:rsidR="00683A4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جهزة بالإنترنت؟</w:t>
            </w:r>
          </w:p>
        </w:tc>
      </w:tr>
    </w:tbl>
    <w:p w14:paraId="67D3F93F" w14:textId="77777777" w:rsidR="00351F90" w:rsidRPr="006A1C0D" w:rsidRDefault="00351F90" w:rsidP="00351F90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7"/>
        <w:gridCol w:w="1843"/>
        <w:gridCol w:w="1985"/>
        <w:gridCol w:w="2409"/>
        <w:gridCol w:w="2268"/>
        <w:gridCol w:w="3261"/>
      </w:tblGrid>
      <w:tr w:rsidR="00351F90" w:rsidRPr="002020FE" w14:paraId="24DB9D7B" w14:textId="77777777" w:rsidTr="00B76436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A0DC6C5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3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0D8F4817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CCD49A3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A8EBD4A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100C03C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351F90" w:rsidRPr="002020FE" w14:paraId="6F059AC7" w14:textId="77777777" w:rsidTr="00351F90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18354FCD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433653" w14:textId="2F9AEC0D" w:rsidR="00351F90" w:rsidRPr="006543B6" w:rsidRDefault="00351F90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87F99A" w14:textId="77777777" w:rsidR="00351F90" w:rsidRPr="006543B6" w:rsidRDefault="00351F90" w:rsidP="00351F90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247F4E8E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42F56D9C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5C7AD336" w14:textId="77777777" w:rsidR="00351F90" w:rsidRPr="006543B6" w:rsidRDefault="00351F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351F90" w:rsidRPr="002020FE" w14:paraId="398F8DEC" w14:textId="77777777" w:rsidTr="00B3346E">
        <w:trPr>
          <w:trHeight w:val="1615"/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450FAE2B" w14:textId="05587013" w:rsidR="00351F90" w:rsidRPr="002020FE" w:rsidRDefault="00351F90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هار</w:t>
            </w:r>
            <w:r w:rsidR="004E20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ة حل المشكلات: </w:t>
            </w:r>
            <w:r w:rsidR="004E204E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 خلال التغلب على الصعوبات والمشاكل التي ستواجهه أثناء اعداد الشبكات.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0599746D" w14:textId="321A932D" w:rsidR="00351F90" w:rsidRPr="002020FE" w:rsidRDefault="00F37C9D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408CFB97" wp14:editId="2061AF75">
                  <wp:extent cx="857250" cy="857250"/>
                  <wp:effectExtent l="0" t="0" r="0" b="0"/>
                  <wp:docPr id="61" name="صورة 61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>
                            <a:hlinkClick r:id="rId66"/>
                          </pic:cNvPr>
                          <pic:cNvPicPr/>
                        </pic:nvPicPr>
                        <pic:blipFill>
                          <a:blip r:embed="rId6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68" cy="85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B14340A" w14:textId="1202D00E" w:rsidR="00351F90" w:rsidRPr="002020FE" w:rsidRDefault="00F37C9D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10F45B11" wp14:editId="3785BAF2">
                  <wp:extent cx="819150" cy="819150"/>
                  <wp:effectExtent l="0" t="0" r="0" b="0"/>
                  <wp:docPr id="62" name="صورة 62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>
                            <a:hlinkClick r:id="rId68"/>
                          </pic:cNvPr>
                          <pic:cNvPicPr/>
                        </pic:nvPicPr>
                        <pic:blipFill>
                          <a:blip r:embed="rId6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011D578D" w14:textId="21B0BBC0" w:rsidR="00351F90" w:rsidRPr="000E3F49" w:rsidRDefault="000F4BF9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hyperlink r:id="rId70" w:history="1">
              <w:r w:rsidR="000E3F49" w:rsidRPr="000E3F49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>نشأة وتطور شبكات الإنترنت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5DB46FB2" w14:textId="192B6DF6" w:rsidR="00351F90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(</w:t>
            </w:r>
            <w:r w:rsidR="004651AC">
              <w:rPr>
                <w:rFonts w:ascii="Sakkal Majalla" w:hAnsi="Sakkal Majalla" w:cs="Sakkal Majalla" w:hint="cs"/>
                <w:sz w:val="26"/>
                <w:szCs w:val="26"/>
                <w:rtl/>
              </w:rPr>
              <w:t>1-2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14:paraId="6E2DF7B3" w14:textId="48990874" w:rsidR="00351F90" w:rsidRPr="002020FE" w:rsidRDefault="00351F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="004651AC">
              <w:rPr>
                <w:rFonts w:ascii="Sakkal Majalla" w:hAnsi="Sakkal Majalla" w:cs="Sakkal Majalla" w:hint="cs"/>
                <w:sz w:val="26"/>
                <w:szCs w:val="26"/>
                <w:rtl/>
              </w:rPr>
              <w:t>126-127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48472E1" w14:textId="43E77335" w:rsidR="00351F90" w:rsidRDefault="001A295D" w:rsidP="002063A0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12"/>
                <w:szCs w:val="12"/>
                <w:rtl/>
                <w:lang w:val="ar-SA"/>
              </w:rPr>
              <w:drawing>
                <wp:anchor distT="0" distB="0" distL="114300" distR="114300" simplePos="0" relativeHeight="251664896" behindDoc="0" locked="0" layoutInCell="1" allowOverlap="1" wp14:anchorId="0F724BFF" wp14:editId="7CC89EE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76225</wp:posOffset>
                  </wp:positionV>
                  <wp:extent cx="704948" cy="704948"/>
                  <wp:effectExtent l="0" t="0" r="0" b="0"/>
                  <wp:wrapNone/>
                  <wp:docPr id="18" name="صورة 18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>
                            <a:hlinkClick r:id="rId71"/>
                          </pic:cNvPr>
                          <pic:cNvPicPr/>
                        </pic:nvPicPr>
                        <pic:blipFill>
                          <a:blip r:embed="rId7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5A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351F90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مانة والصدق،</w:t>
            </w:r>
            <w:r w:rsidR="00351F90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351F9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351F90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351F9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18380E76" w14:textId="1AEAFC8D" w:rsidR="00351F90" w:rsidRPr="00601253" w:rsidRDefault="00351F90" w:rsidP="001A295D">
            <w:pPr>
              <w:ind w:left="0" w:right="0" w:firstLine="0"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  <w:tr w:rsidR="002063A0" w:rsidRPr="002020FE" w14:paraId="0E03BBB9" w14:textId="77777777" w:rsidTr="002063A0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3477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3B436D" w14:textId="40456B7E" w:rsidR="002063A0" w:rsidRPr="006543B6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="002063A0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لاحظة حول مشروع الوحدة</w:t>
            </w:r>
          </w:p>
        </w:tc>
        <w:tc>
          <w:tcPr>
            <w:tcW w:w="11766" w:type="dxa"/>
            <w:gridSpan w:val="5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573940F" w14:textId="35BC4784" w:rsidR="002063A0" w:rsidRPr="00815283" w:rsidRDefault="002063A0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م اتباع التوجيهات المتعلقة بالمشروع والمدونة في المقرر صفحة (130-131).</w:t>
            </w:r>
          </w:p>
        </w:tc>
      </w:tr>
    </w:tbl>
    <w:p w14:paraId="4CEB8304" w14:textId="3A0B23BA" w:rsidR="004F3190" w:rsidRDefault="004F3190" w:rsidP="002063A0">
      <w:pPr>
        <w:spacing w:line="360" w:lineRule="auto"/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3260"/>
        <w:gridCol w:w="2977"/>
        <w:gridCol w:w="3402"/>
        <w:gridCol w:w="3402"/>
      </w:tblGrid>
      <w:tr w:rsidR="004F3190" w:rsidRPr="002020FE" w14:paraId="7C9AE674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F85DC6D" w14:textId="77777777" w:rsidR="004F3190" w:rsidRPr="00193B4E" w:rsidRDefault="004F31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D663F67" w14:textId="77777777" w:rsidR="004F3190" w:rsidRPr="00193B4E" w:rsidRDefault="004F31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69B2B5B" w14:textId="77777777" w:rsidR="004F3190" w:rsidRPr="00193B4E" w:rsidRDefault="004F31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9DB3333" w14:textId="77777777" w:rsidR="004F3190" w:rsidRPr="00193B4E" w:rsidRDefault="004F31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9481002" w14:textId="77777777" w:rsidR="004F3190" w:rsidRPr="00193B4E" w:rsidRDefault="004F31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4F3190" w:rsidRPr="002020FE" w14:paraId="0CD36292" w14:textId="77777777" w:rsidTr="0037786C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D87E627" w14:textId="77777777" w:rsidR="004F3190" w:rsidRPr="002020FE" w:rsidRDefault="004F31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vAlign w:val="center"/>
          </w:tcPr>
          <w:p w14:paraId="4195434E" w14:textId="09225908" w:rsidR="004F3190" w:rsidRPr="002020FE" w:rsidRDefault="004F31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ثامن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14:paraId="1643D8B6" w14:textId="218E830B" w:rsidR="004F3190" w:rsidRPr="002020FE" w:rsidRDefault="004F31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14:paraId="43DD7BA2" w14:textId="7346017A" w:rsidR="004F3190" w:rsidRPr="002020FE" w:rsidRDefault="004F31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ناقشة المشروع</w:t>
            </w:r>
          </w:p>
        </w:tc>
        <w:tc>
          <w:tcPr>
            <w:tcW w:w="340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DCD490" w14:textId="5FB3A645" w:rsidR="004F3190" w:rsidRPr="002020FE" w:rsidRDefault="004F31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ناقشة المشروع</w:t>
            </w:r>
          </w:p>
        </w:tc>
      </w:tr>
    </w:tbl>
    <w:p w14:paraId="24792EBE" w14:textId="77777777" w:rsidR="004F3190" w:rsidRPr="006A1C0D" w:rsidRDefault="004F3190" w:rsidP="004F3190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246"/>
      </w:tblGrid>
      <w:tr w:rsidR="004F3190" w:rsidRPr="00AC5B03" w14:paraId="499334C9" w14:textId="77777777" w:rsidTr="001515FA">
        <w:trPr>
          <w:trHeight w:val="70"/>
          <w:jc w:val="center"/>
        </w:trPr>
        <w:tc>
          <w:tcPr>
            <w:tcW w:w="15246" w:type="dxa"/>
            <w:shd w:val="clear" w:color="auto" w:fill="C4BC96" w:themeFill="background2" w:themeFillShade="BF"/>
            <w:vAlign w:val="center"/>
          </w:tcPr>
          <w:p w14:paraId="03A0C431" w14:textId="3E14ED2C" w:rsidR="004F3190" w:rsidRPr="00685400" w:rsidRDefault="004F319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5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مشروع</w:t>
            </w:r>
          </w:p>
        </w:tc>
      </w:tr>
      <w:tr w:rsidR="004F3190" w:rsidRPr="00AC5B03" w14:paraId="0E7B16E9" w14:textId="77777777" w:rsidTr="00F32B20">
        <w:trPr>
          <w:trHeight w:val="1645"/>
          <w:jc w:val="center"/>
        </w:trPr>
        <w:tc>
          <w:tcPr>
            <w:tcW w:w="15246" w:type="dxa"/>
            <w:shd w:val="clear" w:color="auto" w:fill="FFFFFF" w:themeFill="background1"/>
            <w:vAlign w:val="center"/>
          </w:tcPr>
          <w:p w14:paraId="6669F327" w14:textId="77777777" w:rsidR="004F3190" w:rsidRDefault="004F3190" w:rsidP="004F3190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يقوم الطلاب بتقديم مشاريعهم المعدة.</w:t>
            </w:r>
          </w:p>
          <w:p w14:paraId="09A21D47" w14:textId="77777777" w:rsidR="004F3190" w:rsidRDefault="004F3190" w:rsidP="004F3190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يطلع المعلم على المشاريع المقدمة ويقيمها ويناقش الطلاب بشأنها.</w:t>
            </w:r>
          </w:p>
          <w:p w14:paraId="046AC102" w14:textId="2B49D4CE" w:rsidR="004F3190" w:rsidRDefault="004F3190" w:rsidP="004F3190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يحرص المعلم على التأكد من مشاركة جميع أفراد المجموعة في إنجاز المشروع.</w:t>
            </w:r>
          </w:p>
        </w:tc>
      </w:tr>
    </w:tbl>
    <w:p w14:paraId="232AB06E" w14:textId="77777777" w:rsidR="004F3190" w:rsidRPr="00565A6D" w:rsidRDefault="004F3190" w:rsidP="004F3190">
      <w:pPr>
        <w:rPr>
          <w:sz w:val="10"/>
          <w:szCs w:val="10"/>
        </w:rPr>
      </w:pPr>
    </w:p>
    <w:tbl>
      <w:tblPr>
        <w:tblStyle w:val="a3"/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11766"/>
      </w:tblGrid>
      <w:tr w:rsidR="004F3190" w:rsidRPr="002020FE" w14:paraId="6F506727" w14:textId="77777777" w:rsidTr="00F32B20">
        <w:trPr>
          <w:trHeight w:val="1110"/>
          <w:jc w:val="center"/>
        </w:trPr>
        <w:tc>
          <w:tcPr>
            <w:tcW w:w="3477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7BF1FE3" w14:textId="77777777" w:rsidR="004F3190" w:rsidRPr="004F3190" w:rsidRDefault="004F3190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4F3190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قييم مستوى الطلاب</w:t>
            </w:r>
          </w:p>
        </w:tc>
        <w:tc>
          <w:tcPr>
            <w:tcW w:w="1176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A371C96" w14:textId="7B10FD41" w:rsidR="004F3190" w:rsidRPr="00F32B20" w:rsidRDefault="004F3190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عد الانتهاء من مناقشة، يقوم الطلاب بتقييم أنفسهم بناءً على جدول التقييم الموضح في صفحة (</w:t>
            </w:r>
            <w:r w:rsidR="00613E93"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32</w:t>
            </w:r>
            <w:r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 وإشعار المعلم بنتائج التقييم.</w:t>
            </w:r>
          </w:p>
        </w:tc>
      </w:tr>
    </w:tbl>
    <w:p w14:paraId="09D68A7C" w14:textId="77777777" w:rsidR="006E108B" w:rsidRDefault="006E108B" w:rsidP="004F3190">
      <w:pPr>
        <w:spacing w:line="360" w:lineRule="auto"/>
        <w:rPr>
          <w:rtl/>
        </w:rPr>
      </w:pPr>
    </w:p>
    <w:p w14:paraId="2EA79B29" w14:textId="77777777" w:rsidR="006E108B" w:rsidRDefault="006E108B" w:rsidP="004F3190">
      <w:pPr>
        <w:spacing w:line="360" w:lineRule="auto"/>
        <w:rPr>
          <w:rtl/>
        </w:rPr>
      </w:pPr>
    </w:p>
    <w:p w14:paraId="46F8F4E6" w14:textId="77777777" w:rsidR="006E108B" w:rsidRDefault="006E108B" w:rsidP="004F3190">
      <w:pPr>
        <w:spacing w:line="360" w:lineRule="auto"/>
        <w:rPr>
          <w:rtl/>
        </w:rPr>
      </w:pPr>
    </w:p>
    <w:p w14:paraId="14806343" w14:textId="77777777" w:rsidR="006E108B" w:rsidRDefault="006E108B" w:rsidP="004F3190">
      <w:pPr>
        <w:spacing w:line="360" w:lineRule="auto"/>
        <w:rPr>
          <w:rtl/>
        </w:rPr>
      </w:pPr>
    </w:p>
    <w:p w14:paraId="1116CAF7" w14:textId="77777777" w:rsidR="006E108B" w:rsidRDefault="006E108B" w:rsidP="004F3190">
      <w:pPr>
        <w:spacing w:line="360" w:lineRule="auto"/>
        <w:rPr>
          <w:rtl/>
        </w:rPr>
      </w:pPr>
    </w:p>
    <w:p w14:paraId="5012E669" w14:textId="77777777" w:rsidR="006E108B" w:rsidRDefault="006E108B" w:rsidP="004F3190">
      <w:pPr>
        <w:spacing w:line="360" w:lineRule="auto"/>
        <w:rPr>
          <w:rtl/>
        </w:rPr>
      </w:pPr>
    </w:p>
    <w:p w14:paraId="1F740AEE" w14:textId="77777777" w:rsidR="006E108B" w:rsidRDefault="006E108B" w:rsidP="004F3190">
      <w:pPr>
        <w:spacing w:line="360" w:lineRule="auto"/>
        <w:rPr>
          <w:rtl/>
        </w:rPr>
      </w:pPr>
    </w:p>
    <w:p w14:paraId="7C8FFFEF" w14:textId="77777777" w:rsidR="006E108B" w:rsidRDefault="006E108B" w:rsidP="004F3190">
      <w:pPr>
        <w:spacing w:line="360" w:lineRule="auto"/>
        <w:rPr>
          <w:rtl/>
        </w:rPr>
      </w:pPr>
    </w:p>
    <w:p w14:paraId="15C65D73" w14:textId="77777777" w:rsidR="006E108B" w:rsidRDefault="006E108B" w:rsidP="004F3190">
      <w:pPr>
        <w:spacing w:line="360" w:lineRule="auto"/>
        <w:rPr>
          <w:rtl/>
        </w:rPr>
      </w:pPr>
    </w:p>
    <w:p w14:paraId="5908970C" w14:textId="77777777" w:rsidR="006E108B" w:rsidRDefault="006E108B" w:rsidP="004F3190">
      <w:pPr>
        <w:spacing w:line="360" w:lineRule="auto"/>
        <w:rPr>
          <w:rtl/>
        </w:rPr>
      </w:pPr>
    </w:p>
    <w:p w14:paraId="03D15860" w14:textId="77777777" w:rsidR="006E108B" w:rsidRDefault="006E108B" w:rsidP="004F3190">
      <w:pPr>
        <w:spacing w:line="360" w:lineRule="auto"/>
        <w:rPr>
          <w:rtl/>
        </w:rPr>
      </w:pPr>
    </w:p>
    <w:p w14:paraId="302F117D" w14:textId="77777777" w:rsidR="006E108B" w:rsidRDefault="006E108B" w:rsidP="004F3190">
      <w:pPr>
        <w:spacing w:line="360" w:lineRule="auto"/>
        <w:rPr>
          <w:rtl/>
        </w:rPr>
      </w:pPr>
    </w:p>
    <w:p w14:paraId="652F90F6" w14:textId="77777777" w:rsidR="006E108B" w:rsidRDefault="006E108B" w:rsidP="004F3190">
      <w:pPr>
        <w:spacing w:line="360" w:lineRule="auto"/>
        <w:rPr>
          <w:rtl/>
        </w:rPr>
      </w:pPr>
    </w:p>
    <w:p w14:paraId="5E497EAA" w14:textId="77777777" w:rsidR="006E108B" w:rsidRDefault="006E108B" w:rsidP="004F3190">
      <w:pPr>
        <w:spacing w:line="360" w:lineRule="auto"/>
        <w:rPr>
          <w:rtl/>
        </w:rPr>
      </w:pPr>
    </w:p>
    <w:p w14:paraId="75E7BF8F" w14:textId="77777777" w:rsidR="006E108B" w:rsidRDefault="006E108B" w:rsidP="004F3190">
      <w:pPr>
        <w:spacing w:line="360" w:lineRule="auto"/>
        <w:rPr>
          <w:rtl/>
        </w:rPr>
      </w:pPr>
    </w:p>
    <w:p w14:paraId="3DBB641B" w14:textId="77777777" w:rsidR="006E108B" w:rsidRDefault="006E108B" w:rsidP="004F3190">
      <w:pPr>
        <w:spacing w:line="360" w:lineRule="auto"/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E67FE4" w:rsidRPr="002020FE" w14:paraId="1500336B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25BFEEB" w14:textId="08E50ADE" w:rsidR="00E67FE4" w:rsidRPr="00193B4E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E4F7B66" w14:textId="77777777" w:rsidR="00E67FE4" w:rsidRPr="00193B4E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A3DE5F9" w14:textId="77777777" w:rsidR="00E67FE4" w:rsidRPr="00193B4E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3AC6D35" w14:textId="77777777" w:rsidR="00E67FE4" w:rsidRPr="00193B4E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8E6455F" w14:textId="77777777" w:rsidR="00E67FE4" w:rsidRPr="00193B4E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E67FE4" w:rsidRPr="002020FE" w14:paraId="6AF3EE68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43C1448C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686F7CEF" w14:textId="0D58BCD9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8B124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اسع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="00AA128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8B124C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  <w:p w14:paraId="1818C102" w14:textId="2920DEE3" w:rsidR="00820E36" w:rsidRPr="002020FE" w:rsidRDefault="00E67FE4" w:rsidP="006E108B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8B124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اسع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8B124C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2977" w:type="dxa"/>
            <w:gridSpan w:val="2"/>
            <w:vAlign w:val="center"/>
          </w:tcPr>
          <w:p w14:paraId="08B11796" w14:textId="22B3D2F2" w:rsidR="00E67FE4" w:rsidRPr="002020FE" w:rsidRDefault="008B124C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3402" w:type="dxa"/>
            <w:gridSpan w:val="2"/>
            <w:vAlign w:val="center"/>
          </w:tcPr>
          <w:p w14:paraId="0CE28F44" w14:textId="4D485FC7" w:rsidR="00E67FE4" w:rsidRPr="002020FE" w:rsidRDefault="008B124C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9ED8E6" w14:textId="1785D84F" w:rsidR="00E67FE4" w:rsidRPr="002020FE" w:rsidRDefault="008B124C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قدمة إلى المايكروبت</w:t>
            </w:r>
          </w:p>
        </w:tc>
      </w:tr>
      <w:tr w:rsidR="00E67FE4" w:rsidRPr="002020FE" w14:paraId="0F980D38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B0DF97A" w14:textId="77777777" w:rsidR="00E67FE4" w:rsidRPr="00193B4E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2289429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9C8D6BC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8E2F571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5EEAF5E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0CA6F48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11BF799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28F66547" w14:textId="77777777" w:rsidR="00E67FE4" w:rsidRPr="002020FE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8B124C" w:rsidRPr="002020FE" w14:paraId="705F7895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73FD3B4" w14:textId="77777777" w:rsidR="008B124C" w:rsidRPr="00193B4E" w:rsidRDefault="008B124C" w:rsidP="008B124C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46A984FB" w14:textId="1FFD9422" w:rsidR="008B124C" w:rsidRPr="008D27D1" w:rsidRDefault="008B124C" w:rsidP="008B124C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نتقل للحديث عن أهم محاور الوحدة بشكل عام، ثم يتطرق إلى موضوع الدرس ويباشر الشرح.</w:t>
            </w:r>
          </w:p>
        </w:tc>
      </w:tr>
      <w:tr w:rsidR="00820E36" w:rsidRPr="002020FE" w14:paraId="66909749" w14:textId="77777777" w:rsidTr="0037786C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9A1DF72" w14:textId="34473C67" w:rsidR="00820E36" w:rsidRPr="00193B4E" w:rsidRDefault="00820E36" w:rsidP="00820E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05E0DE" w14:textId="58C3F8F2" w:rsidR="00820E36" w:rsidRPr="002020FE" w:rsidRDefault="00820E36" w:rsidP="00820E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DD77B7">
              <w:rPr>
                <w:rFonts w:ascii="Sakkal Majalla" w:hAnsi="Sakkal Majalla" w:cs="Sakkal Majalla" w:hint="cs"/>
                <w:sz w:val="26"/>
                <w:szCs w:val="26"/>
                <w:rtl/>
              </w:rPr>
              <w:t>ا</w:t>
            </w:r>
            <w:r w:rsidR="00DD77B7">
              <w:rPr>
                <w:rFonts w:ascii="Sakkal Majalla" w:hAnsi="Sakkal Majalla" w:cs="Sakkal Majalla" w:hint="cs"/>
                <w:rtl/>
              </w:rPr>
              <w:t>لأول والثامن"،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يبدأ مع الطلاب استكمال الدرس وحل باقي التدريبات بمشاركة الطلاب.</w:t>
            </w:r>
          </w:p>
        </w:tc>
      </w:tr>
    </w:tbl>
    <w:p w14:paraId="5408C86D" w14:textId="77777777" w:rsidR="00E67FE4" w:rsidRPr="006A1C0D" w:rsidRDefault="00E67FE4" w:rsidP="00E67FE4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E67FE4" w:rsidRPr="00AC5B03" w14:paraId="0C903528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FFDCF91" w14:textId="77777777" w:rsidR="00E67FE4" w:rsidRPr="006543B6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7710E2EF" w14:textId="77777777" w:rsidR="00E67FE4" w:rsidRPr="006569E0" w:rsidRDefault="00E67FE4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DDEF55D" w14:textId="77777777" w:rsidR="00E67FE4" w:rsidRPr="006543B6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D77EB71" w14:textId="77777777" w:rsidR="00E67FE4" w:rsidRPr="006543B6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E67FE4" w:rsidRPr="00AC5B03" w14:paraId="6BC89585" w14:textId="77777777" w:rsidTr="00DC0DFC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353F09D" w14:textId="77777777" w:rsidR="00E67FE4" w:rsidRPr="007D1D46" w:rsidRDefault="00E67FE4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642698A" w14:textId="77777777" w:rsidR="00E67FE4" w:rsidRPr="007D1D46" w:rsidRDefault="00E67FE4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796F2" w14:textId="77777777" w:rsidR="00E67FE4" w:rsidRPr="006543B6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45C68427" w14:textId="77777777" w:rsidR="00E67FE4" w:rsidRPr="006543B6" w:rsidRDefault="00E67FE4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F73A07" w:rsidRPr="00AC5B03" w14:paraId="3E6A36B2" w14:textId="77777777" w:rsidTr="00DC0DFC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4D61039" w14:textId="7E76A137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1. أن يعرف الطالب مفهوم ومكونات المايكروبت واللغات الخاصة بها.</w:t>
            </w:r>
          </w:p>
          <w:p w14:paraId="7A37703F" w14:textId="7FC41B8F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2. أن يُعرف الطالب لغة بايثون والانتقال من اللبنات البرمجية إليها.</w:t>
            </w:r>
          </w:p>
          <w:p w14:paraId="4A1FEB8B" w14:textId="1FA14669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3. أن يتعرف الطالب على بعض الدوال الخاصة بالبرمجة.</w:t>
            </w:r>
          </w:p>
          <w:p w14:paraId="6B9F9E99" w14:textId="513A80A7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4. أن يتمكن الطالب من التالي: "الانتقال إلى اللبنات البرمجية - حفظ البرنامج - تنزيل البرنامج على المايكروبت - حذف اللبنات".</w:t>
            </w:r>
          </w:p>
          <w:p w14:paraId="23BB34F0" w14:textId="4E741877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5. أن يفهم الطالب صندوق أدوات الأوامر - البرمجة في لغة بايثون - أزرار مايكروبت - دالة الاهتزاز"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أن يميز المتغيرات، وأن يعلن عنها.</w:t>
            </w:r>
          </w:p>
          <w:p w14:paraId="091D08DB" w14:textId="67CFA971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6. أن يتقن الطالب المتغيرات النصي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محلية والعامة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، وتغيير الأم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14:paraId="39E95EA6" w14:textId="77777777" w:rsidR="00F73A07" w:rsidRPr="009645A6" w:rsidRDefault="00F73A07" w:rsidP="00F73A07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48E0DCC6" w14:textId="5F1D76B6" w:rsidR="00F73A07" w:rsidRPr="009645A6" w:rsidRDefault="00F73A07" w:rsidP="00F73A07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58262EE" w14:textId="7B7513D4" w:rsidR="00F73A07" w:rsidRPr="009645A6" w:rsidRDefault="00F73A07" w:rsidP="00F73A07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61A3DD9" w14:textId="77777777" w:rsidR="00F73A07" w:rsidRPr="009645A6" w:rsidRDefault="00F73A07" w:rsidP="00F73A07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57C36B32" w14:textId="733F806A" w:rsidR="00F73A07" w:rsidRPr="009645A6" w:rsidRDefault="00F73A07" w:rsidP="00F73A07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EF4544C" w14:textId="77777777" w:rsidR="00F73A07" w:rsidRPr="00AC5B03" w:rsidRDefault="00F73A07" w:rsidP="00F73A07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E52E077" w14:textId="77777777" w:rsidR="00F73A07" w:rsidRPr="00490BC5" w:rsidRDefault="00F73A07" w:rsidP="00F73A07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6E711562" w14:textId="77777777" w:rsidR="00F37C9D" w:rsidRDefault="00F73A07" w:rsidP="00F73A07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8E665A">
              <w:rPr>
                <w:rFonts w:ascii="Sakkal Majalla" w:hAnsi="Sakkal Majalla" w:cs="Sakkal Majalla" w:hint="cs"/>
                <w:sz w:val="28"/>
                <w:szCs w:val="28"/>
                <w:rtl/>
              </w:rPr>
              <w:t>2-3-4-5</w:t>
            </w:r>
            <w:r w:rsidR="00C75787">
              <w:rPr>
                <w:rFonts w:ascii="Sakkal Majalla" w:hAnsi="Sakkal Majalla" w:cs="Sakkal Majalla" w:hint="cs"/>
                <w:sz w:val="28"/>
                <w:szCs w:val="28"/>
                <w:rtl/>
              </w:rPr>
              <w:t>-6</w:t>
            </w:r>
          </w:p>
          <w:p w14:paraId="4C7A34FC" w14:textId="3D93E97C" w:rsidR="00F73A07" w:rsidRPr="00490BC5" w:rsidRDefault="00C75787" w:rsidP="00F73A07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7</w:t>
            </w:r>
            <w:r w:rsidR="008E665A">
              <w:rPr>
                <w:rFonts w:ascii="Sakkal Majalla" w:hAnsi="Sakkal Majalla" w:cs="Sakkal Majalla" w:hint="cs"/>
                <w:sz w:val="28"/>
                <w:szCs w:val="28"/>
                <w:rtl/>
              </w:rPr>
              <w:t>-9</w:t>
            </w:r>
            <w:r w:rsidR="00F73A07"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F73A07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74F75DA" w14:textId="77777777" w:rsidR="00F73A07" w:rsidRPr="00397527" w:rsidRDefault="00F73A07" w:rsidP="00F73A07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0E68D88E" w14:textId="77777777" w:rsidR="00F73A07" w:rsidRPr="00490BC5" w:rsidRDefault="00F73A07" w:rsidP="00F73A07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67488771" w14:textId="3047F460" w:rsidR="00F73A07" w:rsidRPr="004D702F" w:rsidRDefault="00F73A07" w:rsidP="00F73A07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8E665A">
              <w:rPr>
                <w:rFonts w:ascii="Sakkal Majalla" w:hAnsi="Sakkal Majalla" w:cs="Sakkal Majalla" w:hint="cs"/>
                <w:sz w:val="28"/>
                <w:szCs w:val="28"/>
                <w:rtl/>
              </w:rPr>
              <w:t>155-156-157-158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313BBCD" w14:textId="004F9EC9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1. </w:t>
            </w:r>
            <w:r w:rsidR="00EB7431">
              <w:rPr>
                <w:rFonts w:ascii="Sakkal Majalla" w:hAnsi="Sakkal Majalla" w:cs="Sakkal Majalla" w:hint="cs"/>
                <w:sz w:val="26"/>
                <w:szCs w:val="26"/>
                <w:rtl/>
              </w:rPr>
              <w:t>أذك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فهوم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كونات المايكروبت واللغات الخاصة بها.</w:t>
            </w:r>
          </w:p>
          <w:p w14:paraId="471878B2" w14:textId="2C840649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2.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اذا يقصد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ب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لغة بايثون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انتقال من اللبنات البرمجي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لى لغة بايثون؟</w:t>
            </w:r>
          </w:p>
          <w:p w14:paraId="10DB1A9C" w14:textId="3CCE42B6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3.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دد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عض الدوال الخاصة 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بلغة بايثون.</w:t>
            </w:r>
          </w:p>
          <w:p w14:paraId="40989343" w14:textId="0F649463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4. 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اشرح طرق الإجراءات التالية: "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نتقال إلى اللبنات البرمجية - حفظ البرنامج - تنزيل البرنامج على المايكروبت - حذف اللبنات".</w:t>
            </w:r>
          </w:p>
          <w:p w14:paraId="38563AD8" w14:textId="3EA6DEEE" w:rsidR="00F73A07" w:rsidRPr="00A14892" w:rsidRDefault="00F73A07" w:rsidP="00F73A07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5. 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ماذا تعرف عن: "صندوق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دوات الأوامر - البرمجة في لغة بايثون - أزرار مايكروبت - دالة الاهتزاز"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؟ ثم قارن بين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تغيرات، و</w:t>
            </w:r>
            <w:r w:rsidR="00EB7431">
              <w:rPr>
                <w:rFonts w:ascii="Sakkal Majalla" w:hAnsi="Sakkal Majalla" w:cs="Sakkal Majalla" w:hint="cs"/>
                <w:sz w:val="26"/>
                <w:szCs w:val="26"/>
                <w:rtl/>
              </w:rPr>
              <w:t>أذكر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طرق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علان عن تلك المتغيرات.</w:t>
            </w:r>
          </w:p>
          <w:p w14:paraId="6480DB4E" w14:textId="6863CA44" w:rsidR="00F73A07" w:rsidRPr="006543B6" w:rsidRDefault="00F73A07" w:rsidP="00F73A07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6. 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>ميز بين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تغيرات النصي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محلية والعامة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="00EA4BF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</w:t>
            </w:r>
            <w:r w:rsidR="001570E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عطِ مثالا عن </w:t>
            </w:r>
            <w:r w:rsidRPr="00A148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غيير </w:t>
            </w:r>
            <w:r w:rsidR="0076532C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ام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</w:tbl>
    <w:p w14:paraId="0BC13212" w14:textId="7B93D7E5" w:rsidR="006E108B" w:rsidRDefault="006E108B" w:rsidP="00E67FE4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090"/>
        <w:gridCol w:w="1985"/>
        <w:gridCol w:w="2409"/>
        <w:gridCol w:w="2268"/>
        <w:gridCol w:w="3261"/>
      </w:tblGrid>
      <w:tr w:rsidR="006E108B" w:rsidRPr="002020FE" w14:paraId="2CE7C2C4" w14:textId="77777777" w:rsidTr="00B76436">
        <w:trPr>
          <w:trHeight w:val="165"/>
          <w:jc w:val="center"/>
        </w:trPr>
        <w:tc>
          <w:tcPr>
            <w:tcW w:w="323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128A5BE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3F6B5984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4560196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28788CC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497C184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6E108B" w:rsidRPr="002020FE" w14:paraId="7F9245FB" w14:textId="77777777" w:rsidTr="00B76436">
        <w:trPr>
          <w:trHeight w:val="323"/>
          <w:jc w:val="center"/>
        </w:trPr>
        <w:tc>
          <w:tcPr>
            <w:tcW w:w="3230" w:type="dxa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52279C90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E2577" w14:textId="72F258CA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02850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vMerge/>
            <w:shd w:val="clear" w:color="auto" w:fill="C4BC96" w:themeFill="background2" w:themeFillShade="BF"/>
          </w:tcPr>
          <w:p w14:paraId="2D7755FD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14:paraId="562A84FB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383C6242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6E108B" w:rsidRPr="002020FE" w14:paraId="321A3494" w14:textId="77777777" w:rsidTr="001A295D">
        <w:trPr>
          <w:trHeight w:val="1833"/>
          <w:jc w:val="center"/>
        </w:trPr>
        <w:tc>
          <w:tcPr>
            <w:tcW w:w="323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9939D61" w14:textId="141384F0" w:rsidR="006E108B" w:rsidRPr="007A7863" w:rsidRDefault="006E108B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هار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ة </w:t>
            </w:r>
            <w:r w:rsidR="00731A6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ارن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731A66" w:rsidRPr="00731A66"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وجه الاختلاف بين المتغيرات والثوابت في لغة بايثون؟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F095AFF" w14:textId="09CC3FFA" w:rsidR="006E108B" w:rsidRPr="002020FE" w:rsidRDefault="008C00B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7BBF0EF1" wp14:editId="24463190">
                  <wp:extent cx="828672" cy="828676"/>
                  <wp:effectExtent l="0" t="0" r="0" b="0"/>
                  <wp:docPr id="63" name="صورة 63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>
                            <a:hlinkClick r:id="rId73"/>
                          </pic:cNvPr>
                          <pic:cNvPicPr/>
                        </pic:nvPicPr>
                        <pic:blipFill>
                          <a:blip r:embed="rId7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277" cy="83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4F4AA6C" w14:textId="04D4EFD9" w:rsidR="006E108B" w:rsidRPr="002020FE" w:rsidRDefault="008C00B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78020742" wp14:editId="0E2E60DA">
                  <wp:extent cx="800100" cy="800100"/>
                  <wp:effectExtent l="0" t="0" r="0" b="0"/>
                  <wp:docPr id="64" name="صورة 64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>
                            <a:hlinkClick r:id="rId75"/>
                          </pic:cNvPr>
                          <pic:cNvPicPr/>
                        </pic:nvPicPr>
                        <pic:blipFill>
                          <a:blip r:embed="rId7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vAlign w:val="center"/>
          </w:tcPr>
          <w:p w14:paraId="793ADD81" w14:textId="77777777" w:rsidR="006E108B" w:rsidRPr="00DD77B7" w:rsidRDefault="000F4BF9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hyperlink r:id="rId77" w:history="1">
              <w:r w:rsidR="006E108B" w:rsidRPr="00DD77B7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>نظرة عامة للغة بايثون</w:t>
              </w:r>
            </w:hyperlink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625089C2" w14:textId="77777777" w:rsidR="006E108B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80D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ريب رقم</w:t>
            </w:r>
            <w:r w:rsidRPr="00580DC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(1-8) </w:t>
            </w:r>
          </w:p>
          <w:p w14:paraId="46C1C6E5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80D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  <w:r w:rsidRPr="00580DC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155-158).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2F81CDB" w14:textId="70BD8A6B" w:rsidR="006E108B" w:rsidRDefault="001A295D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anchor distT="0" distB="0" distL="114300" distR="114300" simplePos="0" relativeHeight="251667968" behindDoc="0" locked="0" layoutInCell="1" allowOverlap="1" wp14:anchorId="5B84A98B" wp14:editId="5E94D14D">
                  <wp:simplePos x="0" y="0"/>
                  <wp:positionH relativeFrom="column">
                    <wp:posOffset>615315</wp:posOffset>
                  </wp:positionH>
                  <wp:positionV relativeFrom="page">
                    <wp:posOffset>436245</wp:posOffset>
                  </wp:positionV>
                  <wp:extent cx="704850" cy="704850"/>
                  <wp:effectExtent l="0" t="0" r="0" b="0"/>
                  <wp:wrapNone/>
                  <wp:docPr id="19" name="صورة 19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>
                            <a:hlinkClick r:id="rId78"/>
                          </pic:cNvPr>
                          <pic:cNvPicPr/>
                        </pic:nvPicPr>
                        <pic:blipFill>
                          <a:blip r:embed="rId7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5A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6E108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شكر النعم والتأني،</w:t>
            </w:r>
            <w:r w:rsidR="006E108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6E108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6E108B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6E108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تين التاليتين:</w:t>
            </w:r>
          </w:p>
          <w:p w14:paraId="5EEC311C" w14:textId="383F5570" w:rsidR="001A295D" w:rsidRDefault="001A295D" w:rsidP="001A295D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377B2FB" w14:textId="77777777" w:rsidR="006E108B" w:rsidRPr="00601253" w:rsidRDefault="006E108B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</w:tbl>
    <w:p w14:paraId="20CD35C0" w14:textId="173C55A4" w:rsidR="006E108B" w:rsidRDefault="006E108B" w:rsidP="00E67FE4">
      <w:pPr>
        <w:ind w:left="0" w:right="0" w:firstLine="0"/>
        <w:jc w:val="left"/>
        <w:rPr>
          <w:sz w:val="10"/>
          <w:szCs w:val="10"/>
          <w:rtl/>
        </w:rPr>
      </w:pPr>
    </w:p>
    <w:p w14:paraId="6F04BC0E" w14:textId="709CA0B6" w:rsidR="006E108B" w:rsidRDefault="006E108B" w:rsidP="001A295D">
      <w:pPr>
        <w:spacing w:line="360" w:lineRule="auto"/>
        <w:rPr>
          <w:rtl/>
        </w:rPr>
      </w:pPr>
    </w:p>
    <w:p w14:paraId="19E7A3FA" w14:textId="77777777" w:rsidR="006E108B" w:rsidRDefault="006E108B" w:rsidP="006558F8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6E108B" w:rsidRPr="002020FE" w14:paraId="50F15913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8EF38F1" w14:textId="77777777" w:rsidR="006E108B" w:rsidRPr="00193B4E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C6871DB" w14:textId="77777777" w:rsidR="006E108B" w:rsidRPr="00193B4E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DE4C583" w14:textId="77777777" w:rsidR="006E108B" w:rsidRPr="00193B4E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C79FC19" w14:textId="77777777" w:rsidR="006E108B" w:rsidRPr="00193B4E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EC905D4" w14:textId="77777777" w:rsidR="006E108B" w:rsidRPr="00193B4E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6E108B" w:rsidRPr="002020FE" w14:paraId="62A1D665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55F31D8B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6AC1500F" w14:textId="0EBFFCB8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الأسبوع</w:t>
            </w:r>
            <w:r w:rsidR="005B528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عاش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 w:rsidR="005B528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  <w:p w14:paraId="1529453D" w14:textId="5946C379" w:rsidR="006E108B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5B528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عاشر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5B528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  <w:p w14:paraId="6B51FD50" w14:textId="395FD498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أسبوع </w:t>
            </w:r>
            <w:r w:rsidR="005B528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عاشر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 w:rsidR="005B528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2977" w:type="dxa"/>
            <w:gridSpan w:val="2"/>
            <w:vAlign w:val="center"/>
          </w:tcPr>
          <w:p w14:paraId="436FE331" w14:textId="32E10841" w:rsidR="006E108B" w:rsidRPr="002020FE" w:rsidRDefault="007929B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3402" w:type="dxa"/>
            <w:gridSpan w:val="2"/>
            <w:vAlign w:val="center"/>
          </w:tcPr>
          <w:p w14:paraId="366BB5D4" w14:textId="713E0895" w:rsidR="006E108B" w:rsidRPr="002020FE" w:rsidRDefault="007929B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2B567D" w14:textId="79520CE6" w:rsidR="006E108B" w:rsidRPr="002020FE" w:rsidRDefault="007929B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تغيرات والتكرارات</w:t>
            </w:r>
          </w:p>
        </w:tc>
      </w:tr>
      <w:tr w:rsidR="006E108B" w:rsidRPr="002020FE" w14:paraId="0D74C70D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5AACA7D" w14:textId="77777777" w:rsidR="006E108B" w:rsidRPr="00193B4E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4270988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8A58471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0D6BB51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8DCEB38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E388030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89A77CC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78F29616" w14:textId="77777777" w:rsidR="006E108B" w:rsidRPr="002020FE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5B5287" w:rsidRPr="002020FE" w14:paraId="3A637FF4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404F757" w14:textId="77777777" w:rsidR="005B5287" w:rsidRPr="00193B4E" w:rsidRDefault="005B5287" w:rsidP="005B5287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5D91B898" w14:textId="1584FD5B" w:rsidR="005B5287" w:rsidRPr="008D27D1" w:rsidRDefault="005B5287" w:rsidP="005B5287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5B5287" w:rsidRPr="002020FE" w14:paraId="5B7C238C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6307A3A" w14:textId="77777777" w:rsidR="005B5287" w:rsidRPr="00193B4E" w:rsidRDefault="005B5287" w:rsidP="005B5287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5CCDBA97" w14:textId="6A9E2810" w:rsidR="005B5287" w:rsidRPr="002020FE" w:rsidRDefault="005B5287" w:rsidP="005B5287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3C13B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"،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يبدأ مع الطلاب استكمال الدرس وحل باقي التدريبات بمشاركة الطلاب.</w:t>
            </w:r>
          </w:p>
        </w:tc>
      </w:tr>
      <w:tr w:rsidR="005B5287" w:rsidRPr="002020FE" w14:paraId="462618EC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46C92E4" w14:textId="77777777" w:rsidR="005B5287" w:rsidRPr="00193B4E" w:rsidRDefault="005B5287" w:rsidP="005B5287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</w:t>
            </w: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لثة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4C1749" w14:textId="1EF24270" w:rsidR="005B5287" w:rsidRDefault="005B5287" w:rsidP="005650A3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لث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 w:rsidR="003C13B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 والخامس"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 ثم يبدأ مع الطلاب استكمال الدرس وحل باقي التدريبات بمشاركة الطلاب</w:t>
            </w:r>
            <w:r w:rsidR="005650A3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</w:tbl>
    <w:p w14:paraId="3E96E190" w14:textId="77777777" w:rsidR="006E108B" w:rsidRPr="006A1C0D" w:rsidRDefault="006E108B" w:rsidP="006E108B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6E108B" w:rsidRPr="00AC5B03" w14:paraId="6D41B489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D582442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7973D4BC" w14:textId="77777777" w:rsidR="006E108B" w:rsidRPr="006569E0" w:rsidRDefault="006E108B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BB52B8D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054B8C9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6E108B" w:rsidRPr="00AC5B03" w14:paraId="43352D0C" w14:textId="77777777" w:rsidTr="00B76436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</w:tcBorders>
            <w:shd w:val="clear" w:color="auto" w:fill="D99594" w:themeFill="accent2" w:themeFillTint="99"/>
            <w:vAlign w:val="center"/>
          </w:tcPr>
          <w:p w14:paraId="0CB7CA7B" w14:textId="77777777" w:rsidR="006E108B" w:rsidRPr="007D1D46" w:rsidRDefault="006E108B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shd w:val="clear" w:color="auto" w:fill="D99594" w:themeFill="accent2" w:themeFillTint="99"/>
          </w:tcPr>
          <w:p w14:paraId="01DF9AF1" w14:textId="77777777" w:rsidR="006E108B" w:rsidRPr="007D1D46" w:rsidRDefault="006E108B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47C340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1A54D5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0815F1" w:rsidRPr="00AC5B03" w14:paraId="79160831" w14:textId="77777777" w:rsidTr="0037786C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906EA97" w14:textId="77777777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1. أن يفهم الطالب المتغيرات المتعلقة بـالحسابات والأرقام.</w:t>
            </w:r>
          </w:p>
          <w:p w14:paraId="21C54922" w14:textId="77777777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2. أن يعرف الطالب الإحداثيات في لغة بايثون.</w:t>
            </w:r>
          </w:p>
          <w:p w14:paraId="7F6D3AD9" w14:textId="77777777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3. أن يتعلم الطالب أومر اللعب.</w:t>
            </w:r>
          </w:p>
          <w:p w14:paraId="430CCE20" w14:textId="7C82A8A6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4. أن يتعرف الطالب على دوال تكرار الأوامر.</w:t>
            </w:r>
          </w:p>
          <w:p w14:paraId="137A38D3" w14:textId="77777777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5. أن ينشئ الطالب مثال عن سقوط المطر.</w:t>
            </w:r>
          </w:p>
          <w:p w14:paraId="6B2274A3" w14:textId="2051D920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6. أن </w:t>
            </w:r>
            <w:r w:rsidR="009D1688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يز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طالب بين تكرار </w:t>
            </w:r>
            <w:r w:rsidRPr="002766B6">
              <w:rPr>
                <w:rFonts w:ascii="Sakkal Majalla" w:hAnsi="Sakkal Majalla" w:cs="Sakkal Majalla"/>
                <w:sz w:val="26"/>
                <w:szCs w:val="26"/>
              </w:rPr>
              <w:t>while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تكرار اللانهائي.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14:paraId="23E17BEA" w14:textId="77777777" w:rsidR="000815F1" w:rsidRPr="002766B6" w:rsidRDefault="000815F1" w:rsidP="000815F1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766B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اقشة والحوار.</w:t>
            </w:r>
          </w:p>
          <w:p w14:paraId="1C5B8CA9" w14:textId="6A3BDC85" w:rsidR="000815F1" w:rsidRPr="002766B6" w:rsidRDefault="000815F1" w:rsidP="000815F1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طبيق العملي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7F300243" w14:textId="29675F3B" w:rsidR="000815F1" w:rsidRPr="002766B6" w:rsidRDefault="000815F1" w:rsidP="000815F1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علم التعاوني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6FD3C07E" w14:textId="77777777" w:rsidR="000815F1" w:rsidRPr="002766B6" w:rsidRDefault="000815F1" w:rsidP="000815F1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ل المشكلات.</w:t>
            </w:r>
          </w:p>
          <w:p w14:paraId="298CA13A" w14:textId="1B0F6324" w:rsidR="000815F1" w:rsidRPr="002766B6" w:rsidRDefault="000815F1" w:rsidP="000815F1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علم الذاتي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131206DD" w14:textId="77777777" w:rsidR="000815F1" w:rsidRPr="002766B6" w:rsidRDefault="000815F1" w:rsidP="000815F1">
            <w:pPr>
              <w:ind w:left="0" w:right="0" w:firstLine="0"/>
              <w:jc w:val="left"/>
              <w:rPr>
                <w:sz w:val="26"/>
                <w:szCs w:val="26"/>
                <w:rtl/>
              </w:rPr>
            </w:pPr>
            <w:r w:rsidRPr="002766B6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خرى: ......................</w:t>
            </w:r>
          </w:p>
        </w:tc>
        <w:tc>
          <w:tcPr>
            <w:tcW w:w="15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59E0921" w14:textId="77777777" w:rsidR="000815F1" w:rsidRPr="002766B6" w:rsidRDefault="000815F1" w:rsidP="000815F1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دريبات:</w:t>
            </w:r>
          </w:p>
          <w:p w14:paraId="0AD0FD59" w14:textId="10E7059D" w:rsidR="000815F1" w:rsidRPr="002766B6" w:rsidRDefault="000815F1" w:rsidP="000815F1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7A25A2"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3-4-6-7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).</w:t>
            </w:r>
          </w:p>
          <w:p w14:paraId="0E940851" w14:textId="77777777" w:rsidR="000815F1" w:rsidRPr="002766B6" w:rsidRDefault="000815F1" w:rsidP="000815F1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00FBBC1" w14:textId="77777777" w:rsidR="000815F1" w:rsidRPr="002766B6" w:rsidRDefault="000815F1" w:rsidP="000815F1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فحة:</w:t>
            </w:r>
          </w:p>
          <w:p w14:paraId="56A2BB05" w14:textId="3FD1441B" w:rsidR="000815F1" w:rsidRPr="002766B6" w:rsidRDefault="000815F1" w:rsidP="000815F1">
            <w:pPr>
              <w:ind w:left="0" w:right="0" w:firstLine="0"/>
              <w:jc w:val="center"/>
              <w:rPr>
                <w:rFonts w:cs="SC_ALYERMOOK"/>
                <w:b/>
                <w:bCs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7A25A2"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171-172-173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  <w:r w:rsidRPr="002766B6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624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795F7FC" w14:textId="6B49B484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1. ما هي المتغيرات المتعلقة بـالحسابات والأرقام؟</w:t>
            </w:r>
          </w:p>
          <w:p w14:paraId="3F573A7D" w14:textId="3262D6D8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2. </w:t>
            </w:r>
            <w:r w:rsidR="00EB7431">
              <w:rPr>
                <w:rFonts w:ascii="Sakkal Majalla" w:hAnsi="Sakkal Majalla" w:cs="Sakkal Majalla" w:hint="cs"/>
                <w:sz w:val="26"/>
                <w:szCs w:val="26"/>
                <w:rtl/>
              </w:rPr>
              <w:t>أذكر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ا تعرفه عن الإحداثيات في لغة بايثون.</w:t>
            </w:r>
          </w:p>
          <w:p w14:paraId="106BB33E" w14:textId="5BEADAA1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3. كيف يكنك إنشاء لعبة بلغة بايثون؟</w:t>
            </w:r>
          </w:p>
          <w:p w14:paraId="0EC7FF3C" w14:textId="2F5851AE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4. ما هي دوال تكرار الأوامر؟</w:t>
            </w:r>
          </w:p>
          <w:p w14:paraId="29974CA2" w14:textId="419DEE80" w:rsidR="000815F1" w:rsidRPr="002766B6" w:rsidRDefault="000815F1" w:rsidP="000815F1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5. </w:t>
            </w:r>
            <w:r w:rsidR="009D1688">
              <w:rPr>
                <w:rFonts w:ascii="Sakkal Majalla" w:hAnsi="Sakkal Majalla" w:cs="Sakkal Majalla" w:hint="cs"/>
                <w:sz w:val="26"/>
                <w:szCs w:val="26"/>
                <w:rtl/>
              </w:rPr>
              <w:t>ق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م بإنشاء مثال عن سقوط المطر في لغة بايثون.</w:t>
            </w:r>
          </w:p>
          <w:p w14:paraId="3911C096" w14:textId="40D46BDB" w:rsidR="000815F1" w:rsidRPr="002766B6" w:rsidRDefault="000815F1" w:rsidP="000815F1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6. قارن بين تكرار </w:t>
            </w:r>
            <w:r w:rsidRPr="002766B6">
              <w:rPr>
                <w:rFonts w:ascii="Sakkal Majalla" w:hAnsi="Sakkal Majalla" w:cs="Sakkal Majalla"/>
                <w:sz w:val="26"/>
                <w:szCs w:val="26"/>
              </w:rPr>
              <w:t>while</w:t>
            </w:r>
            <w:r w:rsidRP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تكرار اللانهائي.</w:t>
            </w:r>
          </w:p>
        </w:tc>
      </w:tr>
    </w:tbl>
    <w:p w14:paraId="5D452780" w14:textId="77777777" w:rsidR="006E108B" w:rsidRPr="006A1C0D" w:rsidRDefault="006E108B" w:rsidP="006E108B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028"/>
        <w:gridCol w:w="247"/>
        <w:gridCol w:w="1843"/>
        <w:gridCol w:w="142"/>
        <w:gridCol w:w="1843"/>
        <w:gridCol w:w="1134"/>
        <w:gridCol w:w="1275"/>
        <w:gridCol w:w="2127"/>
        <w:gridCol w:w="141"/>
        <w:gridCol w:w="3261"/>
      </w:tblGrid>
      <w:tr w:rsidR="006E108B" w:rsidRPr="002020FE" w14:paraId="609AA5D6" w14:textId="77777777" w:rsidTr="00B76436">
        <w:trPr>
          <w:trHeight w:val="165"/>
          <w:jc w:val="center"/>
        </w:trPr>
        <w:tc>
          <w:tcPr>
            <w:tcW w:w="323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1094253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4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1B42486A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8E0D150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3CADCDA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8877B86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6E108B" w:rsidRPr="002020FE" w14:paraId="1BF99714" w14:textId="77777777" w:rsidTr="00B76436">
        <w:trPr>
          <w:trHeight w:val="323"/>
          <w:jc w:val="center"/>
        </w:trPr>
        <w:tc>
          <w:tcPr>
            <w:tcW w:w="3230" w:type="dxa"/>
            <w:gridSpan w:val="2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27D8DAA3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8552A" w14:textId="36BAB373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F7FDB5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gridSpan w:val="2"/>
            <w:vMerge/>
            <w:shd w:val="clear" w:color="auto" w:fill="C4BC96" w:themeFill="background2" w:themeFillShade="BF"/>
          </w:tcPr>
          <w:p w14:paraId="7ECCCD3C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gridSpan w:val="2"/>
            <w:vMerge/>
            <w:shd w:val="clear" w:color="auto" w:fill="C4BC96" w:themeFill="background2" w:themeFillShade="BF"/>
          </w:tcPr>
          <w:p w14:paraId="11EA77C1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6B00E261" w14:textId="77777777" w:rsidR="006E108B" w:rsidRPr="006543B6" w:rsidRDefault="006E108B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731A66" w:rsidRPr="002020FE" w14:paraId="18F01E8D" w14:textId="77777777" w:rsidTr="002766B6">
        <w:trPr>
          <w:trHeight w:val="1701"/>
          <w:jc w:val="center"/>
        </w:trPr>
        <w:tc>
          <w:tcPr>
            <w:tcW w:w="3230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125AD36" w14:textId="21311640" w:rsidR="00731A66" w:rsidRPr="009A0E48" w:rsidRDefault="00731A66" w:rsidP="00731A6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هار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ة التفكير الإبداعي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ا هي </w:t>
            </w:r>
            <w:r w:rsidR="00CA042F">
              <w:rPr>
                <w:rFonts w:ascii="Sakkal Majalla" w:hAnsi="Sakkal Majalla" w:cs="Sakkal Majalla" w:hint="cs"/>
                <w:sz w:val="26"/>
                <w:szCs w:val="26"/>
                <w:rtl/>
              </w:rPr>
              <w:t>مجالات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لغة بايثون؟</w:t>
            </w:r>
          </w:p>
        </w:tc>
        <w:tc>
          <w:tcPr>
            <w:tcW w:w="2090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D72CD61" w14:textId="694996E1" w:rsidR="00731A66" w:rsidRPr="002020FE" w:rsidRDefault="008C00B0" w:rsidP="00731A6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472E37BD" wp14:editId="45C78C03">
                  <wp:extent cx="876300" cy="876300"/>
                  <wp:effectExtent l="0" t="0" r="0" b="0"/>
                  <wp:docPr id="65" name="صورة 65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>
                            <a:hlinkClick r:id="rId80"/>
                          </pic:cNvPr>
                          <pic:cNvPicPr/>
                        </pic:nvPicPr>
                        <pic:blipFill>
                          <a:blip r:embed="rId8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1" cy="87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83DD722" w14:textId="5EBA5E15" w:rsidR="00731A66" w:rsidRPr="002020FE" w:rsidRDefault="008C00B0" w:rsidP="00731A6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2EB83D99" wp14:editId="4F6A8D9C">
                  <wp:extent cx="800100" cy="800100"/>
                  <wp:effectExtent l="0" t="0" r="0" b="0"/>
                  <wp:docPr id="66" name="صورة 66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>
                            <a:hlinkClick r:id="rId82"/>
                          </pic:cNvPr>
                          <pic:cNvPicPr/>
                        </pic:nvPicPr>
                        <pic:blipFill>
                          <a:blip r:embed="rId8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67730579" w14:textId="7F1EE6FF" w:rsidR="00731A66" w:rsidRPr="00376F80" w:rsidRDefault="000F4BF9" w:rsidP="00731A6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highlight w:val="yellow"/>
                <w:rtl/>
              </w:rPr>
            </w:pPr>
            <w:hyperlink r:id="rId84" w:history="1">
              <w:r w:rsidR="00955EC2" w:rsidRPr="005D1997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>العمليات</w:t>
              </w:r>
              <w:r w:rsidR="00376F80" w:rsidRPr="005D1997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 xml:space="preserve"> الحسابية في لغة بايثون</w:t>
              </w:r>
            </w:hyperlink>
          </w:p>
        </w:tc>
        <w:tc>
          <w:tcPr>
            <w:tcW w:w="2268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2A5CFCB" w14:textId="77777777" w:rsidR="00731A66" w:rsidRPr="0041498D" w:rsidRDefault="00731A66" w:rsidP="00731A6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مع نهاية الحصة الأولى:</w:t>
            </w:r>
          </w:p>
          <w:p w14:paraId="3F60A00B" w14:textId="4571947D" w:rsidR="00731A66" w:rsidRPr="0041498D" w:rsidRDefault="00731A66" w:rsidP="005650A3">
            <w:pPr>
              <w:ind w:left="0" w:right="0" w:firstLine="0"/>
              <w:jc w:val="center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 xml:space="preserve"> تدريب رقم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: (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1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) </w:t>
            </w: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صفحة: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170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).</w:t>
            </w:r>
          </w:p>
          <w:p w14:paraId="156980AD" w14:textId="77777777" w:rsidR="00731A66" w:rsidRPr="0041498D" w:rsidRDefault="00731A66" w:rsidP="00731A6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مع نهاية الحصة الثانية:</w:t>
            </w:r>
          </w:p>
          <w:p w14:paraId="0B7A23C6" w14:textId="4AB0EAF8" w:rsidR="00731A66" w:rsidRPr="002020FE" w:rsidRDefault="00731A66" w:rsidP="00731A6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تدريب رقم (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2-5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) صفحة (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170-172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).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80832FA" w14:textId="0435F1C9" w:rsidR="00731A66" w:rsidRDefault="002766B6" w:rsidP="005650A3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anchor distT="0" distB="0" distL="114300" distR="114300" simplePos="0" relativeHeight="251668992" behindDoc="0" locked="0" layoutInCell="1" allowOverlap="1" wp14:anchorId="6B3F5C28" wp14:editId="4471738C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450850</wp:posOffset>
                  </wp:positionV>
                  <wp:extent cx="609600" cy="609600"/>
                  <wp:effectExtent l="0" t="0" r="0" b="0"/>
                  <wp:wrapNone/>
                  <wp:docPr id="20" name="صورة 20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>
                            <a:hlinkClick r:id="rId85"/>
                          </pic:cNvPr>
                          <pic:cNvPicPr/>
                        </pic:nvPicPr>
                        <pic:blipFill>
                          <a:blip r:embed="rId8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A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</w:t>
            </w:r>
            <w:r w:rsidR="00731A66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1A295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مانة والتفاؤل وحل المشكلات</w:t>
            </w:r>
            <w:r w:rsidR="00731A66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731A6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731A66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731A6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ص التالية:</w:t>
            </w:r>
          </w:p>
          <w:p w14:paraId="10293C04" w14:textId="4A74F709" w:rsidR="001A295D" w:rsidRPr="005650A3" w:rsidRDefault="001A295D" w:rsidP="001A295D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5650A3" w:rsidRPr="00815283" w14:paraId="4D5E80A9" w14:textId="77777777" w:rsidTr="002766B6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3477" w:type="dxa"/>
            <w:gridSpan w:val="3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15A6696" w14:textId="77777777" w:rsidR="005650A3" w:rsidRPr="006543B6" w:rsidRDefault="005650A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لاحظة حول مشروع الوحدة</w:t>
            </w:r>
          </w:p>
        </w:tc>
        <w:tc>
          <w:tcPr>
            <w:tcW w:w="11766" w:type="dxa"/>
            <w:gridSpan w:val="8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41E66E6" w14:textId="7DCE6E31" w:rsidR="005650A3" w:rsidRPr="00815283" w:rsidRDefault="005650A3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م اتباع التوجيهات المتعلقة بالمشروع والمدونة في المقرر صفحة (188).</w:t>
            </w:r>
          </w:p>
        </w:tc>
      </w:tr>
      <w:tr w:rsidR="003C13BF" w:rsidRPr="002020FE" w14:paraId="17C4AEB5" w14:textId="77777777" w:rsidTr="00DC0DFC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593683A" w14:textId="77777777" w:rsidR="003C13BF" w:rsidRPr="00193B4E" w:rsidRDefault="003C13B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31266C5" w14:textId="77777777" w:rsidR="003C13BF" w:rsidRPr="00193B4E" w:rsidRDefault="003C13B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FD440C" w14:textId="77777777" w:rsidR="003C13BF" w:rsidRPr="00193B4E" w:rsidRDefault="003C13B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62847D7" w14:textId="77777777" w:rsidR="003C13BF" w:rsidRPr="00193B4E" w:rsidRDefault="003C13B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258E7E3" w14:textId="77777777" w:rsidR="003C13BF" w:rsidRPr="00193B4E" w:rsidRDefault="003C13BF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3C13BF" w:rsidRPr="002020FE" w14:paraId="77F23A6F" w14:textId="77777777" w:rsidTr="00DC0DFC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F6F14EA" w14:textId="77777777" w:rsidR="003C13BF" w:rsidRPr="002020FE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4"/>
            <w:tcBorders>
              <w:bottom w:val="thickThinSmallGap" w:sz="24" w:space="0" w:color="auto"/>
            </w:tcBorders>
            <w:vAlign w:val="center"/>
          </w:tcPr>
          <w:p w14:paraId="138259EF" w14:textId="5A9DC963" w:rsidR="003C13BF" w:rsidRPr="002020FE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حادي عشر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ى</w:t>
            </w:r>
          </w:p>
        </w:tc>
        <w:tc>
          <w:tcPr>
            <w:tcW w:w="2977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AC0E24C" w14:textId="348DCEBF" w:rsidR="003C13BF" w:rsidRPr="002020FE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3402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24B62121" w14:textId="6ADE1F79" w:rsidR="003C13BF" w:rsidRPr="002020FE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ختبار الفترة الثانية + مناقشة المشروع</w:t>
            </w:r>
          </w:p>
        </w:tc>
        <w:tc>
          <w:tcPr>
            <w:tcW w:w="3402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A21A635" w14:textId="097B466A" w:rsidR="003C13BF" w:rsidRPr="002020FE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ختبار الفترة الثانية + مناقشة المشروع</w:t>
            </w:r>
          </w:p>
        </w:tc>
      </w:tr>
    </w:tbl>
    <w:p w14:paraId="22B8A5D8" w14:textId="77777777" w:rsidR="003C13BF" w:rsidRPr="006A1C0D" w:rsidRDefault="003C13BF" w:rsidP="003C13BF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623"/>
        <w:gridCol w:w="7623"/>
      </w:tblGrid>
      <w:tr w:rsidR="003C13BF" w:rsidRPr="00AC5B03" w14:paraId="57F03C62" w14:textId="77777777" w:rsidTr="00B76436">
        <w:trPr>
          <w:trHeight w:val="70"/>
          <w:jc w:val="center"/>
        </w:trPr>
        <w:tc>
          <w:tcPr>
            <w:tcW w:w="7623" w:type="dxa"/>
            <w:shd w:val="clear" w:color="auto" w:fill="C4BC96" w:themeFill="background2" w:themeFillShade="BF"/>
            <w:vAlign w:val="center"/>
          </w:tcPr>
          <w:p w14:paraId="20BF0A24" w14:textId="77777777" w:rsidR="003C13BF" w:rsidRPr="00685400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5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مشروع</w:t>
            </w:r>
          </w:p>
        </w:tc>
        <w:tc>
          <w:tcPr>
            <w:tcW w:w="7623" w:type="dxa"/>
            <w:shd w:val="clear" w:color="auto" w:fill="C4BC96" w:themeFill="background2" w:themeFillShade="BF"/>
            <w:vAlign w:val="center"/>
          </w:tcPr>
          <w:p w14:paraId="5BF4C32B" w14:textId="524F6435" w:rsidR="003C13BF" w:rsidRPr="00685400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5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المرحلة </w:t>
            </w:r>
            <w:r w:rsidR="00E579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</w:tr>
      <w:tr w:rsidR="003C13BF" w:rsidRPr="00AC5B03" w14:paraId="5C64F1E0" w14:textId="77777777" w:rsidTr="00F32B20">
        <w:trPr>
          <w:trHeight w:val="795"/>
          <w:jc w:val="center"/>
        </w:trPr>
        <w:tc>
          <w:tcPr>
            <w:tcW w:w="7623" w:type="dxa"/>
            <w:shd w:val="clear" w:color="auto" w:fill="FFFFFF" w:themeFill="background1"/>
            <w:vAlign w:val="center"/>
          </w:tcPr>
          <w:p w14:paraId="0D307E11" w14:textId="64D01845" w:rsidR="003C13BF" w:rsidRDefault="003C13BF" w:rsidP="00F85A57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طلع المعلم على المشاريع المقدمة ويقيمها ويناقش الطلاب بشأنها.</w:t>
            </w:r>
          </w:p>
        </w:tc>
        <w:tc>
          <w:tcPr>
            <w:tcW w:w="7623" w:type="dxa"/>
            <w:shd w:val="clear" w:color="auto" w:fill="FFFFFF" w:themeFill="background1"/>
            <w:vAlign w:val="center"/>
          </w:tcPr>
          <w:p w14:paraId="186100B6" w14:textId="77777777" w:rsidR="003C13BF" w:rsidRDefault="003C13BF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بار نظري</w:t>
            </w:r>
          </w:p>
        </w:tc>
      </w:tr>
    </w:tbl>
    <w:p w14:paraId="78B9DC16" w14:textId="0C1F7F0A" w:rsidR="006E108B" w:rsidRPr="005650A3" w:rsidRDefault="006E108B" w:rsidP="00C75787">
      <w:pPr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11766"/>
      </w:tblGrid>
      <w:tr w:rsidR="005650A3" w:rsidRPr="002020FE" w14:paraId="0F571D99" w14:textId="77777777" w:rsidTr="00F32B20">
        <w:trPr>
          <w:trHeight w:val="687"/>
          <w:jc w:val="center"/>
        </w:trPr>
        <w:tc>
          <w:tcPr>
            <w:tcW w:w="3477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17A1FA6" w14:textId="77777777" w:rsidR="005650A3" w:rsidRPr="004F3190" w:rsidRDefault="005650A3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4F3190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قييم مستوى الطلاب</w:t>
            </w:r>
          </w:p>
        </w:tc>
        <w:tc>
          <w:tcPr>
            <w:tcW w:w="1176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51CDD01" w14:textId="0281423D" w:rsidR="005650A3" w:rsidRPr="00F32B20" w:rsidRDefault="005650A3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عد الانتهاء من مناقشة المشروع وتقديم الاختبار، يقوم الطلاب بتقييم أنفسهم بناءً على جدول التقييم الموضح في صفحة (</w:t>
            </w:r>
            <w:r w:rsidR="00112019"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89</w:t>
            </w:r>
            <w:r w:rsidRPr="00F32B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 وإشعار المعلم بنتائج التقييم.</w:t>
            </w:r>
          </w:p>
        </w:tc>
      </w:tr>
    </w:tbl>
    <w:p w14:paraId="2F595762" w14:textId="507A951C" w:rsidR="004C6808" w:rsidRDefault="004C6808" w:rsidP="00C75787">
      <w:pPr>
        <w:rPr>
          <w:rtl/>
        </w:rPr>
      </w:pPr>
    </w:p>
    <w:p w14:paraId="09B72B4B" w14:textId="77777777" w:rsidR="004C6808" w:rsidRDefault="004C6808">
      <w:pPr>
        <w:spacing w:line="360" w:lineRule="auto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559"/>
        <w:gridCol w:w="1701"/>
        <w:gridCol w:w="1701"/>
        <w:gridCol w:w="1276"/>
        <w:gridCol w:w="1842"/>
        <w:gridCol w:w="1560"/>
        <w:gridCol w:w="3402"/>
      </w:tblGrid>
      <w:tr w:rsidR="004C6808" w:rsidRPr="002020FE" w14:paraId="194103E1" w14:textId="77777777" w:rsidTr="00B76436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30480BC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ECB97BE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3894000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368E9BD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ADBB1CE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4C6808" w:rsidRPr="002020FE" w14:paraId="1F32BD3A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vAlign w:val="center"/>
          </w:tcPr>
          <w:p w14:paraId="6E3E929F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2"/>
            <w:vAlign w:val="center"/>
          </w:tcPr>
          <w:p w14:paraId="1B50FB31" w14:textId="73C823F0" w:rsidR="004C6808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ادي عشر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- الح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  <w:p w14:paraId="2844A6CB" w14:textId="4D3CF57E" w:rsidR="004C6808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 الحادي عشر - الحصة الثالثة</w:t>
            </w:r>
          </w:p>
          <w:p w14:paraId="0CC13B07" w14:textId="5388B4E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بوع الثاني عشر - الحصة الأولى</w:t>
            </w:r>
          </w:p>
        </w:tc>
        <w:tc>
          <w:tcPr>
            <w:tcW w:w="2977" w:type="dxa"/>
            <w:gridSpan w:val="2"/>
            <w:vAlign w:val="center"/>
          </w:tcPr>
          <w:p w14:paraId="6C02462B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3402" w:type="dxa"/>
            <w:gridSpan w:val="2"/>
            <w:vAlign w:val="center"/>
          </w:tcPr>
          <w:p w14:paraId="2E4ADC87" w14:textId="125D6BA2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340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F918" w14:textId="6EB41C25" w:rsidR="004C6808" w:rsidRPr="002020FE" w:rsidRDefault="00E75BB6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تخاذ القرارات</w:t>
            </w:r>
          </w:p>
        </w:tc>
      </w:tr>
      <w:tr w:rsidR="004C6808" w:rsidRPr="002020FE" w14:paraId="0202B3A3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789213B0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سائل التعليمية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70A3AEE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بورة والقلم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E8376D4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كتاب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728FF7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علم المدرس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A09AE68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بروجكتر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0747DAF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رض التقديمي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0067B5E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 xml:space="preserve">□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>أوراق العم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3402" w:type="dxa"/>
            <w:tcBorders>
              <w:left w:val="nil"/>
              <w:right w:val="thickThinSmallGap" w:sz="24" w:space="0" w:color="auto"/>
            </w:tcBorders>
            <w:vAlign w:val="center"/>
          </w:tcPr>
          <w:p w14:paraId="13B781FE" w14:textId="77777777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Arial" w:hAnsi="Arial" w:cs="Arial" w:hint="cs"/>
                <w:sz w:val="26"/>
                <w:szCs w:val="26"/>
                <w:rtl/>
              </w:rPr>
              <w:t>□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ى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: .....................................................</w:t>
            </w:r>
          </w:p>
        </w:tc>
      </w:tr>
      <w:tr w:rsidR="004C6808" w:rsidRPr="002020FE" w14:paraId="2CD04C02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CB2247D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أول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192EA082" w14:textId="77777777" w:rsidR="004C6808" w:rsidRPr="008D27D1" w:rsidRDefault="004C6808" w:rsidP="00B76436">
            <w:pPr>
              <w:ind w:left="0" w:right="0" w:firstLine="0"/>
              <w:jc w:val="medium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بدأ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صته ب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كسر الجليد لدى الطلاب وتجديد نشاطه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اءة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خاصة بالحصة الأولى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وجه بعض الأسئلة الشفوية للطلاب فيما يتعلق بالدرس السابق لقياس مدى مراجعتهم للدرس وحفظهم له، ثم يباشر الشرح.</w:t>
            </w:r>
          </w:p>
        </w:tc>
      </w:tr>
      <w:tr w:rsidR="004C6808" w:rsidRPr="002020FE" w14:paraId="4B5C1DD1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E00A5B8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ني</w:t>
            </w:r>
          </w:p>
        </w:tc>
        <w:tc>
          <w:tcPr>
            <w:tcW w:w="13041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09E25824" w14:textId="77777777" w:rsidR="004C6808" w:rsidRPr="002020FE" w:rsidRDefault="004C6808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ني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ول"، ثم يبدأ مع الطلاب استكمال الدرس وحل باقي التدريبات بمشاركة الطلاب.</w:t>
            </w:r>
          </w:p>
        </w:tc>
      </w:tr>
      <w:tr w:rsidR="004C6808" w:rsidRPr="002020FE" w14:paraId="50B5F243" w14:textId="77777777" w:rsidTr="00B76436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27F0B25E" w14:textId="77777777" w:rsidR="004C6808" w:rsidRPr="00193B4E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مهيد للحصة الثا</w:t>
            </w: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لثة</w:t>
            </w:r>
          </w:p>
        </w:tc>
        <w:tc>
          <w:tcPr>
            <w:tcW w:w="13041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F79903" w14:textId="25B2CA95" w:rsidR="004C6808" w:rsidRDefault="004C6808" w:rsidP="00B76436">
            <w:pPr>
              <w:ind w:left="0" w:right="0" w:firstLine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بدأ المعلم حصته بتحفيز الطلاب وزيادة تركيزهم من خلال قراءة القصة الخاصة بالحصة الثالثة المرفقة بالأسفل "اقرأ رمز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QR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"، ثم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تطرق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عل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 الطلاب حو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ضمون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حصة الساب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،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مناقشتهم بشأن الواجب المنزلي "التدريب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ثاني </w:t>
            </w:r>
            <w:r w:rsidR="00FF70A4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رابع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، ثم يبدأ مع الطلاب استكمال الدرس وحل باقي التدريبات بمشاركة الطلاب.</w:t>
            </w:r>
          </w:p>
        </w:tc>
      </w:tr>
    </w:tbl>
    <w:p w14:paraId="6F1BDCF0" w14:textId="77777777" w:rsidR="004C6808" w:rsidRPr="006A1C0D" w:rsidRDefault="004C6808" w:rsidP="004C6808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1984"/>
        <w:gridCol w:w="1522"/>
        <w:gridCol w:w="6241"/>
      </w:tblGrid>
      <w:tr w:rsidR="004C6808" w:rsidRPr="00AC5B03" w14:paraId="30C56A5D" w14:textId="77777777" w:rsidTr="00B76436">
        <w:trPr>
          <w:trHeight w:val="337"/>
          <w:jc w:val="center"/>
        </w:trPr>
        <w:tc>
          <w:tcPr>
            <w:tcW w:w="54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1AF7D2E8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3062E187" w14:textId="77777777" w:rsidR="004C6808" w:rsidRPr="006569E0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4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ن الطالب مع نهاية الدرس أن يكون لديه المعرفة التالية: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C72CA50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ستراتيجية التدريس</w:t>
            </w:r>
          </w:p>
        </w:tc>
        <w:tc>
          <w:tcPr>
            <w:tcW w:w="7763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AC849D6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نشاطات طلابية "التقويم المرحلي"</w:t>
            </w:r>
          </w:p>
        </w:tc>
      </w:tr>
      <w:tr w:rsidR="004C6808" w:rsidRPr="00AC5B03" w14:paraId="63F0E9B6" w14:textId="77777777" w:rsidTr="00DC0DFC">
        <w:trPr>
          <w:trHeight w:val="337"/>
          <w:jc w:val="center"/>
        </w:trPr>
        <w:tc>
          <w:tcPr>
            <w:tcW w:w="5499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08E4089" w14:textId="77777777" w:rsidR="004C6808" w:rsidRPr="007D1D46" w:rsidRDefault="004C6808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C4E9DF1" w14:textId="77777777" w:rsidR="004C6808" w:rsidRPr="007D1D46" w:rsidRDefault="004C6808" w:rsidP="00B76436">
            <w:pPr>
              <w:ind w:left="0" w:right="0" w:firstLine="0"/>
              <w:jc w:val="center"/>
              <w:rPr>
                <w:rFonts w:ascii="Sakkal Majalla" w:hAnsi="Sakkal Majalla" w:cs="Boahmed Alho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0DD5AE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نشطة صفية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0CB57B8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cs="Sultan normal" w:hint="cs"/>
                <w:b/>
                <w:bCs/>
                <w:sz w:val="28"/>
                <w:szCs w:val="28"/>
                <w:rtl/>
              </w:rPr>
              <w:t>أسئلة شفهي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061D48" w:rsidRPr="00AC5B03" w14:paraId="64D0B589" w14:textId="77777777" w:rsidTr="00DC0DFC">
        <w:trPr>
          <w:trHeight w:val="2149"/>
          <w:jc w:val="center"/>
        </w:trPr>
        <w:tc>
          <w:tcPr>
            <w:tcW w:w="549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4123D8B3" w14:textId="77777777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. أن يعرف الطالب المعاملات الشرطية في لغة بايثون.</w:t>
            </w:r>
          </w:p>
          <w:p w14:paraId="7E8589F4" w14:textId="77777777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. أن يتعرف الطالب على أنواع الجمل الشرطية.</w:t>
            </w:r>
          </w:p>
          <w:p w14:paraId="787A01ED" w14:textId="4E6B5FF0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. أن يميز الطالب الفرق بين الجمل الشرطية التالية: "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if - if else - if </w:t>
            </w:r>
            <w:proofErr w:type="spellStart"/>
            <w:r>
              <w:rPr>
                <w:rFonts w:ascii="Sakkal Majalla" w:hAnsi="Sakkal Majalla" w:cs="Sakkal Majalla"/>
                <w:sz w:val="26"/>
                <w:szCs w:val="26"/>
              </w:rPr>
              <w:t>elif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.</w:t>
            </w:r>
          </w:p>
          <w:p w14:paraId="35F5DE80" w14:textId="77777777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. أن يفهم الطالب خاصية الإدخال في لغة بايثون.</w:t>
            </w:r>
          </w:p>
          <w:p w14:paraId="661C9A6C" w14:textId="1DF12C3F" w:rsidR="00061D48" w:rsidRPr="00A14892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5. أن يستخدم الطالب تطبيقات المستشعرات في لغة بايثون. 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14:paraId="725D088F" w14:textId="77777777" w:rsidR="00061D48" w:rsidRPr="009645A6" w:rsidRDefault="00061D48" w:rsidP="00061D48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4D98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قشة والحوار.</w:t>
            </w:r>
          </w:p>
          <w:p w14:paraId="761E424B" w14:textId="16E85CBA" w:rsidR="00061D48" w:rsidRPr="009645A6" w:rsidRDefault="00061D48" w:rsidP="00061D48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بيق العمل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1E22A44" w14:textId="59F387FF" w:rsidR="00061D48" w:rsidRPr="009645A6" w:rsidRDefault="00061D48" w:rsidP="00061D48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C7C1F49" w14:textId="77777777" w:rsidR="00061D48" w:rsidRPr="009645A6" w:rsidRDefault="00061D48" w:rsidP="00061D48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ل المشكلات.</w:t>
            </w:r>
          </w:p>
          <w:p w14:paraId="20C91049" w14:textId="1C1C81F9" w:rsidR="00061D48" w:rsidRPr="009645A6" w:rsidRDefault="00061D48" w:rsidP="00061D48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90E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C82860D" w14:textId="77777777" w:rsidR="00061D48" w:rsidRPr="00AC5B03" w:rsidRDefault="00061D48" w:rsidP="00061D48">
            <w:pPr>
              <w:ind w:left="0" w:right="0" w:firstLine="0"/>
              <w:jc w:val="left"/>
              <w:rPr>
                <w:sz w:val="28"/>
                <w:szCs w:val="28"/>
                <w:rtl/>
              </w:rPr>
            </w:pPr>
            <w:r w:rsidRPr="009645A6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9645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خرى: 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</w:t>
            </w:r>
          </w:p>
        </w:tc>
        <w:tc>
          <w:tcPr>
            <w:tcW w:w="15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65D9025" w14:textId="77777777" w:rsidR="00061D48" w:rsidRPr="00490BC5" w:rsidRDefault="00061D48" w:rsidP="00061D48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ات:</w:t>
            </w:r>
          </w:p>
          <w:p w14:paraId="1E6F92BE" w14:textId="0A442061" w:rsidR="00061D48" w:rsidRPr="00490BC5" w:rsidRDefault="00061D48" w:rsidP="00061D48">
            <w:pPr>
              <w:ind w:left="0" w:righ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5-6-7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395D3873" w14:textId="77777777" w:rsidR="00061D48" w:rsidRPr="00397527" w:rsidRDefault="00061D48" w:rsidP="00061D48">
            <w:pPr>
              <w:ind w:left="0" w:right="0" w:firstLine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  <w:p w14:paraId="484B5ACF" w14:textId="77777777" w:rsidR="00061D48" w:rsidRPr="00490BC5" w:rsidRDefault="00061D48" w:rsidP="00061D48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حة:</w:t>
            </w:r>
          </w:p>
          <w:p w14:paraId="0DE79889" w14:textId="3E4DABA1" w:rsidR="00061D48" w:rsidRPr="004D702F" w:rsidRDefault="00061D48" w:rsidP="00061D48">
            <w:pPr>
              <w:ind w:left="0" w:right="0" w:firstLine="0"/>
              <w:jc w:val="center"/>
              <w:rPr>
                <w:rFonts w:cs="SC_ALYERMOOK"/>
                <w:b/>
                <w:bCs/>
                <w:sz w:val="28"/>
                <w:szCs w:val="28"/>
                <w:rtl/>
              </w:rPr>
            </w:pP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4-185-186-189</w:t>
            </w:r>
            <w:r w:rsidRPr="00490BC5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24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D8425C6" w14:textId="29D53E8F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. ماذا يقصد المعاملات الشرطية في لغة بايثون؟</w:t>
            </w:r>
          </w:p>
          <w:p w14:paraId="31AA090D" w14:textId="415B1B83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2. </w:t>
            </w:r>
            <w:r w:rsidR="00A43A4E">
              <w:rPr>
                <w:rFonts w:ascii="Sakkal Majalla" w:hAnsi="Sakkal Majalla" w:cs="Sakkal Majalla" w:hint="cs"/>
                <w:sz w:val="26"/>
                <w:szCs w:val="26"/>
                <w:rtl/>
              </w:rPr>
              <w:t>اشرح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نواع الجمل الشرطية.</w:t>
            </w:r>
          </w:p>
          <w:p w14:paraId="632A15AE" w14:textId="430B73FB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. وضح الفرق بين الجمل الشرطية التالية: "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if - if else - if </w:t>
            </w:r>
            <w:proofErr w:type="spellStart"/>
            <w:r>
              <w:rPr>
                <w:rFonts w:ascii="Sakkal Majalla" w:hAnsi="Sakkal Majalla" w:cs="Sakkal Majalla"/>
                <w:sz w:val="26"/>
                <w:szCs w:val="26"/>
              </w:rPr>
              <w:t>elif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" مع ذكر أمثلة.</w:t>
            </w:r>
          </w:p>
          <w:p w14:paraId="608EABDF" w14:textId="732B4224" w:rsidR="00061D48" w:rsidRDefault="00061D48" w:rsidP="00061D48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4. </w:t>
            </w:r>
            <w:r w:rsidR="00424CB5">
              <w:rPr>
                <w:rFonts w:ascii="Sakkal Majalla" w:hAnsi="Sakkal Majalla" w:cs="Sakkal Majalla" w:hint="cs"/>
                <w:sz w:val="26"/>
                <w:szCs w:val="26"/>
                <w:rtl/>
              </w:rPr>
              <w:t>ماذا تعرف عن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خاصية الإدخال في لغة بايثون</w:t>
            </w:r>
            <w:r w:rsidR="00424CB5">
              <w:rPr>
                <w:rFonts w:ascii="Sakkal Majalla" w:hAnsi="Sakkal Majalla" w:cs="Sakkal Majalla" w:hint="cs"/>
                <w:sz w:val="26"/>
                <w:szCs w:val="26"/>
                <w:rtl/>
              </w:rPr>
              <w:t>؟</w:t>
            </w:r>
          </w:p>
          <w:p w14:paraId="139561AC" w14:textId="6322CBC7" w:rsidR="00061D48" w:rsidRPr="006543B6" w:rsidRDefault="00061D48" w:rsidP="00061D48">
            <w:pPr>
              <w:ind w:left="0" w:righ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5. </w:t>
            </w:r>
            <w:r w:rsidR="00424CB5">
              <w:rPr>
                <w:rFonts w:ascii="Sakkal Majalla" w:hAnsi="Sakkal Majalla" w:cs="Sakkal Majalla" w:hint="cs"/>
                <w:sz w:val="26"/>
                <w:szCs w:val="26"/>
                <w:rtl/>
              </w:rPr>
              <w:t>ما ه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تطبيقات المستشعرات في لغة بايثو</w:t>
            </w:r>
            <w:r w:rsidR="00424CB5">
              <w:rPr>
                <w:rFonts w:ascii="Sakkal Majalla" w:hAnsi="Sakkal Majalla" w:cs="Sakkal Majalla" w:hint="cs"/>
                <w:sz w:val="26"/>
                <w:szCs w:val="26"/>
                <w:rtl/>
              </w:rPr>
              <w:t>ن، وما هي مجالات استخدامها؟</w:t>
            </w:r>
          </w:p>
        </w:tc>
      </w:tr>
    </w:tbl>
    <w:p w14:paraId="35D12F7F" w14:textId="77777777" w:rsidR="004C6808" w:rsidRPr="006A1C0D" w:rsidRDefault="004C6808" w:rsidP="004C6808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1028"/>
        <w:gridCol w:w="2090"/>
        <w:gridCol w:w="142"/>
        <w:gridCol w:w="1843"/>
        <w:gridCol w:w="1134"/>
        <w:gridCol w:w="1275"/>
        <w:gridCol w:w="2127"/>
        <w:gridCol w:w="141"/>
        <w:gridCol w:w="3261"/>
      </w:tblGrid>
      <w:tr w:rsidR="004C6808" w:rsidRPr="002020FE" w14:paraId="565B440C" w14:textId="77777777" w:rsidTr="00B76436">
        <w:trPr>
          <w:trHeight w:val="165"/>
          <w:jc w:val="center"/>
        </w:trPr>
        <w:tc>
          <w:tcPr>
            <w:tcW w:w="323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3517F61A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تنمية المهارات</w:t>
            </w:r>
          </w:p>
        </w:tc>
        <w:tc>
          <w:tcPr>
            <w:tcW w:w="4075" w:type="dxa"/>
            <w:gridSpan w:val="3"/>
            <w:tcBorders>
              <w:top w:val="thickThinSmallGap" w:sz="24" w:space="0" w:color="auto"/>
            </w:tcBorders>
            <w:shd w:val="clear" w:color="auto" w:fill="C4BC96" w:themeFill="background2" w:themeFillShade="BF"/>
          </w:tcPr>
          <w:p w14:paraId="73490A8D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تقويم النهائي</w:t>
            </w:r>
          </w:p>
        </w:tc>
        <w:tc>
          <w:tcPr>
            <w:tcW w:w="2409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426AB86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شاط الإثرائي</w:t>
            </w:r>
          </w:p>
        </w:tc>
        <w:tc>
          <w:tcPr>
            <w:tcW w:w="2268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6A8F0786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واجب المنزلي</w:t>
            </w:r>
          </w:p>
        </w:tc>
        <w:tc>
          <w:tcPr>
            <w:tcW w:w="3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C208356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6543B6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ما استجد خلال الدرس</w:t>
            </w:r>
          </w:p>
        </w:tc>
      </w:tr>
      <w:tr w:rsidR="004C6808" w:rsidRPr="002020FE" w14:paraId="46C60096" w14:textId="77777777" w:rsidTr="00B76436">
        <w:trPr>
          <w:trHeight w:val="323"/>
          <w:jc w:val="center"/>
        </w:trPr>
        <w:tc>
          <w:tcPr>
            <w:tcW w:w="3230" w:type="dxa"/>
            <w:gridSpan w:val="2"/>
            <w:vMerge/>
            <w:tcBorders>
              <w:left w:val="thickThinSmallGap" w:sz="24" w:space="0" w:color="auto"/>
            </w:tcBorders>
            <w:shd w:val="clear" w:color="auto" w:fill="C4BC96" w:themeFill="background2" w:themeFillShade="BF"/>
          </w:tcPr>
          <w:p w14:paraId="064E56FB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6B8DC4" w14:textId="445E7411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 xml:space="preserve">النموذج </w:t>
            </w:r>
            <w:r w:rsidR="008B506F"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A3C9E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ultan normal" w:hint="cs"/>
                <w:b/>
                <w:bCs/>
                <w:sz w:val="26"/>
                <w:szCs w:val="26"/>
                <w:rtl/>
              </w:rPr>
              <w:t>النموذج الورقي</w:t>
            </w:r>
          </w:p>
        </w:tc>
        <w:tc>
          <w:tcPr>
            <w:tcW w:w="2409" w:type="dxa"/>
            <w:gridSpan w:val="2"/>
            <w:vMerge/>
            <w:shd w:val="clear" w:color="auto" w:fill="C4BC96" w:themeFill="background2" w:themeFillShade="BF"/>
          </w:tcPr>
          <w:p w14:paraId="5A645DE0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gridSpan w:val="2"/>
            <w:vMerge/>
            <w:shd w:val="clear" w:color="auto" w:fill="C4BC96" w:themeFill="background2" w:themeFillShade="BF"/>
          </w:tcPr>
          <w:p w14:paraId="57724A77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tcBorders>
              <w:right w:val="thickThinSmallGap" w:sz="24" w:space="0" w:color="auto"/>
            </w:tcBorders>
            <w:shd w:val="clear" w:color="auto" w:fill="C4BC96" w:themeFill="background2" w:themeFillShade="BF"/>
          </w:tcPr>
          <w:p w14:paraId="569FAD3E" w14:textId="77777777" w:rsidR="004C6808" w:rsidRPr="006543B6" w:rsidRDefault="004C6808" w:rsidP="00B76436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</w:p>
        </w:tc>
      </w:tr>
      <w:tr w:rsidR="004C6808" w:rsidRPr="002020FE" w14:paraId="4E471058" w14:textId="77777777" w:rsidTr="002766B6">
        <w:trPr>
          <w:trHeight w:val="1958"/>
          <w:jc w:val="center"/>
        </w:trPr>
        <w:tc>
          <w:tcPr>
            <w:tcW w:w="3230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51144E6" w14:textId="43510994" w:rsidR="004C6808" w:rsidRPr="007F7A65" w:rsidRDefault="004C6808" w:rsidP="00B76436">
            <w:pPr>
              <w:ind w:left="0" w:right="0" w:firstLine="0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6A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هار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 w:rsidR="007F7A6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F049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نظيم</w:t>
            </w:r>
            <w:r w:rsidR="007F7A6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7F7A6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ن خلال </w:t>
            </w:r>
            <w:r w:rsidR="005F0496">
              <w:rPr>
                <w:rFonts w:ascii="Sakkal Majalla" w:hAnsi="Sakkal Majalla" w:cs="Sakkal Majalla" w:hint="cs"/>
                <w:sz w:val="26"/>
                <w:szCs w:val="26"/>
                <w:rtl/>
              </w:rPr>
              <w:t>رسم المخططات الانسيابية.</w:t>
            </w:r>
          </w:p>
        </w:tc>
        <w:tc>
          <w:tcPr>
            <w:tcW w:w="209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28CED30" w14:textId="7F20F086" w:rsidR="004C6808" w:rsidRPr="002020FE" w:rsidRDefault="008C00B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2DB83EE4" wp14:editId="631C0179">
                  <wp:extent cx="876300" cy="876300"/>
                  <wp:effectExtent l="0" t="0" r="0" b="0"/>
                  <wp:docPr id="67" name="صورة 67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>
                            <a:hlinkClick r:id="rId87"/>
                          </pic:cNvPr>
                          <pic:cNvPicPr/>
                        </pic:nvPicPr>
                        <pic:blipFill>
                          <a:blip r:embed="rId8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3744F23" w14:textId="5C260562" w:rsidR="004C6808" w:rsidRPr="002020FE" w:rsidRDefault="008C00B0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39A95BF1" wp14:editId="69725B0D">
                  <wp:extent cx="800100" cy="800100"/>
                  <wp:effectExtent l="0" t="0" r="0" b="0"/>
                  <wp:docPr id="68" name="صورة 68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>
                            <a:hlinkClick r:id="rId89"/>
                          </pic:cNvPr>
                          <pic:cNvPicPr/>
                        </pic:nvPicPr>
                        <pic:blipFill>
                          <a:blip r:embed="rId9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00CBF91" w14:textId="0B16E2A6" w:rsidR="004C6808" w:rsidRPr="00A43A4E" w:rsidRDefault="000F4BF9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hyperlink r:id="rId91" w:history="1">
              <w:r w:rsidR="00A43A4E" w:rsidRPr="00A43A4E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>نشأت الخوارزميا</w:t>
              </w:r>
              <w:r w:rsidR="00A43A4E" w:rsidRPr="00A43A4E">
                <w:rPr>
                  <w:rStyle w:val="Hyperlink"/>
                  <w:rFonts w:ascii="Sakkal Majalla" w:hAnsi="Sakkal Majalla" w:cs="Sakkal Majalla" w:hint="eastAsia"/>
                  <w:sz w:val="26"/>
                  <w:szCs w:val="26"/>
                  <w:rtl/>
                </w:rPr>
                <w:t>ت</w:t>
              </w:r>
              <w:r w:rsidR="00A43A4E" w:rsidRPr="00A43A4E">
                <w:rPr>
                  <w:rStyle w:val="Hyperlink"/>
                  <w:rFonts w:ascii="Sakkal Majalla" w:hAnsi="Sakkal Majalla" w:cs="Sakkal Majalla" w:hint="cs"/>
                  <w:sz w:val="26"/>
                  <w:szCs w:val="26"/>
                  <w:rtl/>
                </w:rPr>
                <w:t xml:space="preserve"> وأثرها في علم الحاسوب</w:t>
              </w:r>
            </w:hyperlink>
          </w:p>
        </w:tc>
        <w:tc>
          <w:tcPr>
            <w:tcW w:w="2268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41DECF3" w14:textId="77777777" w:rsidR="004C6808" w:rsidRPr="0041498D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مع نهاية الحصة الأولى:</w:t>
            </w:r>
          </w:p>
          <w:p w14:paraId="4B1806DC" w14:textId="47F2E141" w:rsidR="004C6808" w:rsidRPr="0041498D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 xml:space="preserve"> تدريب رقم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: (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1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) </w:t>
            </w: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صفحة: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(</w:t>
            </w:r>
            <w:r w:rsidR="00FF70A4">
              <w:rPr>
                <w:rFonts w:ascii="Sakkal Majalla" w:hAnsi="Sakkal Majalla" w:cs="Sakkal Majalla" w:hint="cs"/>
                <w:sz w:val="23"/>
                <w:szCs w:val="23"/>
                <w:rtl/>
              </w:rPr>
              <w:t>183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).</w:t>
            </w:r>
          </w:p>
          <w:p w14:paraId="73CC04EE" w14:textId="77777777" w:rsidR="004C6808" w:rsidRPr="0041498D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41498D"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مع نهاية الحصة الثانية:</w:t>
            </w:r>
          </w:p>
          <w:p w14:paraId="74E60496" w14:textId="3A138B74" w:rsidR="004C6808" w:rsidRPr="002020FE" w:rsidRDefault="004C6808" w:rsidP="00B7643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تدريب رقم (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2</w:t>
            </w:r>
            <w:r w:rsidR="00FF70A4">
              <w:rPr>
                <w:rFonts w:ascii="Sakkal Majalla" w:hAnsi="Sakkal Majalla" w:cs="Sakkal Majalla" w:hint="cs"/>
                <w:sz w:val="23"/>
                <w:szCs w:val="23"/>
                <w:rtl/>
              </w:rPr>
              <w:t>-4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) صفحة (</w:t>
            </w:r>
            <w:r w:rsidR="00FF70A4">
              <w:rPr>
                <w:rFonts w:ascii="Sakkal Majalla" w:hAnsi="Sakkal Majalla" w:cs="Sakkal Majalla" w:hint="cs"/>
                <w:sz w:val="23"/>
                <w:szCs w:val="23"/>
                <w:rtl/>
              </w:rPr>
              <w:t>183-184</w:t>
            </w:r>
            <w:r w:rsidRPr="0041498D">
              <w:rPr>
                <w:rFonts w:ascii="Sakkal Majalla" w:hAnsi="Sakkal Majalla" w:cs="Sakkal Majalla" w:hint="cs"/>
                <w:sz w:val="23"/>
                <w:szCs w:val="23"/>
                <w:rtl/>
              </w:rPr>
              <w:t>).</w:t>
            </w:r>
          </w:p>
        </w:tc>
        <w:tc>
          <w:tcPr>
            <w:tcW w:w="326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67000E5" w14:textId="77777777" w:rsidR="004C6808" w:rsidRDefault="000C5A75" w:rsidP="00B76436">
            <w:pPr>
              <w:ind w:left="0" w:right="0" w:firstLine="0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رس قيمتي</w:t>
            </w:r>
            <w:r w:rsidR="004C6808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2766B6">
              <w:rPr>
                <w:rFonts w:ascii="Sakkal Majalla" w:hAnsi="Sakkal Majalla" w:cs="Sakkal Majalla" w:hint="cs"/>
                <w:sz w:val="26"/>
                <w:szCs w:val="26"/>
                <w:rtl/>
              </w:rPr>
              <w:t>حسن الظن والاخلاص وعدم السخرية،</w:t>
            </w:r>
            <w:r w:rsidR="004C6808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خلال</w:t>
            </w:r>
            <w:r w:rsidR="004C680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قراءة</w:t>
            </w:r>
            <w:r w:rsidR="004C6808"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4C6808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صص التالية:</w:t>
            </w:r>
          </w:p>
          <w:p w14:paraId="374ADE83" w14:textId="5677A6A0" w:rsidR="002766B6" w:rsidRPr="005650A3" w:rsidRDefault="002766B6" w:rsidP="002766B6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 wp14:anchorId="474025C9" wp14:editId="33E814CA">
                  <wp:extent cx="666750" cy="666750"/>
                  <wp:effectExtent l="0" t="0" r="0" b="0"/>
                  <wp:docPr id="21" name="صورة 21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>
                            <a:hlinkClick r:id="rId92"/>
                          </pic:cNvPr>
                          <pic:cNvPicPr/>
                        </pic:nvPicPr>
                        <pic:blipFill>
                          <a:blip r:embed="rId9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2" cy="6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8C1" w:rsidRPr="002020FE" w14:paraId="4295A347" w14:textId="77777777" w:rsidTr="00DC0DFC">
        <w:trPr>
          <w:jc w:val="center"/>
        </w:trPr>
        <w:tc>
          <w:tcPr>
            <w:tcW w:w="22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F1B4973" w14:textId="77777777" w:rsidR="000818C1" w:rsidRPr="00193B4E" w:rsidRDefault="000818C1" w:rsidP="002D22B5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br w:type="page"/>
            </w: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260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4DDB72A" w14:textId="77777777" w:rsidR="000818C1" w:rsidRPr="00193B4E" w:rsidRDefault="000818C1" w:rsidP="002D22B5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أسبوع - الحصة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8C89FCC" w14:textId="77777777" w:rsidR="000818C1" w:rsidRPr="00193B4E" w:rsidRDefault="000818C1" w:rsidP="002D22B5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3A73146" w14:textId="77777777" w:rsidR="000818C1" w:rsidRPr="00193B4E" w:rsidRDefault="000818C1" w:rsidP="002D22B5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401A0DF1" w14:textId="77777777" w:rsidR="000818C1" w:rsidRPr="00193B4E" w:rsidRDefault="000818C1" w:rsidP="002D22B5">
            <w:pPr>
              <w:ind w:left="0" w:right="0" w:firstLine="0"/>
              <w:jc w:val="center"/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</w:pPr>
            <w:r w:rsidRPr="00193B4E">
              <w:rPr>
                <w:rFonts w:ascii="Sakkal Majalla" w:hAnsi="Sakkal Majalla" w:cs="Sultan normal"/>
                <w:b/>
                <w:bCs/>
                <w:sz w:val="26"/>
                <w:szCs w:val="26"/>
                <w:rtl/>
              </w:rPr>
              <w:t>عنوان الدرس</w:t>
            </w:r>
          </w:p>
        </w:tc>
      </w:tr>
      <w:tr w:rsidR="000818C1" w:rsidRPr="002020FE" w14:paraId="649C7040" w14:textId="77777777" w:rsidTr="00DC0DFC">
        <w:trPr>
          <w:jc w:val="center"/>
        </w:trPr>
        <w:tc>
          <w:tcPr>
            <w:tcW w:w="220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1A5B4A3" w14:textId="77777777" w:rsidR="000818C1" w:rsidRPr="002020FE" w:rsidRDefault="000818C1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  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/ 1443هـ</w:t>
            </w:r>
          </w:p>
        </w:tc>
        <w:tc>
          <w:tcPr>
            <w:tcW w:w="3260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4D0F7C86" w14:textId="198100E5" w:rsidR="000818C1" w:rsidRPr="002020FE" w:rsidRDefault="000818C1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ثاني عشر </w:t>
            </w:r>
            <w:r w:rsidRPr="002020FE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2020F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2977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6628FA11" w14:textId="77777777" w:rsidR="000818C1" w:rsidRPr="002020FE" w:rsidRDefault="000818C1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3402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D0E5E3A" w14:textId="6257E2EF" w:rsidR="000818C1" w:rsidRPr="002020FE" w:rsidRDefault="000818C1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ختبر نفسك</w:t>
            </w:r>
          </w:p>
        </w:tc>
        <w:tc>
          <w:tcPr>
            <w:tcW w:w="3402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41C12B" w14:textId="001111EA" w:rsidR="000818C1" w:rsidRPr="002020FE" w:rsidRDefault="000818C1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ختبر نفسك</w:t>
            </w:r>
          </w:p>
        </w:tc>
      </w:tr>
    </w:tbl>
    <w:p w14:paraId="608B3B16" w14:textId="77777777" w:rsidR="000818C1" w:rsidRPr="006A1C0D" w:rsidRDefault="000818C1" w:rsidP="000818C1">
      <w:pPr>
        <w:ind w:left="0" w:right="0" w:firstLine="0"/>
        <w:jc w:val="left"/>
        <w:rPr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246"/>
      </w:tblGrid>
      <w:tr w:rsidR="000818C1" w:rsidRPr="00AC5B03" w14:paraId="3D248F69" w14:textId="77777777" w:rsidTr="009B46D9">
        <w:trPr>
          <w:trHeight w:val="70"/>
          <w:jc w:val="center"/>
        </w:trPr>
        <w:tc>
          <w:tcPr>
            <w:tcW w:w="15246" w:type="dxa"/>
            <w:shd w:val="clear" w:color="auto" w:fill="C4BC96" w:themeFill="background2" w:themeFillShade="BF"/>
            <w:vAlign w:val="center"/>
          </w:tcPr>
          <w:p w14:paraId="771A0AFD" w14:textId="645C3835" w:rsidR="000818C1" w:rsidRPr="00685400" w:rsidRDefault="000818C1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ر نفسك</w:t>
            </w:r>
          </w:p>
        </w:tc>
      </w:tr>
      <w:tr w:rsidR="000818C1" w:rsidRPr="00AC5B03" w14:paraId="6CA5D2FA" w14:textId="77777777" w:rsidTr="00F32B20">
        <w:trPr>
          <w:trHeight w:hRule="exact" w:val="1418"/>
          <w:jc w:val="center"/>
        </w:trPr>
        <w:tc>
          <w:tcPr>
            <w:tcW w:w="15246" w:type="dxa"/>
            <w:shd w:val="clear" w:color="auto" w:fill="FFFFFF" w:themeFill="background1"/>
            <w:vAlign w:val="center"/>
          </w:tcPr>
          <w:p w14:paraId="61B80BB4" w14:textId="6FA6D662" w:rsidR="000818C1" w:rsidRPr="00F32B20" w:rsidRDefault="00DA433B" w:rsidP="00DA433B">
            <w:pPr>
              <w:ind w:left="0" w:righ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2B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ُ</w:t>
            </w:r>
            <w:r w:rsidRPr="00F32B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ف الطالب بإجابة جميع التدريبات خلال الحصة، ومع نهاية الحصة </w:t>
            </w:r>
            <w:r w:rsidRPr="00F32B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وم المعلم</w:t>
            </w:r>
            <w:r w:rsidRPr="00F32B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ل الأسئلة بشكل سريع ل</w:t>
            </w:r>
            <w:r w:rsidRPr="00F32B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F32B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كد الط</w:t>
            </w:r>
            <w:r w:rsidRPr="00F32B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ب</w:t>
            </w:r>
            <w:r w:rsidRPr="00F32B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صحة إجاباتهم.</w:t>
            </w:r>
          </w:p>
        </w:tc>
      </w:tr>
    </w:tbl>
    <w:p w14:paraId="0FDD489F" w14:textId="254293EC" w:rsidR="00E43431" w:rsidRDefault="00E43431" w:rsidP="00C75787">
      <w:pPr>
        <w:rPr>
          <w:rtl/>
        </w:rPr>
      </w:pPr>
    </w:p>
    <w:p w14:paraId="32F22F06" w14:textId="380E4B40" w:rsidR="00E43431" w:rsidRDefault="00E43431" w:rsidP="00F32B20">
      <w:pPr>
        <w:spacing w:line="360" w:lineRule="auto"/>
        <w:rPr>
          <w:rtl/>
        </w:rPr>
      </w:pPr>
    </w:p>
    <w:p w14:paraId="32730E85" w14:textId="3E0304F4" w:rsidR="00D140FF" w:rsidRDefault="00D140FF" w:rsidP="00C75787">
      <w:pPr>
        <w:rPr>
          <w:rtl/>
        </w:rPr>
      </w:pPr>
    </w:p>
    <w:p w14:paraId="14E1D591" w14:textId="77777777" w:rsidR="00F32B20" w:rsidRDefault="00F32B20" w:rsidP="00C75787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1"/>
        <w:gridCol w:w="10632"/>
      </w:tblGrid>
      <w:tr w:rsidR="00D140FF" w:rsidRPr="002020FE" w14:paraId="129E1DE8" w14:textId="77777777" w:rsidTr="00F32B20">
        <w:trPr>
          <w:trHeight w:hRule="exact" w:val="1701"/>
          <w:jc w:val="center"/>
        </w:trPr>
        <w:tc>
          <w:tcPr>
            <w:tcW w:w="461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589F3AC0" w14:textId="741A1879" w:rsidR="00D140FF" w:rsidRPr="006E108B" w:rsidRDefault="00D140FF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tl/>
              </w:rPr>
              <w:br w:type="page"/>
            </w:r>
            <w:r w:rsidRPr="006501FB">
              <w:rPr>
                <w:rFonts w:ascii="Sakkal Majalla" w:hAnsi="Sakkal Majalla" w:cs="Sakkal Majalla"/>
                <w:sz w:val="38"/>
                <w:szCs w:val="38"/>
                <w:rtl/>
              </w:rPr>
              <w:t>الأسبوع</w:t>
            </w:r>
            <w:r w:rsidRPr="006501FB">
              <w:rPr>
                <w:rFonts w:ascii="Sakkal Majalla" w:hAnsi="Sakkal Majalla" w:cs="Sakkal Majalla" w:hint="cs"/>
                <w:sz w:val="38"/>
                <w:szCs w:val="3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ثالث عشر</w:t>
            </w:r>
          </w:p>
        </w:tc>
        <w:tc>
          <w:tcPr>
            <w:tcW w:w="1063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F9DC511" w14:textId="403694C0" w:rsidR="00D140FF" w:rsidRPr="00A54DDF" w:rsidRDefault="00D140FF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42"/>
                <w:szCs w:val="4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اختبار نهائي عملي</w:t>
            </w:r>
          </w:p>
        </w:tc>
      </w:tr>
    </w:tbl>
    <w:p w14:paraId="6BA94A96" w14:textId="36CAD5BF" w:rsidR="00D140FF" w:rsidRDefault="00D140FF" w:rsidP="00C75787">
      <w:pPr>
        <w:rPr>
          <w:rtl/>
        </w:rPr>
      </w:pPr>
    </w:p>
    <w:p w14:paraId="1E76D176" w14:textId="77777777" w:rsidR="00F32B20" w:rsidRDefault="00F32B20" w:rsidP="00C75787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1"/>
        <w:gridCol w:w="10632"/>
      </w:tblGrid>
      <w:tr w:rsidR="00D140FF" w:rsidRPr="002020FE" w14:paraId="01E65999" w14:textId="77777777" w:rsidTr="00F32B20">
        <w:trPr>
          <w:trHeight w:hRule="exact" w:val="1701"/>
          <w:jc w:val="center"/>
        </w:trPr>
        <w:tc>
          <w:tcPr>
            <w:tcW w:w="461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C4BC96" w:themeFill="background2" w:themeFillShade="BF"/>
            <w:vAlign w:val="center"/>
          </w:tcPr>
          <w:p w14:paraId="060B5F61" w14:textId="5E3E0241" w:rsidR="00D140FF" w:rsidRPr="006E108B" w:rsidRDefault="00D140FF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 w:rsidRPr="006501FB">
              <w:rPr>
                <w:rFonts w:ascii="Sakkal Majalla" w:hAnsi="Sakkal Majalla" w:cs="Sakkal Majalla"/>
                <w:sz w:val="38"/>
                <w:szCs w:val="38"/>
                <w:rtl/>
              </w:rPr>
              <w:t>الأسبوع</w:t>
            </w:r>
            <w:r w:rsidRPr="006501FB">
              <w:rPr>
                <w:rFonts w:ascii="Sakkal Majalla" w:hAnsi="Sakkal Majalla" w:cs="Sakkal Majalla" w:hint="cs"/>
                <w:sz w:val="38"/>
                <w:szCs w:val="3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رابع عشر</w:t>
            </w:r>
          </w:p>
        </w:tc>
        <w:tc>
          <w:tcPr>
            <w:tcW w:w="1063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D56B18D" w14:textId="2E9BC0A9" w:rsidR="00D140FF" w:rsidRPr="00A54DDF" w:rsidRDefault="00D140FF" w:rsidP="002D22B5">
            <w:pPr>
              <w:ind w:left="0" w:right="0" w:firstLine="0"/>
              <w:jc w:val="center"/>
              <w:rPr>
                <w:rFonts w:ascii="Sakkal Majalla" w:hAnsi="Sakkal Majalla" w:cs="Sakkal Majalla"/>
                <w:sz w:val="42"/>
                <w:szCs w:val="4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اختبار نهائي نظري</w:t>
            </w:r>
          </w:p>
        </w:tc>
      </w:tr>
    </w:tbl>
    <w:p w14:paraId="6A2AC66E" w14:textId="77777777" w:rsidR="00D140FF" w:rsidRPr="005650A3" w:rsidRDefault="00D140FF" w:rsidP="00C75787"/>
    <w:sectPr w:rsidR="00D140FF" w:rsidRPr="005650A3" w:rsidSect="009F262E">
      <w:headerReference w:type="default" r:id="rId94"/>
      <w:footerReference w:type="default" r:id="rId95"/>
      <w:pgSz w:w="16838" w:h="11906" w:orient="landscape" w:code="9"/>
      <w:pgMar w:top="709" w:right="567" w:bottom="426" w:left="567" w:header="142" w:footer="2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5C9" w14:textId="77777777" w:rsidR="000F4BF9" w:rsidRDefault="000F4BF9" w:rsidP="006A1C0D">
      <w:r>
        <w:separator/>
      </w:r>
    </w:p>
  </w:endnote>
  <w:endnote w:type="continuationSeparator" w:id="0">
    <w:p w14:paraId="7A8C18A9" w14:textId="77777777" w:rsidR="000F4BF9" w:rsidRDefault="000F4BF9" w:rsidP="006A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Boahmed Alhour">
    <w:altName w:val="Arial"/>
    <w:charset w:val="B2"/>
    <w:family w:val="auto"/>
    <w:pitch w:val="variable"/>
    <w:sig w:usb0="00002001" w:usb1="00000000" w:usb2="00000000" w:usb3="00000000" w:csb0="00000040" w:csb1="00000000"/>
  </w:font>
  <w:font w:name="SC_ALYERMOOK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E84B" w14:textId="6ACF511B" w:rsidR="006A1C0D" w:rsidRPr="000163DB" w:rsidRDefault="007208B6" w:rsidP="000163DB">
    <w:pPr>
      <w:pStyle w:val="ab"/>
      <w:ind w:left="1103"/>
      <w:rPr>
        <w:rFonts w:cs="Monotype Koufi"/>
      </w:rPr>
    </w:pPr>
    <w:r>
      <w:rPr>
        <w:rFonts w:cs="Monotype Koufi" w:hint="cs"/>
        <w:rtl/>
      </w:rPr>
      <w:t xml:space="preserve">                </w:t>
    </w:r>
    <w:r w:rsidR="000163DB">
      <w:rPr>
        <w:rFonts w:cs="Monotype Koufi" w:hint="cs"/>
        <w:rtl/>
      </w:rPr>
      <w:t xml:space="preserve">        </w:t>
    </w:r>
    <w:r w:rsidR="000163DB" w:rsidRPr="000163DB">
      <w:rPr>
        <w:rFonts w:cs="Monotype Koufi" w:hint="cs"/>
        <w:rtl/>
      </w:rPr>
      <w:t xml:space="preserve">اسم المعلم/ </w:t>
    </w:r>
    <w:r w:rsidR="000163DB" w:rsidRPr="000163DB">
      <w:rPr>
        <w:rFonts w:cs="Monotype Koufi"/>
        <w:rtl/>
      </w:rPr>
      <w:tab/>
    </w:r>
    <w:r w:rsidR="000163DB" w:rsidRPr="000163DB">
      <w:rPr>
        <w:rFonts w:cs="Monotype Koufi" w:hint="cs"/>
        <w:rtl/>
      </w:rPr>
      <w:t xml:space="preserve">                                                            </w:t>
    </w:r>
    <w:r w:rsidR="000163DB">
      <w:rPr>
        <w:rFonts w:cs="Monotype Koufi" w:hint="cs"/>
        <w:rtl/>
      </w:rPr>
      <w:t xml:space="preserve">                </w:t>
    </w:r>
    <w:r w:rsidR="000163DB" w:rsidRPr="000163DB">
      <w:rPr>
        <w:rFonts w:cs="Monotype Koufi" w:hint="cs"/>
        <w:rtl/>
      </w:rPr>
      <w:t xml:space="preserve">                    المشرف التربوي/</w:t>
    </w:r>
    <w:r w:rsidR="000163DB" w:rsidRPr="000163DB">
      <w:rPr>
        <w:rFonts w:cs="Monotype Koufi"/>
        <w:rtl/>
      </w:rPr>
      <w:tab/>
    </w:r>
    <w:r w:rsidR="000163DB" w:rsidRPr="000163DB">
      <w:rPr>
        <w:rFonts w:cs="Monotype Koufi"/>
        <w:rtl/>
      </w:rPr>
      <w:tab/>
    </w:r>
    <w:r w:rsidR="000163DB" w:rsidRPr="000163DB">
      <w:rPr>
        <w:rFonts w:cs="Monotype Koufi"/>
        <w:rtl/>
      </w:rPr>
      <w:tab/>
    </w:r>
    <w:r w:rsidR="000163DB" w:rsidRPr="000163DB">
      <w:rPr>
        <w:rFonts w:cs="Monotype Koufi"/>
        <w:rtl/>
      </w:rPr>
      <w:tab/>
    </w:r>
    <w:r w:rsidR="000163DB" w:rsidRPr="000163DB">
      <w:rPr>
        <w:rFonts w:cs="Monotype Koufi" w:hint="cs"/>
        <w:rtl/>
      </w:rPr>
      <w:t xml:space="preserve">         </w:t>
    </w:r>
    <w:r w:rsidR="000163DB" w:rsidRPr="000163DB">
      <w:rPr>
        <w:rFonts w:cs="Monotype Koufi"/>
        <w:rtl/>
      </w:rPr>
      <w:tab/>
    </w:r>
    <w:r w:rsidR="000163DB" w:rsidRPr="000163DB">
      <w:rPr>
        <w:rFonts w:cs="Monotype Koufi" w:hint="cs"/>
        <w:rtl/>
      </w:rPr>
      <w:t xml:space="preserve">     مدير المدرسة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66CA" w14:textId="77777777" w:rsidR="000F4BF9" w:rsidRDefault="000F4BF9" w:rsidP="006A1C0D">
      <w:r>
        <w:separator/>
      </w:r>
    </w:p>
  </w:footnote>
  <w:footnote w:type="continuationSeparator" w:id="0">
    <w:p w14:paraId="7BDFB560" w14:textId="77777777" w:rsidR="000F4BF9" w:rsidRDefault="000F4BF9" w:rsidP="006A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7FA1" w14:textId="4E71E936" w:rsidR="006A1C0D" w:rsidRPr="006A1C0D" w:rsidRDefault="006A1C0D">
    <w:pPr>
      <w:pStyle w:val="aa"/>
      <w:rPr>
        <w:rFonts w:cs="Monotype Koufi"/>
      </w:rPr>
    </w:pPr>
    <w:r w:rsidRPr="006A1C0D">
      <w:rPr>
        <w:rFonts w:cs="Monotype Koufi" w:hint="cs"/>
        <w:rtl/>
      </w:rPr>
      <w:t>مقرر</w:t>
    </w:r>
    <w:r w:rsidR="008D5095">
      <w:rPr>
        <w:rFonts w:cs="Monotype Koufi" w:hint="cs"/>
        <w:rtl/>
      </w:rPr>
      <w:t xml:space="preserve"> </w:t>
    </w:r>
    <w:r w:rsidRPr="006A1C0D">
      <w:rPr>
        <w:rFonts w:cs="Monotype Koufi" w:hint="cs"/>
        <w:rtl/>
      </w:rPr>
      <w:t xml:space="preserve">تقنية الرقمية </w:t>
    </w:r>
    <w:r w:rsidRPr="006A1C0D">
      <w:rPr>
        <w:rFonts w:cs="Monotype Koufi" w:hint="cs"/>
        <w:b/>
        <w:bCs/>
        <w:rtl/>
      </w:rPr>
      <w:t>1</w:t>
    </w:r>
    <w:r w:rsidRPr="006A1C0D">
      <w:rPr>
        <w:rFonts w:cs="Monotype Koufi" w:hint="cs"/>
        <w:rtl/>
      </w:rPr>
      <w:t>-</w:t>
    </w:r>
    <w:r w:rsidRPr="006A1C0D">
      <w:rPr>
        <w:rFonts w:cs="Monotype Koufi" w:hint="cs"/>
        <w:b/>
        <w:bCs/>
        <w:rtl/>
      </w:rPr>
      <w:t>3</w:t>
    </w:r>
    <w:r w:rsidRPr="006A1C0D">
      <w:rPr>
        <w:rFonts w:cs="Monotype Koufi"/>
        <w:rtl/>
      </w:rPr>
      <w:tab/>
    </w:r>
    <w:r w:rsidRPr="006A1C0D">
      <w:rPr>
        <w:rFonts w:cs="Monotype Koufi"/>
        <w:rtl/>
      </w:rPr>
      <w:tab/>
    </w:r>
    <w:r w:rsidRPr="006A1C0D">
      <w:rPr>
        <w:rFonts w:cs="Monotype Koufi" w:hint="cs"/>
        <w:rtl/>
      </w:rPr>
      <w:t>الفصل الدراسي الثالث</w:t>
    </w:r>
    <w:r w:rsidRPr="006A1C0D">
      <w:rPr>
        <w:rFonts w:cs="Monotype Koufi"/>
        <w:rtl/>
      </w:rPr>
      <w:tab/>
    </w:r>
    <w:r w:rsidRPr="006A1C0D">
      <w:rPr>
        <w:rFonts w:cs="Monotype Koufi"/>
        <w:rtl/>
      </w:rPr>
      <w:tab/>
    </w:r>
    <w:r w:rsidRPr="006A1C0D">
      <w:rPr>
        <w:rFonts w:cs="Monotype Koufi"/>
        <w:rtl/>
      </w:rPr>
      <w:tab/>
    </w:r>
    <w:r w:rsidRPr="006A1C0D">
      <w:rPr>
        <w:rFonts w:cs="Monotype Koufi"/>
        <w:rtl/>
      </w:rPr>
      <w:tab/>
    </w:r>
    <w:r w:rsidRPr="006A1C0D">
      <w:rPr>
        <w:rFonts w:cs="Monotype Koufi"/>
        <w:rtl/>
      </w:rPr>
      <w:tab/>
    </w:r>
    <w:r w:rsidRPr="006A1C0D">
      <w:rPr>
        <w:rFonts w:cs="Monotype Koufi" w:hint="cs"/>
        <w:rtl/>
      </w:rPr>
      <w:t>نظام المسار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5FD5"/>
    <w:multiLevelType w:val="hybridMultilevel"/>
    <w:tmpl w:val="268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35"/>
    <w:rsid w:val="00005A9B"/>
    <w:rsid w:val="0000747D"/>
    <w:rsid w:val="000163DB"/>
    <w:rsid w:val="0002224A"/>
    <w:rsid w:val="00037922"/>
    <w:rsid w:val="0005202E"/>
    <w:rsid w:val="00053D66"/>
    <w:rsid w:val="00061D48"/>
    <w:rsid w:val="000815F1"/>
    <w:rsid w:val="000818C1"/>
    <w:rsid w:val="00082727"/>
    <w:rsid w:val="0008280A"/>
    <w:rsid w:val="000850F6"/>
    <w:rsid w:val="0008707D"/>
    <w:rsid w:val="00090E52"/>
    <w:rsid w:val="000924F1"/>
    <w:rsid w:val="00096D91"/>
    <w:rsid w:val="00097FB1"/>
    <w:rsid w:val="000A2396"/>
    <w:rsid w:val="000A2CCA"/>
    <w:rsid w:val="000B715A"/>
    <w:rsid w:val="000C38C6"/>
    <w:rsid w:val="000C5A75"/>
    <w:rsid w:val="000C7E1E"/>
    <w:rsid w:val="000E304F"/>
    <w:rsid w:val="000E3F49"/>
    <w:rsid w:val="000E5FF3"/>
    <w:rsid w:val="000F4BF9"/>
    <w:rsid w:val="0010138A"/>
    <w:rsid w:val="0010796C"/>
    <w:rsid w:val="00107DEA"/>
    <w:rsid w:val="00111EFF"/>
    <w:rsid w:val="00112019"/>
    <w:rsid w:val="00114D94"/>
    <w:rsid w:val="00116013"/>
    <w:rsid w:val="00121D30"/>
    <w:rsid w:val="00122392"/>
    <w:rsid w:val="00134AD2"/>
    <w:rsid w:val="0014030E"/>
    <w:rsid w:val="00145923"/>
    <w:rsid w:val="00147DE0"/>
    <w:rsid w:val="001504D7"/>
    <w:rsid w:val="001570E2"/>
    <w:rsid w:val="00193B4E"/>
    <w:rsid w:val="00195E9C"/>
    <w:rsid w:val="00196599"/>
    <w:rsid w:val="001A0BC9"/>
    <w:rsid w:val="001A295D"/>
    <w:rsid w:val="001A3075"/>
    <w:rsid w:val="001A3FAB"/>
    <w:rsid w:val="001A4D98"/>
    <w:rsid w:val="001C57D4"/>
    <w:rsid w:val="001D3F30"/>
    <w:rsid w:val="001D4402"/>
    <w:rsid w:val="001D5799"/>
    <w:rsid w:val="001E5479"/>
    <w:rsid w:val="00200408"/>
    <w:rsid w:val="002020FE"/>
    <w:rsid w:val="002038D0"/>
    <w:rsid w:val="002063A0"/>
    <w:rsid w:val="002126FF"/>
    <w:rsid w:val="00213C26"/>
    <w:rsid w:val="00233309"/>
    <w:rsid w:val="002355B4"/>
    <w:rsid w:val="00240069"/>
    <w:rsid w:val="0024799C"/>
    <w:rsid w:val="0025084F"/>
    <w:rsid w:val="00257256"/>
    <w:rsid w:val="00266272"/>
    <w:rsid w:val="002665BD"/>
    <w:rsid w:val="002766B6"/>
    <w:rsid w:val="00295C2E"/>
    <w:rsid w:val="002A189E"/>
    <w:rsid w:val="002A1F23"/>
    <w:rsid w:val="002B25AC"/>
    <w:rsid w:val="002B352C"/>
    <w:rsid w:val="002C4642"/>
    <w:rsid w:val="002E3FBF"/>
    <w:rsid w:val="002E5285"/>
    <w:rsid w:val="002F47F3"/>
    <w:rsid w:val="0030726D"/>
    <w:rsid w:val="00312F1D"/>
    <w:rsid w:val="003142D9"/>
    <w:rsid w:val="00345148"/>
    <w:rsid w:val="0034679A"/>
    <w:rsid w:val="00351B67"/>
    <w:rsid w:val="00351F90"/>
    <w:rsid w:val="0035243D"/>
    <w:rsid w:val="00361BD0"/>
    <w:rsid w:val="00364E64"/>
    <w:rsid w:val="003702D1"/>
    <w:rsid w:val="00376F80"/>
    <w:rsid w:val="0037786C"/>
    <w:rsid w:val="00384F32"/>
    <w:rsid w:val="00397527"/>
    <w:rsid w:val="003A2703"/>
    <w:rsid w:val="003A59CE"/>
    <w:rsid w:val="003B202B"/>
    <w:rsid w:val="003C0096"/>
    <w:rsid w:val="003C13BF"/>
    <w:rsid w:val="003D1F26"/>
    <w:rsid w:val="003E6EF6"/>
    <w:rsid w:val="003F302F"/>
    <w:rsid w:val="0040251C"/>
    <w:rsid w:val="00402C32"/>
    <w:rsid w:val="00410BB7"/>
    <w:rsid w:val="0041498D"/>
    <w:rsid w:val="00424CB5"/>
    <w:rsid w:val="00431531"/>
    <w:rsid w:val="004364D0"/>
    <w:rsid w:val="004503B3"/>
    <w:rsid w:val="0045225B"/>
    <w:rsid w:val="004541F8"/>
    <w:rsid w:val="004649BD"/>
    <w:rsid w:val="004651AC"/>
    <w:rsid w:val="00471236"/>
    <w:rsid w:val="00490BC5"/>
    <w:rsid w:val="00496574"/>
    <w:rsid w:val="004A45C8"/>
    <w:rsid w:val="004C6808"/>
    <w:rsid w:val="004D6F35"/>
    <w:rsid w:val="004D702F"/>
    <w:rsid w:val="004E204E"/>
    <w:rsid w:val="004E2E26"/>
    <w:rsid w:val="004F2F35"/>
    <w:rsid w:val="004F3190"/>
    <w:rsid w:val="004F77E2"/>
    <w:rsid w:val="004F7836"/>
    <w:rsid w:val="00504FED"/>
    <w:rsid w:val="00524FDC"/>
    <w:rsid w:val="00540C0F"/>
    <w:rsid w:val="005650A3"/>
    <w:rsid w:val="00565A6D"/>
    <w:rsid w:val="0057019B"/>
    <w:rsid w:val="0057270D"/>
    <w:rsid w:val="00580DCA"/>
    <w:rsid w:val="0059643B"/>
    <w:rsid w:val="005B0A33"/>
    <w:rsid w:val="005B5287"/>
    <w:rsid w:val="005C7896"/>
    <w:rsid w:val="005D1997"/>
    <w:rsid w:val="005D2269"/>
    <w:rsid w:val="005D3E84"/>
    <w:rsid w:val="005F0496"/>
    <w:rsid w:val="005F481A"/>
    <w:rsid w:val="005F5134"/>
    <w:rsid w:val="006001AC"/>
    <w:rsid w:val="00601253"/>
    <w:rsid w:val="00601748"/>
    <w:rsid w:val="006116F6"/>
    <w:rsid w:val="00611E9E"/>
    <w:rsid w:val="00613E93"/>
    <w:rsid w:val="0061571B"/>
    <w:rsid w:val="00620409"/>
    <w:rsid w:val="00633A3A"/>
    <w:rsid w:val="00634387"/>
    <w:rsid w:val="0063521B"/>
    <w:rsid w:val="006501FB"/>
    <w:rsid w:val="006543B6"/>
    <w:rsid w:val="006544B5"/>
    <w:rsid w:val="006558F8"/>
    <w:rsid w:val="006569E0"/>
    <w:rsid w:val="006729B0"/>
    <w:rsid w:val="00683A4F"/>
    <w:rsid w:val="00685400"/>
    <w:rsid w:val="006A0484"/>
    <w:rsid w:val="006A1C0D"/>
    <w:rsid w:val="006B53E4"/>
    <w:rsid w:val="006C4708"/>
    <w:rsid w:val="006C47BA"/>
    <w:rsid w:val="006D7D92"/>
    <w:rsid w:val="006E108B"/>
    <w:rsid w:val="006F7E5C"/>
    <w:rsid w:val="007169BB"/>
    <w:rsid w:val="00717529"/>
    <w:rsid w:val="007208B6"/>
    <w:rsid w:val="00721C2D"/>
    <w:rsid w:val="00724163"/>
    <w:rsid w:val="0072602C"/>
    <w:rsid w:val="00727F81"/>
    <w:rsid w:val="00731A66"/>
    <w:rsid w:val="0074108F"/>
    <w:rsid w:val="00744C1C"/>
    <w:rsid w:val="00747A04"/>
    <w:rsid w:val="0076532C"/>
    <w:rsid w:val="00777954"/>
    <w:rsid w:val="00784E23"/>
    <w:rsid w:val="007905A9"/>
    <w:rsid w:val="007929B8"/>
    <w:rsid w:val="007A25A2"/>
    <w:rsid w:val="007A7863"/>
    <w:rsid w:val="007B629C"/>
    <w:rsid w:val="007C4C41"/>
    <w:rsid w:val="007C56BF"/>
    <w:rsid w:val="007D1D46"/>
    <w:rsid w:val="007D494A"/>
    <w:rsid w:val="007F7A65"/>
    <w:rsid w:val="0080421A"/>
    <w:rsid w:val="008069DA"/>
    <w:rsid w:val="00815283"/>
    <w:rsid w:val="00820E36"/>
    <w:rsid w:val="008216FE"/>
    <w:rsid w:val="00830BBC"/>
    <w:rsid w:val="00844AE6"/>
    <w:rsid w:val="00846DAE"/>
    <w:rsid w:val="00852474"/>
    <w:rsid w:val="008578F0"/>
    <w:rsid w:val="008662AA"/>
    <w:rsid w:val="00871F32"/>
    <w:rsid w:val="00881A35"/>
    <w:rsid w:val="00893198"/>
    <w:rsid w:val="00894216"/>
    <w:rsid w:val="00896167"/>
    <w:rsid w:val="008A2AF0"/>
    <w:rsid w:val="008A7C70"/>
    <w:rsid w:val="008B124C"/>
    <w:rsid w:val="008B14DD"/>
    <w:rsid w:val="008B506F"/>
    <w:rsid w:val="008C00B0"/>
    <w:rsid w:val="008C663D"/>
    <w:rsid w:val="008C780C"/>
    <w:rsid w:val="008D27D1"/>
    <w:rsid w:val="008D5095"/>
    <w:rsid w:val="008D56AD"/>
    <w:rsid w:val="008E0471"/>
    <w:rsid w:val="008E665A"/>
    <w:rsid w:val="008F265D"/>
    <w:rsid w:val="008F6314"/>
    <w:rsid w:val="008F74D0"/>
    <w:rsid w:val="0090276A"/>
    <w:rsid w:val="0090793F"/>
    <w:rsid w:val="009079D2"/>
    <w:rsid w:val="00922B34"/>
    <w:rsid w:val="00930ADD"/>
    <w:rsid w:val="0093466B"/>
    <w:rsid w:val="0093537E"/>
    <w:rsid w:val="009473AF"/>
    <w:rsid w:val="00955EC2"/>
    <w:rsid w:val="009645A6"/>
    <w:rsid w:val="00964D8F"/>
    <w:rsid w:val="009711FF"/>
    <w:rsid w:val="00973EA3"/>
    <w:rsid w:val="00986AD4"/>
    <w:rsid w:val="009875DB"/>
    <w:rsid w:val="00990F4D"/>
    <w:rsid w:val="009922DB"/>
    <w:rsid w:val="009950F2"/>
    <w:rsid w:val="009A0E48"/>
    <w:rsid w:val="009A1F02"/>
    <w:rsid w:val="009B0991"/>
    <w:rsid w:val="009C3E4F"/>
    <w:rsid w:val="009C728A"/>
    <w:rsid w:val="009D1688"/>
    <w:rsid w:val="009E3A3C"/>
    <w:rsid w:val="009F262E"/>
    <w:rsid w:val="00A0048B"/>
    <w:rsid w:val="00A0785C"/>
    <w:rsid w:val="00A12323"/>
    <w:rsid w:val="00A12695"/>
    <w:rsid w:val="00A13B39"/>
    <w:rsid w:val="00A13E7E"/>
    <w:rsid w:val="00A14892"/>
    <w:rsid w:val="00A1641F"/>
    <w:rsid w:val="00A25776"/>
    <w:rsid w:val="00A25A27"/>
    <w:rsid w:val="00A3170A"/>
    <w:rsid w:val="00A33551"/>
    <w:rsid w:val="00A37B8B"/>
    <w:rsid w:val="00A43A4E"/>
    <w:rsid w:val="00A53157"/>
    <w:rsid w:val="00A54DDF"/>
    <w:rsid w:val="00A57CE6"/>
    <w:rsid w:val="00A6025C"/>
    <w:rsid w:val="00A61304"/>
    <w:rsid w:val="00A77DCD"/>
    <w:rsid w:val="00A85E26"/>
    <w:rsid w:val="00A865E7"/>
    <w:rsid w:val="00A9173D"/>
    <w:rsid w:val="00A969F7"/>
    <w:rsid w:val="00AA1285"/>
    <w:rsid w:val="00AB6C49"/>
    <w:rsid w:val="00AC5B03"/>
    <w:rsid w:val="00AC79FF"/>
    <w:rsid w:val="00AD7DF5"/>
    <w:rsid w:val="00AE2CD5"/>
    <w:rsid w:val="00AE4755"/>
    <w:rsid w:val="00B10F83"/>
    <w:rsid w:val="00B1219E"/>
    <w:rsid w:val="00B27B0E"/>
    <w:rsid w:val="00B3346E"/>
    <w:rsid w:val="00B3592F"/>
    <w:rsid w:val="00B52036"/>
    <w:rsid w:val="00B525E9"/>
    <w:rsid w:val="00B55983"/>
    <w:rsid w:val="00B5797E"/>
    <w:rsid w:val="00B61B0A"/>
    <w:rsid w:val="00B61FE2"/>
    <w:rsid w:val="00B64D55"/>
    <w:rsid w:val="00B7473D"/>
    <w:rsid w:val="00B76FE5"/>
    <w:rsid w:val="00B80EEB"/>
    <w:rsid w:val="00B8220E"/>
    <w:rsid w:val="00B86DCB"/>
    <w:rsid w:val="00BC2EF9"/>
    <w:rsid w:val="00BF1787"/>
    <w:rsid w:val="00BF5EAD"/>
    <w:rsid w:val="00C0310B"/>
    <w:rsid w:val="00C052C8"/>
    <w:rsid w:val="00C23F3A"/>
    <w:rsid w:val="00C25A4A"/>
    <w:rsid w:val="00C272D1"/>
    <w:rsid w:val="00C27314"/>
    <w:rsid w:val="00C34C4F"/>
    <w:rsid w:val="00C4655F"/>
    <w:rsid w:val="00C555B9"/>
    <w:rsid w:val="00C75787"/>
    <w:rsid w:val="00C76168"/>
    <w:rsid w:val="00C778E5"/>
    <w:rsid w:val="00C90B8A"/>
    <w:rsid w:val="00C93E3A"/>
    <w:rsid w:val="00C96695"/>
    <w:rsid w:val="00CA042F"/>
    <w:rsid w:val="00CB6A01"/>
    <w:rsid w:val="00CC0086"/>
    <w:rsid w:val="00CC0D8C"/>
    <w:rsid w:val="00CC7C71"/>
    <w:rsid w:val="00CD132E"/>
    <w:rsid w:val="00CD3A50"/>
    <w:rsid w:val="00CD4639"/>
    <w:rsid w:val="00CD5CE4"/>
    <w:rsid w:val="00CE062E"/>
    <w:rsid w:val="00CE37EC"/>
    <w:rsid w:val="00D05D82"/>
    <w:rsid w:val="00D140FF"/>
    <w:rsid w:val="00D27AF7"/>
    <w:rsid w:val="00D4236D"/>
    <w:rsid w:val="00D7319C"/>
    <w:rsid w:val="00D80287"/>
    <w:rsid w:val="00D91A52"/>
    <w:rsid w:val="00DA433B"/>
    <w:rsid w:val="00DA5598"/>
    <w:rsid w:val="00DC0DFC"/>
    <w:rsid w:val="00DC5BC9"/>
    <w:rsid w:val="00DD261A"/>
    <w:rsid w:val="00DD557B"/>
    <w:rsid w:val="00DD77B7"/>
    <w:rsid w:val="00DF2C6F"/>
    <w:rsid w:val="00DF79B0"/>
    <w:rsid w:val="00E07B77"/>
    <w:rsid w:val="00E25364"/>
    <w:rsid w:val="00E2576C"/>
    <w:rsid w:val="00E30C13"/>
    <w:rsid w:val="00E43431"/>
    <w:rsid w:val="00E4457F"/>
    <w:rsid w:val="00E457D0"/>
    <w:rsid w:val="00E579FD"/>
    <w:rsid w:val="00E67FE4"/>
    <w:rsid w:val="00E75BB6"/>
    <w:rsid w:val="00E76E36"/>
    <w:rsid w:val="00E82495"/>
    <w:rsid w:val="00E90F3F"/>
    <w:rsid w:val="00EA378F"/>
    <w:rsid w:val="00EA4BFF"/>
    <w:rsid w:val="00EA75FE"/>
    <w:rsid w:val="00EB00E8"/>
    <w:rsid w:val="00EB7431"/>
    <w:rsid w:val="00EB7835"/>
    <w:rsid w:val="00EC5421"/>
    <w:rsid w:val="00EC65CB"/>
    <w:rsid w:val="00ED3477"/>
    <w:rsid w:val="00ED60B0"/>
    <w:rsid w:val="00EE5FCC"/>
    <w:rsid w:val="00F06670"/>
    <w:rsid w:val="00F14AA2"/>
    <w:rsid w:val="00F232BD"/>
    <w:rsid w:val="00F27285"/>
    <w:rsid w:val="00F32B20"/>
    <w:rsid w:val="00F3317C"/>
    <w:rsid w:val="00F37C9D"/>
    <w:rsid w:val="00F52274"/>
    <w:rsid w:val="00F562CD"/>
    <w:rsid w:val="00F56AC8"/>
    <w:rsid w:val="00F70DCE"/>
    <w:rsid w:val="00F72CFC"/>
    <w:rsid w:val="00F731B0"/>
    <w:rsid w:val="00F73A07"/>
    <w:rsid w:val="00F73A1C"/>
    <w:rsid w:val="00F80C78"/>
    <w:rsid w:val="00F8345B"/>
    <w:rsid w:val="00F85A57"/>
    <w:rsid w:val="00F94059"/>
    <w:rsid w:val="00F94C7B"/>
    <w:rsid w:val="00FA027E"/>
    <w:rsid w:val="00FA193C"/>
    <w:rsid w:val="00FB4F10"/>
    <w:rsid w:val="00FC135A"/>
    <w:rsid w:val="00FD10D4"/>
    <w:rsid w:val="00FE17B4"/>
    <w:rsid w:val="00FE554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A27512"/>
  <w15:chartTrackingRefBased/>
  <w15:docId w15:val="{E9D9476D-BBCB-4077-B559-840598A6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360" w:lineRule="auto"/>
        <w:ind w:left="1985" w:right="-567" w:firstLine="1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5B0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C5B03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AC5B03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C5B03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AC5B03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AC79F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142D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42D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42D9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6A1C0D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a"/>
    <w:uiPriority w:val="99"/>
    <w:rsid w:val="006A1C0D"/>
  </w:style>
  <w:style w:type="paragraph" w:styleId="ab">
    <w:name w:val="footer"/>
    <w:basedOn w:val="a"/>
    <w:link w:val="Char2"/>
    <w:uiPriority w:val="99"/>
    <w:unhideWhenUsed/>
    <w:rsid w:val="006A1C0D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b"/>
    <w:uiPriority w:val="99"/>
    <w:rsid w:val="006A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NApdAG12gw_Ival1Mph0kKnYrdeaa3i6/view?usp=sharing" TargetMode="External"/><Relationship Id="rId21" Type="http://schemas.openxmlformats.org/officeDocument/2006/relationships/hyperlink" Target="https://www.youtube.com/watch?v=VWJTbqALM4E" TargetMode="External"/><Relationship Id="rId42" Type="http://schemas.openxmlformats.org/officeDocument/2006/relationships/hyperlink" Target="https://www.youtube.com/watch?v=6mGqw1aNb5c" TargetMode="External"/><Relationship Id="rId47" Type="http://schemas.openxmlformats.org/officeDocument/2006/relationships/hyperlink" Target="https://drive.google.com/file/d/12K_YMKiZhSSa0rkaT-b0upWVU48heoge/view?usp=sharing" TargetMode="External"/><Relationship Id="rId63" Type="http://schemas.openxmlformats.org/officeDocument/2006/relationships/hyperlink" Target="https://www.youtube.com/watch?v=Hrr6G-I4ELA" TargetMode="External"/><Relationship Id="rId68" Type="http://schemas.openxmlformats.org/officeDocument/2006/relationships/hyperlink" Target="https://drive.google.com/file/d/1R-QX4Vt9-to7dMTb_EMtDCIFTyWi6z6B/view?usp=sharing" TargetMode="External"/><Relationship Id="rId84" Type="http://schemas.openxmlformats.org/officeDocument/2006/relationships/hyperlink" Target="https://www.youtube.com/watch?v=wJl8Qx2VYQo" TargetMode="External"/><Relationship Id="rId89" Type="http://schemas.openxmlformats.org/officeDocument/2006/relationships/hyperlink" Target="https://drive.google.com/file/d/1gdQRgHmZls4LwKQsc4DA_VSjZW0EWICj/view?usp=sharing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53" Type="http://schemas.openxmlformats.org/officeDocument/2006/relationships/image" Target="media/image21.png"/><Relationship Id="rId58" Type="http://schemas.openxmlformats.org/officeDocument/2006/relationships/image" Target="media/image23.png"/><Relationship Id="rId74" Type="http://schemas.openxmlformats.org/officeDocument/2006/relationships/image" Target="media/image30.png"/><Relationship Id="rId79" Type="http://schemas.openxmlformats.org/officeDocument/2006/relationships/image" Target="media/image32.png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footer" Target="footer1.xml"/><Relationship Id="rId22" Type="http://schemas.openxmlformats.org/officeDocument/2006/relationships/hyperlink" Target="https://drive.google.com/file/d/1F24h3MV6iSzX3fYxfpc38Tf5E9wpH4aQ/view?usp=sharing" TargetMode="External"/><Relationship Id="rId27" Type="http://schemas.openxmlformats.org/officeDocument/2006/relationships/image" Target="media/image10.png"/><Relationship Id="rId43" Type="http://schemas.openxmlformats.org/officeDocument/2006/relationships/hyperlink" Target="https://drive.google.com/file/d/18k3yUqas7t-VokdeBGIJFQT38AzS9xEl/view?usp=sharing" TargetMode="External"/><Relationship Id="rId48" Type="http://schemas.openxmlformats.org/officeDocument/2006/relationships/image" Target="media/image19.png"/><Relationship Id="rId64" Type="http://schemas.openxmlformats.org/officeDocument/2006/relationships/hyperlink" Target="https://drive.google.com/file/d/1_c-yBabV2Mw5DSvQW96szgXzMyTxQTgZ/view?usp=sharing" TargetMode="External"/><Relationship Id="rId69" Type="http://schemas.openxmlformats.org/officeDocument/2006/relationships/image" Target="media/image28.png"/><Relationship Id="rId80" Type="http://schemas.openxmlformats.org/officeDocument/2006/relationships/hyperlink" Target="https://forms.office.com/Pages/ShareFormPage.aspx?id=DQSIkWdsW0yxEjajBLZtrQAAAAAAAAAAAAZ__hja1sJUNks4M0IyRVo3UE45VEVLTjVFMEczNjQ4Si4u&amp;sharetoken=NYi97PKCmPtul3QMK5Y2" TargetMode="External"/><Relationship Id="rId85" Type="http://schemas.openxmlformats.org/officeDocument/2006/relationships/hyperlink" Target="https://drive.google.com/file/d/1onOvl03AyIdY3fh24Rwy3Ha5epbZ4mCs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YaVnVbiYCe4zTRatyBGYNPoyaUDBoVZU/view?usp=sharing" TargetMode="External"/><Relationship Id="rId17" Type="http://schemas.openxmlformats.org/officeDocument/2006/relationships/hyperlink" Target="https://forms.office.com/Pages/ShareFormPage.aspx?id=DQSIkWdsW0yxEjajBLZtrQAAAAAAAAAAAAZ__hja1sJUM0w1WFA2RE1LMDdVSzMzOEFUR1QwRThPWS4u&amp;sharetoken=NYi97PKCmPtul3QMK5Y2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drive.google.com/file/d/1GwgihmA8KtpRjd78InC4ClmHJ7UA__CT/view?usp=sharing" TargetMode="External"/><Relationship Id="rId38" Type="http://schemas.openxmlformats.org/officeDocument/2006/relationships/hyperlink" Target="https://forms.office.com/Pages/ShareFormPage.aspx?id=DQSIkWdsW0yxEjajBLZtrQAAAAAAAAAAAAZ__hja1sJURVI4RkUzWkNUOUEyVUpZNU1LVk1RWkRTUi4u&amp;sharetoken=NYi97PKCmPtul3QMK5Y2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forms.office.com/Pages/ShareFormPage.aspx?id=DQSIkWdsW0yxEjajBLZtrQAAAAAAAAAAAAZ__hja1sJUOU5IRkFGTUVGUTc0UlpZVzhKQ0dKMEdBVi4u&amp;sharetoken=NYi97PKCmPtul3QMK5Y2" TargetMode="External"/><Relationship Id="rId67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hyperlink" Target="https://drive.google.com/file/d/1C0_2tmhQqI888bg4LYiHj0k43lfpOIhu/view?usp=sharing" TargetMode="External"/><Relationship Id="rId62" Type="http://schemas.openxmlformats.org/officeDocument/2006/relationships/image" Target="media/image25.png"/><Relationship Id="rId70" Type="http://schemas.openxmlformats.org/officeDocument/2006/relationships/hyperlink" Target="https://www.youtube.com/watch?v=lhLTyWmEXq4&amp;t=11s" TargetMode="External"/><Relationship Id="rId75" Type="http://schemas.openxmlformats.org/officeDocument/2006/relationships/hyperlink" Target="https://drive.google.com/file/d/1h8GdrIWnbdepmtS6CxAv8BXsZk06h1iB/view?usp=sharing" TargetMode="External"/><Relationship Id="rId83" Type="http://schemas.openxmlformats.org/officeDocument/2006/relationships/image" Target="media/image34.png"/><Relationship Id="rId88" Type="http://schemas.openxmlformats.org/officeDocument/2006/relationships/image" Target="media/image36.png"/><Relationship Id="rId91" Type="http://schemas.openxmlformats.org/officeDocument/2006/relationships/hyperlink" Target="https://www.youtube.com/watch?v=DVEyy3TWqkY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SdkKXWX3ELr2MHT0xHMiCS_G7ASqi-7z/view?usp=sharing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pcQ88NGjWOA" TargetMode="External"/><Relationship Id="rId36" Type="http://schemas.openxmlformats.org/officeDocument/2006/relationships/hyperlink" Target="https://drive.google.com/file/d/1g2LHOhknUor3grzhMbTyZA2gi7K2x81h/view?usp=sharing" TargetMode="External"/><Relationship Id="rId49" Type="http://schemas.openxmlformats.org/officeDocument/2006/relationships/hyperlink" Target="https://www.youtube.com/watch?v=9qYtyCRZScs" TargetMode="External"/><Relationship Id="rId57" Type="http://schemas.openxmlformats.org/officeDocument/2006/relationships/hyperlink" Target="https://drive.google.com/file/d/1P9Juh2q35VrUOKqHuVPYzMUFL4J3FeuL/view?usp=sharing" TargetMode="External"/><Relationship Id="rId10" Type="http://schemas.openxmlformats.org/officeDocument/2006/relationships/hyperlink" Target="https://forms.office.com/Pages/ShareFormPage.aspx?id=DQSIkWdsW0yxEjajBLZtrQAAAAAAAAAAAAZ__hja1sJUNTZPTjVCRTdUNlI5VU03N1Y4SFJFM1JMSy4u&amp;sharetoken=NYi97PKCmPtul3QMK5Y2" TargetMode="External"/><Relationship Id="rId31" Type="http://schemas.openxmlformats.org/officeDocument/2006/relationships/hyperlink" Target="https://forms.office.com/Pages/ShareFormPage.aspx?id=DQSIkWdsW0yxEjajBLZtrQAAAAAAAAAAAAZ__hja1sJUNkQ5N1g1T0hMRkZBTDZRWUZLUjk5Mk9SUi4u&amp;sharetoken=NYi97PKCmPtul3QMK5Y2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forms.office.com/Pages/ShareFormPage.aspx?id=DQSIkWdsW0yxEjajBLZtrQAAAAAAAAAAAAZ__hja1sJURjBLV1hFTFhIWFJFNjVLM1dJQThWOElQVy4u&amp;sharetoken=NYi97PKCmPtul3QMK5Y2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6.png"/><Relationship Id="rId73" Type="http://schemas.openxmlformats.org/officeDocument/2006/relationships/hyperlink" Target="https://forms.office.com/Pages/ShareFormPage.aspx?id=DQSIkWdsW0yxEjajBLZtrQAAAAAAAAAAAAZ__hja1sJUM0Q5UUJLNDFMWjg1RlU0M0hWS0YzSFlDUS4u&amp;sharetoken=NYi97PKCmPtul3QMK5Y2" TargetMode="External"/><Relationship Id="rId78" Type="http://schemas.openxmlformats.org/officeDocument/2006/relationships/hyperlink" Target="https://drive.google.com/file/d/1q9ZpBPTuLJhp0htGBCnWG6DmjC07twvz/view?usp=sharing" TargetMode="External"/><Relationship Id="rId81" Type="http://schemas.openxmlformats.org/officeDocument/2006/relationships/image" Target="media/image33.png"/><Relationship Id="rId86" Type="http://schemas.openxmlformats.org/officeDocument/2006/relationships/image" Target="media/image35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34" Type="http://schemas.openxmlformats.org/officeDocument/2006/relationships/image" Target="media/image13.png"/><Relationship Id="rId50" Type="http://schemas.openxmlformats.org/officeDocument/2006/relationships/hyperlink" Target="https://drive.google.com/file/d/1QfZIEfM9AsU4YHymevEweadbzC6rxxLp/view?usp=sharing" TargetMode="External"/><Relationship Id="rId55" Type="http://schemas.openxmlformats.org/officeDocument/2006/relationships/image" Target="media/image22.png"/><Relationship Id="rId76" Type="http://schemas.openxmlformats.org/officeDocument/2006/relationships/image" Target="media/image3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1J6gngX8YZSKvvQmtQ4xVFrX9acuqaloq/view?usp=sharing" TargetMode="External"/><Relationship Id="rId92" Type="http://schemas.openxmlformats.org/officeDocument/2006/relationships/hyperlink" Target="https://drive.google.com/file/d/1nMnO5BmuJEntwj8l3hl12QLHu9o7RF24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UZlaWpxL0zjfBgZ7I3umhkykzRsFGqiV/view?usp=sharing" TargetMode="External"/><Relationship Id="rId24" Type="http://schemas.openxmlformats.org/officeDocument/2006/relationships/hyperlink" Target="https://forms.office.com/Pages/ShareFormPage.aspx?id=DQSIkWdsW0yxEjajBLZtrQAAAAAAAAAAAAZ__hja1sJUMFpLMzRMSlk4RDk1UVU1VjBJNEIyOEdCWS4u&amp;sharetoken=NYi97PKCmPtul3QMK5Y2" TargetMode="External"/><Relationship Id="rId40" Type="http://schemas.openxmlformats.org/officeDocument/2006/relationships/hyperlink" Target="https://drive.google.com/file/d/1SSpEikCzvMolqMNA6hgubpeFo0pGgseA/view?usp=sharing" TargetMode="External"/><Relationship Id="rId45" Type="http://schemas.openxmlformats.org/officeDocument/2006/relationships/hyperlink" Target="https://forms.office.com/Pages/ShareFormPage.aspx?id=DQSIkWdsW0yxEjajBLZtrQAAAAAAAAAAAAZ__hja1sJURVpRNjdSSkVDTEE4TkdSUTM0OVFCQVYzNC4u&amp;sharetoken=NYi97PKCmPtul3QMK5Y2" TargetMode="External"/><Relationship Id="rId66" Type="http://schemas.openxmlformats.org/officeDocument/2006/relationships/hyperlink" Target="https://forms.office.com/Pages/ShareFormPage.aspx?id=DQSIkWdsW0yxEjajBLZtrQAAAAAAAAAAAAZ__hja1sJUMFpIQVAxMzE5RlVBUkJQSDZCMFY1RVdQRS4u&amp;sharetoken=NYi97PKCmPtul3QMK5Y2" TargetMode="External"/><Relationship Id="rId87" Type="http://schemas.openxmlformats.org/officeDocument/2006/relationships/hyperlink" Target="https://forms.office.com/Pages/ShareFormPage.aspx?id=DQSIkWdsW0yxEjajBLZtrQAAAAAAAAAAAAZ__hja1sJUNUYxSjExVUxQRTY2STFORTFJTFpEVjhSTS4u&amp;sharetoken=NYi97PKCmPtul3QMK5Y2" TargetMode="External"/><Relationship Id="rId61" Type="http://schemas.openxmlformats.org/officeDocument/2006/relationships/hyperlink" Target="https://drive.google.com/file/d/1Ftg4g33MfiSUw4V-7yHdP-7wy8qjew0q/view?usp=sharing" TargetMode="External"/><Relationship Id="rId82" Type="http://schemas.openxmlformats.org/officeDocument/2006/relationships/hyperlink" Target="https://drive.google.com/file/d/1HqovSTimcTo-0mPGSz9PmwfrtpNGq8--/view?usp=sharing" TargetMode="External"/><Relationship Id="rId19" Type="http://schemas.openxmlformats.org/officeDocument/2006/relationships/hyperlink" Target="https://drive.google.com/file/d/1GibepyljeGoWtfo-PNoMBXsDKiUI3Q0O/view?usp=sharing" TargetMode="External"/><Relationship Id="rId14" Type="http://schemas.openxmlformats.org/officeDocument/2006/relationships/hyperlink" Target="https://www.youtube.com/watch?v=OOshcr23ugQ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youtube.com/watch?v=qWqbFJnXRtI" TargetMode="External"/><Relationship Id="rId56" Type="http://schemas.openxmlformats.org/officeDocument/2006/relationships/hyperlink" Target="https://www.youtube.com/watch?v=R7bG8DIW9mE" TargetMode="External"/><Relationship Id="rId77" Type="http://schemas.openxmlformats.org/officeDocument/2006/relationships/hyperlink" Target="https://www.youtube.com/watch?v=DDdlU2yfRqI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0.png"/><Relationship Id="rId72" Type="http://schemas.openxmlformats.org/officeDocument/2006/relationships/image" Target="media/image29.png"/><Relationship Id="rId9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7593C-312F-49EB-8DDB-B866FA2778B5}">
  <we:reference id="wa104051163" version="1.2.0.3" store="ar-SA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7AF2-A0CC-4650-87BC-94B11CB9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pp</dc:creator>
  <cp:keywords/>
  <dc:description/>
  <cp:lastModifiedBy>ردينة علي</cp:lastModifiedBy>
  <cp:revision>2</cp:revision>
  <cp:lastPrinted>2022-03-19T11:01:00Z</cp:lastPrinted>
  <dcterms:created xsi:type="dcterms:W3CDTF">2022-03-20T15:50:00Z</dcterms:created>
  <dcterms:modified xsi:type="dcterms:W3CDTF">2022-03-20T15:50:00Z</dcterms:modified>
</cp:coreProperties>
</file>